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0403" w14:textId="58DC52B9" w:rsidR="003600CF" w:rsidRDefault="00A52094" w:rsidP="003600CF">
      <w:r>
        <w:rPr>
          <w:rFonts w:hint="eastAsia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A3A831" wp14:editId="6287449E">
                <wp:simplePos x="0" y="0"/>
                <wp:positionH relativeFrom="page">
                  <wp:align>right</wp:align>
                </wp:positionH>
                <wp:positionV relativeFrom="paragraph">
                  <wp:posOffset>-360680</wp:posOffset>
                </wp:positionV>
                <wp:extent cx="7743825" cy="11089005"/>
                <wp:effectExtent l="0" t="0" r="9525" b="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1108900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DAB83" id="Group 49" o:spid="_x0000_s1026" style="position:absolute;margin-left:558.55pt;margin-top:-28.4pt;width:609.75pt;height:873.15pt;z-index:251656704;mso-position-horizontal:right;mso-position-horizontal-relative:page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4x4kliPK0TDwI0xnv4tlkV9vm6txXt9Wd2DDzavMuTN&#10;l1usQ3H0dXxt4ZValvKm6UWvTfr/ABMuKjWTbTh5+R1JzN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ajpOn6pBRz8Wu7ZbKTW0l7muqL1yWp9Mq2pW3eFvSNDwNG8Va&#10;fXOtW7cyc3JdO3f3k3yWv9SKUrTs2Jm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tZOVjYkFPKyKqYt7KVk1FN+nUmKzPZEzEd1atrlV4sZxde2/MnutveNeidtRw3q+VrOPfkX4Tx&#10;6VPaiTb/AFkfXZ/Dr7fYaZccUmIids8d5vG5huTJ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9xrpNuq6NyYmLG/KhNOD3ScV57Nv2G/D5IpbrPRlmpNq9I6rvB+ly0vQ&#10;Kqb6pV5E25XRlLfru9vZ22Iz3577gxU5a6lvDF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unKumc41ytlFNqEdt5P0W/QDisfRNf17WZ52u3XafiQe1eLTd1a9N4v5vv7jeb0pXVesqamZ6u&#10;2qrhTVGuuPLCK2SMF1QAAAAAAABvZN7N7eSA4jM0ziPiTW98x3aVplP3IwtXPNf7L7v29F7TeLUp&#10;Xp1lSYmZdjiYtWHjQx6FJQgtlzScm/a2+rZjM7na6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xdm4mPPkvy&#10;qKp7b8s7FF/iWitp7QibRHeVv9J6d/p+L/vo/wAyeS3s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V15+FbYq6szHnOXaMbYtv4bkTS0d4ItWe0sgq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zD6Q/8AGT/6EPzZ6fCf8bz+J+ty50uc&#10;AAAAAAAAAAAAAAAAAAAAAAAAAAAAAAAAAAAAAAAAAAAAAAAAAAAAAAAAAAAAAAAAAANzwh/jRgf2&#10;3/wsx4j/AI5a4P8Akh68eS9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mH0h/wCMn/0Ifmz0+E/43n8T9blzpc4AAAAAAAAAAAAAAAAAAAAAAAAAAAAAAAAA&#10;AAAAAAAAAAAAAAAAAAAAAAAAAAAAAAAAAbnhD/GjA/tv/hZjxH/HLXB/yQ9ePJe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zD6Q/wDGT/6EPzZ6fCf8bz+J&#10;+ty50ucAAAAAAAAAAAAAAAAAAAAAAAAAAAAAAAAAAAAAAAAAAAAAKoVzm/sxbMsmfHj+qXRg4TNn&#10;nWOsyvww5P70kjgyeKUj6I29jD/p/LbrktEL0cStd92cl/Es09uj08fgPDV+rcq1RUv2EYW4zPPe&#10;zsp4Zwle1IVeHDygvkZ+fknvaW3wmCI6Uj8ludMmvsuPyOnFxVKz88T+bg4jw7LaP9u0fkwrYzhL&#10;aa2Z7eHJS9d0l8lxeHLhycuWNSoNnMAAAAAAAAAAADc8If40YH9t/wDCzHiP+OWuD/kh68eS9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H0h/4yf/Qh+bPT4T/jefxP1uXO&#10;lzgACqNlkfu2Tj7pNEag3Kp33PvdY/8AbY1CeaVttt7t7v2koAAEASAAAAABPZ7rowK1fcu11i90&#10;2RqE80olbZL71k5e+TY1BuVJKAABAEgAIAkAAAgCQAACAJAAE2num0/YBcV9y7XWL/bZGoTzSplZ&#10;ZP79k5e+TY1CNypJACAAEgQBIACAAEgAIAASATae6bT9gNrivvXa6xf7bI1CeaVMrLJ/fnKXvk2T&#10;o3KkIAAG54Q/xowP7b/4WY8R/wActcH/ACQ9ePJe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D6Q/8AGT/6EPzZ6fCf8bz+J+ty50ucAAAAAAAAAAAAAAAA&#10;AAAAAAAAAAAAAAAAAAAAAAAAAAAAAAAAAAAAAAAAAAAAAAAAAANzwh/jRgf23/wsx4j/AI5a4P8A&#10;kh68eS9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">
                  <v:imagedata r:id="rId9" o:title=""/>
                </v:shape>
                <v:rect id="Rectangle 51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52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53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/>
              </v:group>
            </w:pict>
          </mc:Fallback>
        </mc:AlternateContent>
      </w:r>
    </w:p>
    <w:p w14:paraId="0751A06A" w14:textId="29E532D8" w:rsidR="00B67904" w:rsidRDefault="00B67904" w:rsidP="003600CF"/>
    <w:p w14:paraId="6183B442" w14:textId="419B2D7B" w:rsidR="00B67904" w:rsidRDefault="00B67904" w:rsidP="003600CF"/>
    <w:p w14:paraId="14A73932" w14:textId="77777777" w:rsidR="00B67904" w:rsidRDefault="00B67904" w:rsidP="003600CF"/>
    <w:p w14:paraId="6E49F83F" w14:textId="77777777" w:rsidR="00B67904" w:rsidRDefault="00B67904" w:rsidP="003600CF"/>
    <w:p w14:paraId="26C574DC" w14:textId="77777777" w:rsidR="00B67904" w:rsidRDefault="00B67904" w:rsidP="003600CF"/>
    <w:p w14:paraId="0020EC06" w14:textId="77777777" w:rsidR="00B67904" w:rsidRDefault="00B67904" w:rsidP="003600CF"/>
    <w:p w14:paraId="0A0B5C54" w14:textId="77777777" w:rsidR="00B67904" w:rsidRDefault="00B67904" w:rsidP="003600CF"/>
    <w:p w14:paraId="70E1B431" w14:textId="77777777" w:rsidR="00B67904" w:rsidRDefault="00B67904" w:rsidP="003600CF"/>
    <w:p w14:paraId="1DCAB46E" w14:textId="77777777" w:rsidR="00B67904" w:rsidRDefault="00B67904" w:rsidP="003600CF"/>
    <w:p w14:paraId="0478953D" w14:textId="77777777" w:rsidR="00B67904" w:rsidRDefault="00B67904" w:rsidP="003600CF"/>
    <w:p w14:paraId="2101FE42" w14:textId="77777777" w:rsidR="00B67904" w:rsidRDefault="00B67904" w:rsidP="003600CF"/>
    <w:p w14:paraId="6483ED2F" w14:textId="77777777" w:rsidR="00B67904" w:rsidRDefault="00B67904" w:rsidP="003600CF"/>
    <w:p w14:paraId="342F21A8" w14:textId="77777777" w:rsidR="00B67904" w:rsidRDefault="00B67904" w:rsidP="003600CF"/>
    <w:p w14:paraId="0F2AEDFF" w14:textId="77777777" w:rsidR="00B67904" w:rsidRDefault="00B67904" w:rsidP="003600CF"/>
    <w:p w14:paraId="7CF8F971" w14:textId="77777777" w:rsidR="00B67904" w:rsidRDefault="00B67904" w:rsidP="003600CF"/>
    <w:p w14:paraId="768671E3" w14:textId="77777777" w:rsidR="00B67904" w:rsidRDefault="00B67904" w:rsidP="003600CF"/>
    <w:p w14:paraId="1ECC0BD3" w14:textId="77777777" w:rsidR="00B67904" w:rsidRDefault="00B67904" w:rsidP="003600CF"/>
    <w:p w14:paraId="14EE68F5" w14:textId="77777777" w:rsidR="00B67904" w:rsidRDefault="00B67904" w:rsidP="003600CF"/>
    <w:p w14:paraId="193D478A" w14:textId="77777777" w:rsidR="00B67904" w:rsidRDefault="00B67904" w:rsidP="003600CF"/>
    <w:p w14:paraId="5EEE2603" w14:textId="77777777" w:rsidR="00B67904" w:rsidRDefault="00B67904" w:rsidP="003600CF"/>
    <w:p w14:paraId="713539B9" w14:textId="77777777" w:rsidR="00B67904" w:rsidRDefault="00B67904" w:rsidP="003600CF"/>
    <w:p w14:paraId="21F458FB" w14:textId="77777777" w:rsidR="00B67904" w:rsidRDefault="007778C1" w:rsidP="003600CF">
      <w:r>
        <w:rPr>
          <w:rFonts w:hint="eastAs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41803" wp14:editId="0A4F5EDB">
                <wp:simplePos x="0" y="0"/>
                <wp:positionH relativeFrom="margin">
                  <wp:posOffset>133350</wp:posOffset>
                </wp:positionH>
                <wp:positionV relativeFrom="paragraph">
                  <wp:posOffset>7620</wp:posOffset>
                </wp:positionV>
                <wp:extent cx="3625215" cy="18192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FF97B" w14:textId="4DAA5265" w:rsidR="00D24F2E" w:rsidRDefault="00D24F2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        SABE CUP</w:t>
                            </w:r>
                          </w:p>
                          <w:p w14:paraId="694342B1" w14:textId="7D86560C" w:rsidR="00B57B93" w:rsidRDefault="00B57B9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</w:p>
                          <w:p w14:paraId="5462726A" w14:textId="57BE49F9" w:rsidR="00B57B93" w:rsidRDefault="00B57B9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Fotbal SŠ</w:t>
                            </w:r>
                            <w:r w:rsidR="00BE4E43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, Sportovní liga škol</w:t>
                            </w:r>
                          </w:p>
                          <w:p w14:paraId="5FCC3ED9" w14:textId="77777777" w:rsidR="00B57B93" w:rsidRDefault="00B57B9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ategorie V. chlapci</w:t>
                            </w:r>
                          </w:p>
                          <w:p w14:paraId="3993EBB7" w14:textId="7A051E3A" w:rsidR="00B57B93" w:rsidRPr="007563BC" w:rsidRDefault="00153FFD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roměří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1803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0.5pt;margin-top:.6pt;width:285.4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" filled="f" stroked="f" strokeweight=".5pt">
                <v:textbox>
                  <w:txbxContent>
                    <w:p w14:paraId="259FF97B" w14:textId="4DAA5265" w:rsidR="00D24F2E" w:rsidRDefault="00D24F2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        SABE CUP</w:t>
                      </w:r>
                    </w:p>
                    <w:p w14:paraId="694342B1" w14:textId="7D86560C" w:rsidR="00B57B93" w:rsidRDefault="00B57B9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</w:p>
                    <w:p w14:paraId="5462726A" w14:textId="57BE49F9" w:rsidR="00B57B93" w:rsidRDefault="00B57B9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Fotbal SŠ</w:t>
                      </w:r>
                      <w:r w:rsidR="00BE4E43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, Sportovní liga škol</w:t>
                      </w:r>
                    </w:p>
                    <w:p w14:paraId="5FCC3ED9" w14:textId="77777777" w:rsidR="00B57B93" w:rsidRDefault="00B57B9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ategorie V. chlapci</w:t>
                      </w:r>
                    </w:p>
                    <w:p w14:paraId="3993EBB7" w14:textId="7A051E3A" w:rsidR="00B57B93" w:rsidRPr="007563BC" w:rsidRDefault="00153FFD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roměří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68E1" w14:textId="77777777" w:rsidR="00B67904" w:rsidRDefault="00B67904" w:rsidP="003600CF"/>
    <w:p w14:paraId="2EF25575" w14:textId="77777777" w:rsidR="00B67904" w:rsidRDefault="00B67904" w:rsidP="003600CF"/>
    <w:p w14:paraId="21C53B8D" w14:textId="77777777" w:rsidR="00B67904" w:rsidRDefault="00B67904" w:rsidP="003600CF"/>
    <w:p w14:paraId="268A6618" w14:textId="77777777" w:rsidR="00B67904" w:rsidRDefault="00B67904" w:rsidP="003600CF"/>
    <w:p w14:paraId="267B6057" w14:textId="77777777" w:rsidR="00B67904" w:rsidRDefault="00B67904" w:rsidP="003600CF"/>
    <w:p w14:paraId="662BB73B" w14:textId="61E16D6E" w:rsidR="00B67904" w:rsidRDefault="00B67904" w:rsidP="003600CF"/>
    <w:p w14:paraId="3621332B" w14:textId="203008CD" w:rsidR="00B67904" w:rsidRDefault="00DD3B87" w:rsidP="003600CF">
      <w:r>
        <w:rPr>
          <w:rFonts w:hint="eastAs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B58CD" wp14:editId="2428ECE5">
                <wp:simplePos x="0" y="0"/>
                <wp:positionH relativeFrom="margin">
                  <wp:posOffset>127635</wp:posOffset>
                </wp:positionH>
                <wp:positionV relativeFrom="paragraph">
                  <wp:posOffset>5080</wp:posOffset>
                </wp:positionV>
                <wp:extent cx="3625215" cy="507365"/>
                <wp:effectExtent l="0" t="0" r="0" b="698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4F5A5" w14:textId="47824DD3" w:rsidR="00B57B93" w:rsidRPr="003C5BA1" w:rsidRDefault="00153FFD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FC5844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B57B93">
                              <w:rPr>
                                <w:b/>
                                <w:color w:val="EFEFFF"/>
                                <w:sz w:val="5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6</w:t>
                            </w:r>
                            <w:r w:rsidR="00B57B93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. </w:t>
                            </w:r>
                            <w:r w:rsidR="007E18E5">
                              <w:rPr>
                                <w:b/>
                                <w:color w:val="EFEFFF"/>
                                <w:sz w:val="52"/>
                              </w:rPr>
                              <w:t>11</w:t>
                            </w:r>
                            <w:r w:rsidR="00B57B93">
                              <w:rPr>
                                <w:b/>
                                <w:color w:val="EFEFFF"/>
                                <w:sz w:val="52"/>
                              </w:rPr>
                              <w:t>. 202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B57B93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BE4E43">
                              <w:rPr>
                                <w:b/>
                                <w:color w:val="EFEFFF"/>
                                <w:sz w:val="52"/>
                              </w:rPr>
                              <w:t>ViganticeVV</w:t>
                            </w:r>
                            <w:r w:rsidR="007E18E5">
                              <w:rPr>
                                <w:b/>
                                <w:color w:val="EFEFFF"/>
                                <w:sz w:val="52"/>
                              </w:rPr>
                              <w:t>KKroměří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58CD" id="Textové pole 9" o:spid="_x0000_s1027" type="#_x0000_t202" style="position:absolute;margin-left:10.05pt;margin-top:.4pt;width:285.45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" filled="f" stroked="f" strokeweight=".5pt">
                <v:textbox>
                  <w:txbxContent>
                    <w:p w14:paraId="30F4F5A5" w14:textId="47824DD3" w:rsidR="00B57B93" w:rsidRPr="003C5BA1" w:rsidRDefault="00153FFD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FC5844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B57B93">
                        <w:rPr>
                          <w:b/>
                          <w:color w:val="EFEFFF"/>
                          <w:sz w:val="52"/>
                        </w:rPr>
                        <w:t>-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6</w:t>
                      </w:r>
                      <w:r w:rsidR="00B57B93">
                        <w:rPr>
                          <w:b/>
                          <w:color w:val="EFEFFF"/>
                          <w:sz w:val="52"/>
                        </w:rPr>
                        <w:t xml:space="preserve">. </w:t>
                      </w:r>
                      <w:r w:rsidR="007E18E5">
                        <w:rPr>
                          <w:b/>
                          <w:color w:val="EFEFFF"/>
                          <w:sz w:val="52"/>
                        </w:rPr>
                        <w:t>11</w:t>
                      </w:r>
                      <w:r w:rsidR="00B57B93">
                        <w:rPr>
                          <w:b/>
                          <w:color w:val="EFEFFF"/>
                          <w:sz w:val="52"/>
                        </w:rPr>
                        <w:t>. 202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B57B93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BE4E43">
                        <w:rPr>
                          <w:b/>
                          <w:color w:val="EFEFFF"/>
                          <w:sz w:val="52"/>
                        </w:rPr>
                        <w:t>ViganticeVV</w:t>
                      </w:r>
                      <w:r w:rsidR="007E18E5">
                        <w:rPr>
                          <w:b/>
                          <w:color w:val="EFEFFF"/>
                          <w:sz w:val="52"/>
                        </w:rPr>
                        <w:t>KKroměří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4BF34" w14:textId="77777777" w:rsidR="00B67904" w:rsidRDefault="00B67904" w:rsidP="003600CF"/>
    <w:p w14:paraId="5B180BC6" w14:textId="77777777" w:rsidR="00B67904" w:rsidRDefault="00B67904" w:rsidP="003600CF"/>
    <w:p w14:paraId="44889B9F" w14:textId="77777777" w:rsidR="00B67904" w:rsidRDefault="00B67904" w:rsidP="003600CF"/>
    <w:p w14:paraId="47C703CB" w14:textId="77777777" w:rsidR="00B67904" w:rsidRDefault="00B67904" w:rsidP="003600CF"/>
    <w:p w14:paraId="38E96534" w14:textId="77777777" w:rsidR="00B67904" w:rsidRDefault="00B67904" w:rsidP="003600CF"/>
    <w:p w14:paraId="6CDC494A" w14:textId="77777777" w:rsidR="00B67904" w:rsidRDefault="00B67904" w:rsidP="003600CF"/>
    <w:p w14:paraId="59F48E13" w14:textId="77777777" w:rsidR="00B67904" w:rsidRDefault="00B67904" w:rsidP="003600CF"/>
    <w:p w14:paraId="15FB41DA" w14:textId="77777777" w:rsidR="00B67904" w:rsidRDefault="00B67904" w:rsidP="003600CF"/>
    <w:p w14:paraId="6319FE97" w14:textId="77777777" w:rsidR="00B67904" w:rsidRPr="00624FDE" w:rsidRDefault="00B67904" w:rsidP="003600CF"/>
    <w:p w14:paraId="7748E21C" w14:textId="77777777" w:rsidR="00E50573" w:rsidRDefault="00E50573" w:rsidP="00E50573">
      <w:pPr>
        <w:pStyle w:val="Bezmezer"/>
        <w:rPr>
          <w:rStyle w:val="Nadpis1Char"/>
        </w:rPr>
      </w:pPr>
      <w:bookmarkStart w:id="0" w:name="_Hlk19527034"/>
      <w:bookmarkStart w:id="1" w:name="_Hlk19527043"/>
    </w:p>
    <w:p w14:paraId="421744A8" w14:textId="77777777" w:rsidR="003600CF" w:rsidRPr="00E50573" w:rsidRDefault="00E50573" w:rsidP="00E50573">
      <w:pPr>
        <w:pStyle w:val="Bezmezer"/>
        <w:rPr>
          <w:rStyle w:val="Nadpis1Char"/>
        </w:rPr>
      </w:pPr>
      <w:r>
        <w:rPr>
          <w:rStyle w:val="Nadpis1Char"/>
        </w:rPr>
        <w:t>V</w:t>
      </w:r>
      <w:r w:rsidR="003600CF" w:rsidRPr="00E50573">
        <w:rPr>
          <w:rStyle w:val="Nadpis1Char"/>
        </w:rPr>
        <w:t>ŠEOBECNÁ USTANOVENÍ</w:t>
      </w:r>
      <w:bookmarkEnd w:id="0"/>
    </w:p>
    <w:bookmarkEnd w:id="1"/>
    <w:tbl>
      <w:tblPr>
        <w:tblW w:w="10355" w:type="dxa"/>
        <w:tblLook w:val="0400" w:firstRow="0" w:lastRow="0" w:firstColumn="0" w:lastColumn="0" w:noHBand="0" w:noVBand="1"/>
      </w:tblPr>
      <w:tblGrid>
        <w:gridCol w:w="563"/>
        <w:gridCol w:w="2239"/>
        <w:gridCol w:w="7310"/>
        <w:gridCol w:w="243"/>
      </w:tblGrid>
      <w:tr w:rsidR="007C719F" w:rsidRPr="007563BC" w14:paraId="24F7777A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1B1BDDF" w14:textId="77777777" w:rsidR="006F13C1" w:rsidRPr="00164D0B" w:rsidRDefault="006F13C1" w:rsidP="00A52094">
            <w:pPr>
              <w:pStyle w:val="Nadpis2"/>
              <w:numPr>
                <w:ilvl w:val="0"/>
                <w:numId w:val="13"/>
              </w:numPr>
              <w:spacing w:after="0"/>
              <w:rPr>
                <w:b w:val="0"/>
                <w:bCs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ACDC982" w14:textId="77777777" w:rsidR="006F13C1" w:rsidRPr="00164D0B" w:rsidRDefault="006F13C1" w:rsidP="00A52094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POŘADATEL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87496" w14:textId="4144220A" w:rsidR="00C52DAE" w:rsidRDefault="006F13C1" w:rsidP="00A52094">
            <w:pPr>
              <w:spacing w:after="0"/>
              <w:jc w:val="both"/>
            </w:pPr>
            <w:r w:rsidRPr="00990C8C">
              <w:t xml:space="preserve">Z pověření </w:t>
            </w:r>
            <w:r w:rsidR="00591212" w:rsidRPr="00990C8C">
              <w:t xml:space="preserve">Výkonného výboru AŠSK ČR v Praze </w:t>
            </w:r>
            <w:r w:rsidR="000C11D2" w:rsidRPr="00990C8C">
              <w:t xml:space="preserve">je pořadatelem </w:t>
            </w:r>
            <w:r w:rsidR="007E18E5">
              <w:t>Krajská rada AŠSK ČR ZLN</w:t>
            </w:r>
            <w:r w:rsidR="00C52DAE">
              <w:t xml:space="preserve"> ve spolupráci </w:t>
            </w:r>
            <w:r w:rsidR="00BE4E43">
              <w:t>s</w:t>
            </w:r>
            <w:r w:rsidR="00153FFD">
              <w:t> HS Kroměříž</w:t>
            </w:r>
            <w:r w:rsidR="00990C8C" w:rsidRPr="00990C8C">
              <w:t>.</w:t>
            </w:r>
            <w:r w:rsidR="00C52DAE">
              <w:t xml:space="preserve"> </w:t>
            </w:r>
          </w:p>
          <w:p w14:paraId="065DA225" w14:textId="77777777" w:rsidR="00820C19" w:rsidRPr="00990C8C" w:rsidRDefault="00C52DAE" w:rsidP="00A5209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alizace soutěže je</w:t>
            </w:r>
            <w:r w:rsidR="00820C19" w:rsidRPr="00990C8C">
              <w:rPr>
                <w:b/>
                <w:bCs/>
              </w:rPr>
              <w:t xml:space="preserve"> podpořena Ministerstvem školství, mládeže a tělovýchovy</w:t>
            </w:r>
            <w:r w:rsidR="001C664D" w:rsidRPr="00990C8C">
              <w:rPr>
                <w:b/>
                <w:bCs/>
              </w:rPr>
              <w:t>.</w:t>
            </w:r>
          </w:p>
          <w:p w14:paraId="51221E76" w14:textId="300010A8" w:rsidR="00990C8C" w:rsidRPr="00C25574" w:rsidRDefault="00B67904" w:rsidP="00A52094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</w:rPr>
              <w:t xml:space="preserve">Realizace soutěže je podpořena </w:t>
            </w:r>
            <w:r w:rsidR="007E18E5">
              <w:rPr>
                <w:b/>
              </w:rPr>
              <w:t>Zlínským</w:t>
            </w:r>
            <w:r>
              <w:rPr>
                <w:b/>
              </w:rPr>
              <w:t xml:space="preserve"> krajem.</w:t>
            </w:r>
            <w:r w:rsidR="00990C8C" w:rsidRPr="00990C8C">
              <w:rPr>
                <w:b/>
              </w:rPr>
              <w:t xml:space="preserve"> </w:t>
            </w:r>
          </w:p>
        </w:tc>
      </w:tr>
      <w:tr w:rsidR="007C719F" w:rsidRPr="007563BC" w14:paraId="0C82F1A5" w14:textId="77777777" w:rsidTr="00DD3B87">
        <w:trPr>
          <w:trHeight w:val="4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4AF384B" w14:textId="77777777" w:rsidR="006F13C1" w:rsidRPr="00164D0B" w:rsidRDefault="006F13C1" w:rsidP="00A52094">
            <w:pPr>
              <w:pStyle w:val="Nadpis2"/>
              <w:numPr>
                <w:ilvl w:val="0"/>
                <w:numId w:val="13"/>
              </w:numPr>
              <w:spacing w:after="0"/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7F33" w14:textId="77777777" w:rsidR="006F13C1" w:rsidRPr="00164D0B" w:rsidRDefault="006F13C1" w:rsidP="00DD3B87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TERMÍN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F74DD" w14:textId="6F28FF73" w:rsidR="006F13C1" w:rsidRPr="004E50F1" w:rsidRDefault="00153FFD" w:rsidP="0082749C">
            <w:pPr>
              <w:spacing w:after="0"/>
            </w:pPr>
            <w:r>
              <w:t>5</w:t>
            </w:r>
            <w:r w:rsidR="00F92DF6">
              <w:t>.</w:t>
            </w:r>
            <w:r w:rsidR="0082749C">
              <w:t xml:space="preserve"> </w:t>
            </w:r>
            <w:r w:rsidR="00F92DF6">
              <w:t>-</w:t>
            </w:r>
            <w:r w:rsidR="0082749C">
              <w:t xml:space="preserve"> </w:t>
            </w:r>
            <w:r>
              <w:t>6</w:t>
            </w:r>
            <w:r w:rsidR="0082749C">
              <w:t>.</w:t>
            </w:r>
            <w:r w:rsidR="007C4512">
              <w:t xml:space="preserve"> </w:t>
            </w:r>
            <w:r w:rsidR="007E18E5">
              <w:t>11</w:t>
            </w:r>
            <w:r w:rsidR="00591212" w:rsidRPr="004E50F1">
              <w:t>.</w:t>
            </w:r>
            <w:r w:rsidR="007C4512">
              <w:t xml:space="preserve"> 202</w:t>
            </w:r>
            <w:r>
              <w:t>5</w:t>
            </w:r>
          </w:p>
        </w:tc>
      </w:tr>
      <w:tr w:rsidR="007C719F" w:rsidRPr="007563BC" w14:paraId="1EA64EAE" w14:textId="77777777" w:rsidTr="00A52094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67CF2A1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274B9FE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ÍSTO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2299" w14:textId="415C37D1" w:rsidR="004E50F1" w:rsidRPr="007563BC" w:rsidRDefault="00BE4E43" w:rsidP="00A52094">
            <w:pPr>
              <w:spacing w:line="276" w:lineRule="auto"/>
            </w:pPr>
            <w:r>
              <w:t>S</w:t>
            </w:r>
            <w:r w:rsidR="004E50F1">
              <w:t>tadion</w:t>
            </w:r>
            <w:r>
              <w:t xml:space="preserve"> </w:t>
            </w:r>
            <w:r w:rsidR="00153FFD">
              <w:t>HS Kroměříž (Obvodová 3607/19)</w:t>
            </w:r>
            <w:r w:rsidR="00A52094">
              <w:rPr>
                <w:bCs/>
              </w:rPr>
              <w:br/>
            </w:r>
            <w:r w:rsidR="004E50F1">
              <w:t>T</w:t>
            </w:r>
            <w:r w:rsidR="00C93D28">
              <w:t>urnaj se hraje na 2</w:t>
            </w:r>
            <w:r w:rsidR="004E50F1">
              <w:t xml:space="preserve"> hřištích s přírodním </w:t>
            </w:r>
            <w:r w:rsidR="0003676A">
              <w:t>a</w:t>
            </w:r>
            <w:r w:rsidR="007E18E5">
              <w:t xml:space="preserve"> umělým </w:t>
            </w:r>
            <w:r w:rsidR="004E50F1">
              <w:t>povrchem.</w:t>
            </w:r>
          </w:p>
        </w:tc>
      </w:tr>
      <w:tr w:rsidR="007C719F" w:rsidRPr="007563BC" w14:paraId="4533ABB6" w14:textId="77777777" w:rsidTr="00DD3B87">
        <w:trPr>
          <w:trHeight w:val="87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D252FDE" w14:textId="77777777" w:rsidR="006F13C1" w:rsidRPr="00164D0B" w:rsidRDefault="006F13C1" w:rsidP="00A52094">
            <w:pPr>
              <w:pStyle w:val="Nadpis2"/>
              <w:numPr>
                <w:ilvl w:val="0"/>
                <w:numId w:val="13"/>
              </w:numPr>
              <w:spacing w:after="0"/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6AA3C80" w14:textId="77777777" w:rsidR="006F13C1" w:rsidRPr="00164D0B" w:rsidRDefault="006F13C1" w:rsidP="00A52094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SPORTOVNÍ KANCELÁŘ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4C65" w14:textId="1D011450" w:rsidR="006F13C1" w:rsidRPr="007563BC" w:rsidRDefault="00153FFD" w:rsidP="0082749C">
            <w:pPr>
              <w:spacing w:after="0" w:line="276" w:lineRule="auto"/>
            </w:pPr>
            <w:r>
              <w:t>Karel</w:t>
            </w:r>
            <w:r w:rsidR="00BA7E97">
              <w:t xml:space="preserve"> Heinz</w:t>
            </w:r>
            <w:r w:rsidR="002222C3">
              <w:t xml:space="preserve"> </w:t>
            </w:r>
            <w:r w:rsidR="00A52094">
              <w:br/>
            </w:r>
            <w:r w:rsidR="003F1CB7" w:rsidRPr="00D346C7">
              <w:t>Tel.:</w:t>
            </w:r>
            <w:r w:rsidR="00591212" w:rsidRPr="00D346C7">
              <w:t xml:space="preserve"> </w:t>
            </w:r>
            <w:r w:rsidR="0082749C">
              <w:t>774283970</w:t>
            </w:r>
            <w:r w:rsidR="00A52094">
              <w:br/>
            </w:r>
            <w:r w:rsidR="000643F5" w:rsidRPr="00D346C7">
              <w:t xml:space="preserve"> e-mail: </w:t>
            </w:r>
            <w:r w:rsidR="0082749C">
              <w:t>KarelHeinz</w:t>
            </w:r>
            <w:r w:rsidR="0082749C" w:rsidRPr="0082749C">
              <w:t>@</w:t>
            </w:r>
            <w:r w:rsidR="0082749C">
              <w:t>seznam.cz</w:t>
            </w:r>
          </w:p>
        </w:tc>
      </w:tr>
      <w:tr w:rsidR="007C719F" w:rsidRPr="007563BC" w14:paraId="17A9EC3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4F49F8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ED59BA9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ÚČASTNÍCI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A67DC" w14:textId="5DFA26B7" w:rsidR="006F13C1" w:rsidRDefault="003F1CB7" w:rsidP="00892293">
            <w:pPr>
              <w:jc w:val="both"/>
            </w:pPr>
            <w:r w:rsidRPr="00A726A8">
              <w:t>Řádně přihlášené školy</w:t>
            </w:r>
            <w:r w:rsidR="00153FFD">
              <w:t>, které si vybojovaly postup</w:t>
            </w:r>
            <w:r w:rsidR="006F13C1" w:rsidRPr="00A726A8">
              <w:t xml:space="preserve">. Družstvo má maximálně </w:t>
            </w:r>
            <w:r w:rsidR="00591212" w:rsidRPr="00A726A8">
              <w:t>1</w:t>
            </w:r>
            <w:r w:rsidR="00BA7E97">
              <w:t>7</w:t>
            </w:r>
            <w:r w:rsidR="00596D1E" w:rsidRPr="00A726A8">
              <w:t xml:space="preserve"> hráčů a </w:t>
            </w:r>
            <w:r w:rsidR="00591212" w:rsidRPr="00A726A8">
              <w:t>2</w:t>
            </w:r>
            <w:r w:rsidR="00596D1E" w:rsidRPr="00A726A8">
              <w:t xml:space="preserve"> vedoucí</w:t>
            </w:r>
            <w:r w:rsidR="006F13C1" w:rsidRPr="00A726A8">
              <w:t>. Alespoň jedna osoba musí být v pracovněprávním vztahu s vysílající školou.</w:t>
            </w:r>
          </w:p>
          <w:p w14:paraId="63C1AA2A" w14:textId="52271BFD" w:rsidR="00DC0C37" w:rsidRPr="00DC0C37" w:rsidRDefault="00DC0C37" w:rsidP="00892293">
            <w:pPr>
              <w:jc w:val="both"/>
              <w:rPr>
                <w:b/>
                <w:bCs/>
              </w:rPr>
            </w:pPr>
            <w:r w:rsidRPr="00DC0C37">
              <w:rPr>
                <w:b/>
                <w:bCs/>
              </w:rPr>
              <w:t xml:space="preserve">Vítěz turnaje </w:t>
            </w:r>
            <w:r w:rsidR="00E3597F">
              <w:rPr>
                <w:b/>
                <w:bCs/>
              </w:rPr>
              <w:t xml:space="preserve">má možnost zúčastnit se </w:t>
            </w:r>
            <w:r w:rsidRPr="00DC0C37">
              <w:rPr>
                <w:b/>
                <w:bCs/>
              </w:rPr>
              <w:t>Mistrovství světa ISF 2026 v</w:t>
            </w:r>
            <w:r w:rsidR="00E3597F">
              <w:rPr>
                <w:b/>
                <w:bCs/>
              </w:rPr>
              <w:t> </w:t>
            </w:r>
            <w:r w:rsidRPr="00DC0C37">
              <w:rPr>
                <w:b/>
                <w:bCs/>
              </w:rPr>
              <w:t>Číně</w:t>
            </w:r>
            <w:r w:rsidR="00E3597F">
              <w:rPr>
                <w:b/>
                <w:bCs/>
              </w:rPr>
              <w:t xml:space="preserve"> (je třeba dodržet věkovou kategorii ISF včetně finanční spoluúčasti)</w:t>
            </w:r>
            <w:r w:rsidRPr="00DC0C37">
              <w:rPr>
                <w:b/>
                <w:bCs/>
              </w:rPr>
              <w:t xml:space="preserve"> </w:t>
            </w:r>
            <w:r w:rsidR="00DD3B87">
              <w:rPr>
                <w:b/>
                <w:bCs/>
              </w:rPr>
              <w:t>.</w:t>
            </w:r>
          </w:p>
        </w:tc>
      </w:tr>
      <w:tr w:rsidR="007C719F" w:rsidRPr="007563BC" w14:paraId="3810D820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CD6F2F5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D339512" w14:textId="77777777" w:rsidR="006F13C1" w:rsidRPr="00A726A8" w:rsidRDefault="006F13C1" w:rsidP="00892293">
            <w:pPr>
              <w:pStyle w:val="Nadpis2"/>
              <w:rPr>
                <w:szCs w:val="22"/>
              </w:rPr>
            </w:pPr>
            <w:r w:rsidRPr="00A726A8">
              <w:rPr>
                <w:szCs w:val="22"/>
              </w:rPr>
              <w:t>KATEGORIE:</w:t>
            </w:r>
          </w:p>
          <w:p w14:paraId="0EEA94F4" w14:textId="77777777" w:rsidR="006F13C1" w:rsidRPr="00A726A8" w:rsidRDefault="007778C1" w:rsidP="00892293">
            <w:r>
              <w:rPr>
                <w:rFonts w:hint="eastAsi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DA46AB" wp14:editId="2DD5B94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6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495A" id="Obdélník 2" o:spid="_x0000_s1026" style="position:absolute;margin-left:.05pt;margin-top:.5pt;width:18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" fillcolor="window" stroked="f" strokeweight="1pt"/>
                  </w:pict>
                </mc:Fallback>
              </mc:AlternateConten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11E12" w14:textId="60AC30DE" w:rsidR="00C25574" w:rsidRPr="00A726A8" w:rsidRDefault="000643F5" w:rsidP="00A52094">
            <w:pPr>
              <w:jc w:val="both"/>
            </w:pPr>
            <w:r w:rsidRPr="00A726A8">
              <w:t xml:space="preserve">V. – </w:t>
            </w:r>
            <w:r w:rsidR="00A726A8">
              <w:t>střední školy</w:t>
            </w:r>
            <w:r w:rsidR="00BA7E97">
              <w:t>,</w:t>
            </w:r>
            <w:r w:rsidR="00F92DF6">
              <w:t xml:space="preserve"> rok narození 200</w:t>
            </w:r>
            <w:r w:rsidR="00153FFD">
              <w:t>6</w:t>
            </w:r>
            <w:r w:rsidR="00C25574" w:rsidRPr="00A726A8">
              <w:t>-20</w:t>
            </w:r>
            <w:r w:rsidR="00153FFD">
              <w:t>10</w:t>
            </w:r>
          </w:p>
          <w:p w14:paraId="20CB72AE" w14:textId="77777777" w:rsidR="000643F5" w:rsidRDefault="000643F5" w:rsidP="00A52094">
            <w:pPr>
              <w:jc w:val="both"/>
            </w:pPr>
            <w:r w:rsidRPr="00A726A8">
              <w:t>V kategorii mohou startovat družstva za těchto podmínek:</w:t>
            </w:r>
          </w:p>
          <w:p w14:paraId="37FB4465" w14:textId="77777777" w:rsidR="002D79B9" w:rsidRDefault="002D79B9" w:rsidP="00A52094">
            <w:pPr>
              <w:jc w:val="both"/>
            </w:pPr>
            <w:r>
              <w:t>1) Družstvo je složeno z žáků jedné školy</w:t>
            </w:r>
          </w:p>
          <w:p w14:paraId="4AA6804E" w14:textId="47C74600" w:rsidR="002D79B9" w:rsidRDefault="002D79B9" w:rsidP="00A52094">
            <w:pPr>
              <w:jc w:val="both"/>
            </w:pPr>
            <w:r>
              <w:t xml:space="preserve">2) Členové družstva musí </w:t>
            </w:r>
            <w:r w:rsidR="00BC6DDE">
              <w:t xml:space="preserve">být žákem školy, </w:t>
            </w:r>
            <w:r>
              <w:t>odpovídat ročníkem narození a</w:t>
            </w:r>
            <w:r w:rsidR="00A52094">
              <w:t xml:space="preserve"> </w:t>
            </w:r>
            <w:r>
              <w:t>příslušným stupněm vzdělání</w:t>
            </w:r>
          </w:p>
          <w:p w14:paraId="38B0F1CC" w14:textId="61B4CFD0" w:rsidR="002D79B9" w:rsidRDefault="00BC6DDE" w:rsidP="00A52094">
            <w:pPr>
              <w:jc w:val="both"/>
            </w:pPr>
            <w:r>
              <w:t>3)</w:t>
            </w:r>
            <w:r w:rsidR="002D79B9">
              <w:t xml:space="preserve"> Startovat mohou pouze žáci gymnázií splňující článek 10</w:t>
            </w:r>
            <w:r w:rsidR="00A52094">
              <w:t xml:space="preserve"> v</w:t>
            </w:r>
            <w:r w:rsidR="002D79B9">
              <w:t>šeobecných podmínek pro účast na soutěžích AŠSK (Organizační řád AŠSK), tj. pouze ti žáci, kteří nejsou zařazeni v studijních oborech se specializovanou výukou TV.</w:t>
            </w:r>
          </w:p>
          <w:p w14:paraId="584E5A62" w14:textId="3AC276FC" w:rsidR="00BC6DDE" w:rsidRDefault="00BC6DDE" w:rsidP="00A52094">
            <w:pPr>
              <w:jc w:val="both"/>
              <w:rPr>
                <w:rFonts w:cs="Arial"/>
                <w:i/>
                <w:iCs/>
                <w:color w:val="500050"/>
                <w:shd w:val="clear" w:color="auto" w:fill="FFFFFF"/>
              </w:rPr>
            </w:pPr>
            <w:r>
              <w:t>4</w:t>
            </w:r>
            <w:r>
              <w:rPr>
                <w:rFonts w:cs="Arial"/>
                <w:i/>
                <w:iCs/>
                <w:shd w:val="clear" w:color="auto" w:fill="FFFFFF"/>
              </w:rPr>
              <w:t xml:space="preserve">) dle § 81 odst. 11 zákona č. 561/2004 </w:t>
            </w:r>
            <w:r w:rsidR="00A1043D">
              <w:rPr>
                <w:rFonts w:cs="Arial"/>
                <w:i/>
                <w:iCs/>
                <w:shd w:val="clear" w:color="auto" w:fill="FFFFFF"/>
              </w:rPr>
              <w:t>Sb., o předškolním, základním,</w:t>
            </w:r>
            <w:r w:rsidR="00A52094">
              <w:rPr>
                <w:rFonts w:cs="Arial"/>
                <w:i/>
                <w:iCs/>
                <w:shd w:val="clear" w:color="auto" w:fill="FFFFFF"/>
              </w:rPr>
              <w:t xml:space="preserve"> s</w:t>
            </w:r>
            <w:r>
              <w:rPr>
                <w:rFonts w:cs="Arial"/>
                <w:i/>
                <w:iCs/>
                <w:shd w:val="clear" w:color="auto" w:fill="FFFFFF"/>
              </w:rPr>
              <w:t>tředním, vyšším odborném a jiném vzdělávání (školský zákon), ve znění pozdějších předpisů a p</w:t>
            </w:r>
            <w:r>
              <w:rPr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i/>
                <w:iCs/>
                <w:shd w:val="clear" w:color="auto" w:fill="FFFFFF"/>
              </w:rPr>
              <w:t>§ 75 odst. 3 školského zákona</w:t>
            </w:r>
            <w:r>
              <w:rPr>
                <w:rFonts w:cs="Arial"/>
                <w:i/>
                <w:iCs/>
                <w:color w:val="500050"/>
                <w:shd w:val="clear" w:color="auto" w:fill="FFFFFF"/>
              </w:rPr>
              <w:t>).</w:t>
            </w:r>
          </w:p>
          <w:p w14:paraId="5E81FF26" w14:textId="5536170E" w:rsidR="00BC6DDE" w:rsidRPr="007E18E5" w:rsidRDefault="00BC6DDE" w:rsidP="00A52094">
            <w:pPr>
              <w:jc w:val="both"/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</w:pP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Žák přestává být žákem školy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dnem následujícím po dni,</w:t>
            </w:r>
            <w:r w:rsidR="00A52094"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kdy úspěšně vykonal</w:t>
            </w:r>
            <w:r w:rsidR="007E18E5"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maturitní zkoušku;</w:t>
            </w: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> pokud maturitu nebo její část nevykonal v</w:t>
            </w:r>
            <w:r w:rsidR="007E18E5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> </w:t>
            </w: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>řádném</w:t>
            </w:r>
            <w:r w:rsidR="007E18E5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termínu, přestává být žákem školy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30. června.</w:t>
            </w:r>
          </w:p>
          <w:p w14:paraId="22DA9EF5" w14:textId="171F5F3C" w:rsidR="00892293" w:rsidRPr="00A726A8" w:rsidRDefault="000643F5" w:rsidP="00A52094">
            <w:pPr>
              <w:jc w:val="both"/>
              <w:rPr>
                <w:u w:val="single"/>
              </w:rPr>
            </w:pPr>
            <w:r w:rsidRPr="00A726A8">
              <w:rPr>
                <w:u w:val="single"/>
              </w:rPr>
              <w:t>Všechny podmínky musí být splněny zároveň.</w:t>
            </w:r>
          </w:p>
        </w:tc>
      </w:tr>
      <w:tr w:rsidR="007C719F" w:rsidRPr="007563BC" w14:paraId="53A65D5F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9400329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7C63D4C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IHLÁ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8AFA0" w14:textId="481E0E32" w:rsidR="00892293" w:rsidRPr="00BC6DDE" w:rsidRDefault="00F0666D" w:rsidP="0082749C">
            <w:pPr>
              <w:jc w:val="both"/>
            </w:pPr>
            <w:r w:rsidRPr="00D346C7">
              <w:t>Zasílejte do</w:t>
            </w:r>
            <w:r w:rsidR="0082749C">
              <w:t xml:space="preserve"> </w:t>
            </w:r>
            <w:r w:rsidR="007E18E5">
              <w:t>1.11.202</w:t>
            </w:r>
            <w:r w:rsidR="00153FFD">
              <w:t>5</w:t>
            </w:r>
            <w:r w:rsidR="00A52094">
              <w:t xml:space="preserve"> e</w:t>
            </w:r>
            <w:r w:rsidRPr="00D346C7">
              <w:t>-mailem spolu s</w:t>
            </w:r>
            <w:r w:rsidR="00A03A27">
              <w:t> </w:t>
            </w:r>
            <w:r w:rsidRPr="00D346C7">
              <w:t>návra</w:t>
            </w:r>
            <w:r w:rsidR="00A03A27">
              <w:t xml:space="preserve">tkou na </w:t>
            </w:r>
            <w:hyperlink r:id="rId10" w:history="1">
              <w:r w:rsidR="00A03A27" w:rsidRPr="00FE064A">
                <w:rPr>
                  <w:rStyle w:val="Hypertextovodkaz"/>
                </w:rPr>
                <w:t>svatka.sagnerova@seznam.cz</w:t>
              </w:r>
            </w:hyperlink>
            <w:r w:rsidR="00A03A27">
              <w:t xml:space="preserve"> </w:t>
            </w:r>
            <w:r w:rsidRPr="00D346C7">
              <w:t xml:space="preserve"> na předtištěném formuláři AŠSK (</w:t>
            </w:r>
            <w:r w:rsidR="006E4B34" w:rsidRPr="00D346C7">
              <w:t>př. P</w:t>
            </w:r>
            <w:r w:rsidRPr="00D346C7">
              <w:t>1).</w:t>
            </w:r>
            <w:r w:rsidR="0003676A">
              <w:t xml:space="preserve"> </w:t>
            </w:r>
            <w:r w:rsidR="00591212" w:rsidRPr="00D346C7">
              <w:t>V přihlášce uveďte kategorii</w:t>
            </w:r>
            <w:r w:rsidRPr="00D346C7">
              <w:t xml:space="preserve">, přesný název školy s přesnou adresou (bez zkratek), PSČ, jméno a </w:t>
            </w:r>
            <w:r w:rsidR="00FD0303">
              <w:t xml:space="preserve">úplné </w:t>
            </w:r>
            <w:r w:rsidRPr="00D346C7">
              <w:t>datum narození hráčů a jméno vedoucího družstva (telefon,</w:t>
            </w:r>
            <w:r w:rsidR="00A43133">
              <w:t xml:space="preserve"> </w:t>
            </w:r>
            <w:r w:rsidRPr="00D346C7">
              <w:t>e-mail</w:t>
            </w:r>
            <w:r w:rsidR="00FD0303">
              <w:t xml:space="preserve"> a úplné datum narození</w:t>
            </w:r>
            <w:r w:rsidRPr="00D346C7">
              <w:t xml:space="preserve">). Přihláška musí být potvrzená ředitelem školy. Kvůli zajištění ubytování a stravování bezpodmínečně uveďte do návratky závazný počet účastníků. </w:t>
            </w:r>
            <w:r w:rsidRPr="00D346C7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F0666D" w:rsidRPr="007563BC" w14:paraId="780C76DD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058F3F5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F93CDCD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EZENCE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B1C78" w14:textId="187C3D0B" w:rsidR="00F0666D" w:rsidRPr="00657CF5" w:rsidRDefault="00F0666D" w:rsidP="00892293">
            <w:pPr>
              <w:jc w:val="both"/>
            </w:pPr>
            <w:r>
              <w:t xml:space="preserve">Dne </w:t>
            </w:r>
            <w:r w:rsidR="00153FFD">
              <w:t>5</w:t>
            </w:r>
            <w:r w:rsidR="00591212">
              <w:t>.</w:t>
            </w:r>
            <w:r w:rsidR="006C7B69">
              <w:t xml:space="preserve"> </w:t>
            </w:r>
            <w:r w:rsidR="007E18E5">
              <w:t>11</w:t>
            </w:r>
            <w:r w:rsidR="00591212">
              <w:t>.</w:t>
            </w:r>
            <w:r>
              <w:t xml:space="preserve"> </w:t>
            </w:r>
            <w:r w:rsidR="0077421E">
              <w:t>202</w:t>
            </w:r>
            <w:r w:rsidR="00153FFD">
              <w:t>5</w:t>
            </w:r>
            <w:r w:rsidR="0077421E">
              <w:t xml:space="preserve"> </w:t>
            </w:r>
            <w:r>
              <w:t>v</w:t>
            </w:r>
            <w:r w:rsidR="00A03902">
              <w:t xml:space="preserve"> době od </w:t>
            </w:r>
            <w:r w:rsidR="00AF1F88">
              <w:t>1</w:t>
            </w:r>
            <w:r w:rsidR="002222C3">
              <w:t>0.3</w:t>
            </w:r>
            <w:r w:rsidR="00404159">
              <w:t>0 do 1</w:t>
            </w:r>
            <w:r w:rsidR="002222C3">
              <w:t>1.3</w:t>
            </w:r>
            <w:r w:rsidR="00404159">
              <w:t>0</w:t>
            </w:r>
            <w:r w:rsidRPr="00657CF5">
              <w:t xml:space="preserve"> hod.</w:t>
            </w:r>
          </w:p>
          <w:p w14:paraId="1090101F" w14:textId="510B6501" w:rsidR="004B7FC8" w:rsidRDefault="00BE4E43" w:rsidP="00892293">
            <w:pPr>
              <w:spacing w:before="0" w:after="0"/>
              <w:jc w:val="both"/>
            </w:pPr>
            <w:r>
              <w:t>Stadion</w:t>
            </w:r>
            <w:r w:rsidR="00153FFD">
              <w:t xml:space="preserve"> HS Kroměříž, Obvodová 3607/19</w:t>
            </w:r>
          </w:p>
          <w:p w14:paraId="01C737A7" w14:textId="77777777" w:rsidR="00F0666D" w:rsidRPr="00657CF5" w:rsidRDefault="00F0666D" w:rsidP="00892293">
            <w:pPr>
              <w:spacing w:before="0" w:after="0"/>
              <w:jc w:val="both"/>
            </w:pPr>
            <w:r w:rsidRPr="00657CF5">
              <w:t>Vedoucí předloží:</w:t>
            </w:r>
          </w:p>
          <w:p w14:paraId="52AEB298" w14:textId="59BDD4BF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t>definitivní soupisku družstva (formulář č. 1) potvrzenou ředitelem školy</w:t>
            </w:r>
            <w:r w:rsidR="00153FFD">
              <w:t>; označte, prosím (ne)</w:t>
            </w:r>
            <w:r w:rsidRPr="00657CF5">
              <w:t xml:space="preserve"> členství v AŠSK ČR </w:t>
            </w:r>
          </w:p>
          <w:p w14:paraId="13066284" w14:textId="1E49D70A" w:rsidR="00F0666D" w:rsidRPr="00657CF5" w:rsidRDefault="00503E2B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>
              <w:t xml:space="preserve">každý hráč předloží u prezence </w:t>
            </w:r>
            <w:r w:rsidR="00153FFD">
              <w:t xml:space="preserve">OP </w:t>
            </w:r>
            <w:r>
              <w:t>při kontrole soupisky</w:t>
            </w:r>
          </w:p>
          <w:p w14:paraId="76FE1EA4" w14:textId="77777777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t>potvrzené souhlasy GDPR</w:t>
            </w:r>
          </w:p>
          <w:p w14:paraId="0DEA7EBB" w14:textId="77777777" w:rsidR="00494548" w:rsidRPr="00922296" w:rsidRDefault="00F0666D" w:rsidP="00970302">
            <w:pPr>
              <w:pStyle w:val="Odstavecseseznamem"/>
              <w:ind w:left="0"/>
              <w:jc w:val="both"/>
              <w:rPr>
                <w:u w:val="single"/>
              </w:rPr>
            </w:pPr>
            <w:r w:rsidRPr="00922296">
              <w:t>Ve vymezeném čase se musí prezentovat všichni hráči družstva.</w:t>
            </w:r>
            <w:r w:rsidR="006C7B69" w:rsidRPr="00922296">
              <w:t xml:space="preserve"> </w:t>
            </w:r>
            <w:r w:rsidR="00494548" w:rsidRPr="00922296">
              <w:rPr>
                <w:rFonts w:cs="Arial"/>
                <w:shd w:val="clear" w:color="auto" w:fill="FFFFFF"/>
              </w:rPr>
              <w:t xml:space="preserve">Dodatečná prezence soutěžících, kteří jsou </w:t>
            </w:r>
            <w:r w:rsidR="00970302" w:rsidRPr="00922296">
              <w:rPr>
                <w:rFonts w:cs="Arial"/>
                <w:shd w:val="clear" w:color="auto" w:fill="FFFFFF"/>
              </w:rPr>
              <w:t xml:space="preserve">již </w:t>
            </w:r>
            <w:r w:rsidR="00494548" w:rsidRPr="00922296">
              <w:rPr>
                <w:rFonts w:cs="Arial"/>
                <w:shd w:val="clear" w:color="auto" w:fill="FFFFFF"/>
              </w:rPr>
              <w:t>uvedeni na soupisce, je možná jen po provedení kontroly jejich totožnosti ředitelem soutěže.</w:t>
            </w:r>
          </w:p>
        </w:tc>
      </w:tr>
      <w:tr w:rsidR="00F0666D" w:rsidRPr="007563BC" w14:paraId="2FCBAA5B" w14:textId="77777777" w:rsidTr="00A52094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138FF90" w14:textId="77777777" w:rsidR="00F0666D" w:rsidRPr="00164D0B" w:rsidRDefault="00F0666D" w:rsidP="00A1043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2B0F3C7" w14:textId="77777777" w:rsidR="00F0666D" w:rsidRPr="00164D0B" w:rsidRDefault="00F0666D" w:rsidP="00A1043D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ÚČASTNICKÝ POPLATEK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0989" w14:textId="77777777" w:rsidR="00F0666D" w:rsidRPr="00EC08D3" w:rsidRDefault="00F0666D" w:rsidP="00A52094">
            <w:pPr>
              <w:pStyle w:val="Odstavecseseznamem"/>
              <w:ind w:left="0"/>
            </w:pPr>
            <w:r w:rsidRPr="00EC08D3">
              <w:t xml:space="preserve">Účastnický poplatek </w:t>
            </w:r>
            <w:r w:rsidR="00AF1F88">
              <w:t>se nehradí</w:t>
            </w:r>
            <w:r w:rsidRPr="00EC08D3">
              <w:t>.</w:t>
            </w:r>
          </w:p>
        </w:tc>
      </w:tr>
      <w:tr w:rsidR="00F0666D" w:rsidRPr="007563BC" w14:paraId="5EF81720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35339E1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AE037E5" w14:textId="77777777" w:rsidR="00F0666D" w:rsidRPr="00164D0B" w:rsidRDefault="00F0666D" w:rsidP="00A80F95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ORGANIZAČNÍ VÝBOR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D06CA" w14:textId="1720B00D" w:rsidR="00F0666D" w:rsidRPr="0062253B" w:rsidRDefault="00F0666D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Ředitel soutěže: </w:t>
            </w:r>
            <w:r w:rsidR="0003676A">
              <w:t>Mgr. Svatava Ságnerová</w:t>
            </w:r>
          </w:p>
          <w:p w14:paraId="228A2882" w14:textId="28816E96" w:rsidR="00F0666D" w:rsidRPr="0062253B" w:rsidRDefault="00F0666D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Sportovní ředitel: </w:t>
            </w:r>
            <w:r w:rsidR="00153FFD">
              <w:t>Karel Heinz</w:t>
            </w:r>
          </w:p>
          <w:p w14:paraId="2940D4C0" w14:textId="34C39203" w:rsidR="00044A57" w:rsidRPr="0062253B" w:rsidRDefault="00706CE0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Organizátor</w:t>
            </w:r>
            <w:r w:rsidR="00D346C7" w:rsidRPr="0062253B">
              <w:t xml:space="preserve"> soutěže</w:t>
            </w:r>
            <w:r w:rsidR="00044A57" w:rsidRPr="0062253B">
              <w:t xml:space="preserve">: </w:t>
            </w:r>
            <w:r w:rsidR="0082749C">
              <w:t>Steinerová Monika</w:t>
            </w:r>
          </w:p>
          <w:p w14:paraId="372E9534" w14:textId="6A568D2D" w:rsidR="00044A57" w:rsidRPr="0062253B" w:rsidRDefault="00044A57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Hlavní rozhodčí: </w:t>
            </w:r>
            <w:r w:rsidR="00153FFD">
              <w:t>Miloslav Brtníček</w:t>
            </w:r>
          </w:p>
          <w:p w14:paraId="64130E6C" w14:textId="5A5AE634" w:rsidR="00F0666D" w:rsidRPr="0062253B" w:rsidRDefault="00F0666D" w:rsidP="00CC6A16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Technické zabezpečení:</w:t>
            </w:r>
            <w:r w:rsidR="0082749C">
              <w:t xml:space="preserve"> Jiří Buksa</w:t>
            </w:r>
          </w:p>
          <w:p w14:paraId="4A1D3E9E" w14:textId="16193FE6" w:rsidR="00F0666D" w:rsidRPr="0062253B" w:rsidRDefault="00F0666D" w:rsidP="00A80F95">
            <w:pPr>
              <w:pStyle w:val="Odstavecseseznamem"/>
              <w:numPr>
                <w:ilvl w:val="0"/>
                <w:numId w:val="3"/>
              </w:numPr>
            </w:pPr>
            <w:r w:rsidRPr="0062253B">
              <w:t xml:space="preserve">Zdravotní zajištění: </w:t>
            </w:r>
            <w:r w:rsidR="0003676A">
              <w:t xml:space="preserve">ČČK </w:t>
            </w:r>
            <w:r w:rsidR="00153FFD">
              <w:t>Kroměříž</w:t>
            </w:r>
          </w:p>
        </w:tc>
      </w:tr>
      <w:tr w:rsidR="00F0666D" w:rsidRPr="007563BC" w14:paraId="5F3C9526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E9C1DC2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62E9455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TECHNICKÁ PORADA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D80A1" w14:textId="7C6C5E86" w:rsidR="00F0666D" w:rsidRPr="007563BC" w:rsidRDefault="00F0666D" w:rsidP="00F92DF6">
            <w:pPr>
              <w:jc w:val="both"/>
            </w:pPr>
            <w:r w:rsidRPr="007563BC">
              <w:t xml:space="preserve">Proběhne </w:t>
            </w:r>
            <w:r w:rsidR="00153FFD">
              <w:t>5</w:t>
            </w:r>
            <w:r w:rsidR="0012794A">
              <w:t xml:space="preserve">. </w:t>
            </w:r>
            <w:r w:rsidR="00CC6A16">
              <w:t>11</w:t>
            </w:r>
            <w:r w:rsidR="005D1D78">
              <w:t>. 202</w:t>
            </w:r>
            <w:r w:rsidR="00153FFD">
              <w:t>5</w:t>
            </w:r>
            <w:r w:rsidR="005D1D78">
              <w:t xml:space="preserve"> v 1</w:t>
            </w:r>
            <w:r w:rsidR="00D94CD5">
              <w:t>1</w:t>
            </w:r>
            <w:r w:rsidR="00F92DF6">
              <w:t>.</w:t>
            </w:r>
            <w:r w:rsidR="002222C3">
              <w:t>30</w:t>
            </w:r>
            <w:r w:rsidR="005D1D78">
              <w:t xml:space="preserve"> h</w:t>
            </w:r>
            <w:r w:rsidR="00FC5844">
              <w:t>od.</w:t>
            </w:r>
            <w:r w:rsidR="005D1D78">
              <w:t xml:space="preserve"> </w:t>
            </w:r>
            <w:r w:rsidR="00153FFD">
              <w:t>v místnosti VIP</w:t>
            </w:r>
            <w:r w:rsidR="00994C60">
              <w:t>.</w:t>
            </w:r>
            <w:r w:rsidRPr="007563BC">
              <w:t xml:space="preserve"> Účast jednoho zástupce </w:t>
            </w:r>
            <w:r w:rsidR="00153FFD">
              <w:t xml:space="preserve">každého </w:t>
            </w:r>
            <w:r w:rsidRPr="007563BC">
              <w:t>družstva na technické poradě je povinná.</w:t>
            </w:r>
          </w:p>
        </w:tc>
      </w:tr>
      <w:tr w:rsidR="00A03902" w:rsidRPr="007563BC" w14:paraId="30E94CA5" w14:textId="77777777" w:rsidTr="00A52094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232CBF7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1C7918E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FINANČNÍ ZABEZPEČENÍ ÚČASTNÍKŮ RF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D1B9" w14:textId="77777777" w:rsidR="00A03902" w:rsidRPr="00C569D6" w:rsidRDefault="00AF1F88" w:rsidP="00A52094">
            <w:r>
              <w:t xml:space="preserve">Účastníkům je hrazeno </w:t>
            </w:r>
            <w:r w:rsidR="00A03902" w:rsidRPr="00C569D6">
              <w:t xml:space="preserve">stravování a ubytování. </w:t>
            </w:r>
          </w:p>
          <w:p w14:paraId="52A57794" w14:textId="77777777" w:rsidR="00A03902" w:rsidRPr="00657CF5" w:rsidRDefault="00A03902" w:rsidP="00A52094">
            <w:r w:rsidRPr="00C569D6">
              <w:t>Jízdné se neproplácí.</w:t>
            </w:r>
          </w:p>
        </w:tc>
      </w:tr>
      <w:tr w:rsidR="00A03902" w:rsidRPr="007563BC" w14:paraId="79D1442C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12E34A8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4A6B4EC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UBYTOVÁNÍ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0D327" w14:textId="2B8FEE21" w:rsidR="00A03902" w:rsidRPr="0003676A" w:rsidRDefault="00A03902" w:rsidP="0062253B">
            <w:pPr>
              <w:jc w:val="both"/>
              <w:rPr>
                <w:bCs/>
              </w:rPr>
            </w:pPr>
            <w:r w:rsidRPr="00657CF5">
              <w:t>Ubytování účastníků</w:t>
            </w:r>
            <w:r w:rsidR="00AF1F88">
              <w:t xml:space="preserve">: </w:t>
            </w:r>
            <w:r w:rsidR="0003676A">
              <w:t>každé družstvo (vyjma pořadatelské školy) bude ubytováno v</w:t>
            </w:r>
            <w:r w:rsidR="00153FFD">
              <w:t> </w:t>
            </w:r>
            <w:r w:rsidR="0003676A">
              <w:t>do</w:t>
            </w:r>
            <w:r w:rsidR="00153FFD">
              <w:t>cházkové vzdálen</w:t>
            </w:r>
            <w:r w:rsidR="0003676A">
              <w:t xml:space="preserve">osti od stadionu. </w:t>
            </w:r>
            <w:r w:rsidRPr="00657CF5">
              <w:t xml:space="preserve">Vedoucí družstva </w:t>
            </w:r>
            <w:r w:rsidR="00153FFD">
              <w:t xml:space="preserve">při ubytování </w:t>
            </w:r>
            <w:r w:rsidRPr="00657CF5">
              <w:t>převezme</w:t>
            </w:r>
            <w:r w:rsidR="00153FFD">
              <w:t xml:space="preserve"> </w:t>
            </w:r>
            <w:r w:rsidRPr="00657CF5">
              <w:t xml:space="preserve">přidělené pokoje, podepíše záznam </w:t>
            </w:r>
            <w:r w:rsidR="0044027B">
              <w:t>o převzetí a odevzdá soupisku s plným datem narození.</w:t>
            </w:r>
            <w:r w:rsidRPr="00657CF5">
              <w:t xml:space="preserve"> Před ukončením pobytu vedoucí družstva předá </w:t>
            </w:r>
            <w:r w:rsidR="00153FFD">
              <w:t xml:space="preserve">ubytovateli </w:t>
            </w:r>
            <w:r w:rsidRPr="00657CF5">
              <w:t>pokoje. Případné způsobené škody musí být uhrazeny v plné výši.</w:t>
            </w:r>
          </w:p>
        </w:tc>
      </w:tr>
      <w:tr w:rsidR="00A03902" w:rsidRPr="007563BC" w14:paraId="6DA6C69E" w14:textId="77777777" w:rsidTr="00A1043D">
        <w:trPr>
          <w:gridAfter w:val="1"/>
          <w:wAfter w:w="243" w:type="dxa"/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C315759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BF0EBD7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TRAVOVÁNÍ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24947059" w14:textId="2DDBABAE" w:rsidR="00A03902" w:rsidRPr="00657CF5" w:rsidRDefault="00A03902" w:rsidP="00FC5844">
            <w:pPr>
              <w:jc w:val="both"/>
            </w:pPr>
            <w:r>
              <w:t>Zajištěno p</w:t>
            </w:r>
            <w:r w:rsidRPr="00657CF5">
              <w:t xml:space="preserve">ro </w:t>
            </w:r>
            <w:r w:rsidR="005D1D78">
              <w:t>1</w:t>
            </w:r>
            <w:r w:rsidR="002222C3">
              <w:t>7</w:t>
            </w:r>
            <w:r>
              <w:t xml:space="preserve"> hráčů + </w:t>
            </w:r>
            <w:r w:rsidR="005D1D78">
              <w:t xml:space="preserve">2 </w:t>
            </w:r>
            <w:r w:rsidRPr="00657CF5">
              <w:t>vedoucí, hradí pořadatel</w:t>
            </w:r>
            <w:r w:rsidR="009751B8">
              <w:t xml:space="preserve">. Večeře </w:t>
            </w:r>
            <w:r w:rsidR="00153FFD">
              <w:t>5</w:t>
            </w:r>
            <w:r w:rsidR="005D1D78">
              <w:t>.</w:t>
            </w:r>
            <w:r w:rsidR="006C7B69">
              <w:t xml:space="preserve"> </w:t>
            </w:r>
            <w:r w:rsidR="00A03A27">
              <w:t>11.</w:t>
            </w:r>
            <w:r w:rsidR="00A64F1A">
              <w:t xml:space="preserve"> 202</w:t>
            </w:r>
            <w:r w:rsidR="00153FFD">
              <w:t>5</w:t>
            </w:r>
            <w:r w:rsidR="005D1D78">
              <w:t xml:space="preserve"> </w:t>
            </w:r>
            <w:r w:rsidR="009751B8">
              <w:t>a</w:t>
            </w:r>
            <w:r w:rsidR="005D1D78">
              <w:t xml:space="preserve"> snídaně </w:t>
            </w:r>
            <w:r w:rsidR="00153FFD">
              <w:t>6</w:t>
            </w:r>
            <w:r w:rsidR="009751B8">
              <w:t xml:space="preserve">. </w:t>
            </w:r>
            <w:r w:rsidR="00A03A27">
              <w:t>11</w:t>
            </w:r>
            <w:r w:rsidR="009751B8">
              <w:t>.</w:t>
            </w:r>
            <w:r w:rsidR="001B0A96">
              <w:t xml:space="preserve"> </w:t>
            </w:r>
            <w:r w:rsidR="00A64F1A">
              <w:t>202</w:t>
            </w:r>
            <w:r w:rsidR="00153FFD">
              <w:t>5</w:t>
            </w:r>
            <w:r w:rsidR="009751B8">
              <w:t xml:space="preserve"> v místě ubytování. </w:t>
            </w:r>
            <w:r w:rsidR="00DC0C37">
              <w:t>Svačina a o</w:t>
            </w:r>
            <w:r w:rsidR="001B0A96">
              <w:t>běd</w:t>
            </w:r>
            <w:r w:rsidR="00DC0C37">
              <w:t xml:space="preserve">ový </w:t>
            </w:r>
            <w:r w:rsidR="00922296">
              <w:t>balíč</w:t>
            </w:r>
            <w:r w:rsidR="00DC0C37">
              <w:t xml:space="preserve">ek </w:t>
            </w:r>
            <w:r w:rsidR="009751B8">
              <w:t>bud</w:t>
            </w:r>
            <w:r w:rsidR="00DC0C37">
              <w:t>ou</w:t>
            </w:r>
            <w:r w:rsidR="009751B8">
              <w:t xml:space="preserve"> vydán</w:t>
            </w:r>
            <w:r w:rsidR="00DC0C37">
              <w:t>y</w:t>
            </w:r>
            <w:r w:rsidR="009751B8">
              <w:t xml:space="preserve"> </w:t>
            </w:r>
            <w:r w:rsidR="0003676A">
              <w:t xml:space="preserve">dopoledne </w:t>
            </w:r>
            <w:r w:rsidR="00DC0C37">
              <w:t>6.</w:t>
            </w:r>
            <w:r w:rsidR="0082749C">
              <w:t xml:space="preserve"> </w:t>
            </w:r>
            <w:r w:rsidR="00DC0C37">
              <w:t>11.</w:t>
            </w:r>
            <w:r w:rsidR="0082749C">
              <w:t xml:space="preserve"> </w:t>
            </w:r>
            <w:r w:rsidR="00DC0C37">
              <w:t xml:space="preserve">2025 </w:t>
            </w:r>
            <w:r w:rsidR="0003676A">
              <w:t>na stadionu</w:t>
            </w:r>
            <w:r w:rsidR="009751B8">
              <w:t xml:space="preserve">. Při příjezdu obdrží účastníci </w:t>
            </w:r>
            <w:r w:rsidR="00A43133">
              <w:t>svačinu</w:t>
            </w:r>
            <w:r w:rsidR="0003676A">
              <w:t xml:space="preserve">, </w:t>
            </w:r>
            <w:r w:rsidR="00A43133">
              <w:t>pitný režim</w:t>
            </w:r>
            <w:r w:rsidR="0003676A">
              <w:t xml:space="preserve"> bude zajištěn po oba dny.</w:t>
            </w:r>
          </w:p>
        </w:tc>
      </w:tr>
      <w:tr w:rsidR="00A03902" w:rsidRPr="007563BC" w14:paraId="0A76FED9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21E95C2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A63FEC7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ZDRAVOTNÍ ZABEZPEČEN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 xml:space="preserve">A DOZOR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NA</w:t>
            </w:r>
            <w:r w:rsidR="00267B92" w:rsidRPr="00164D0B">
              <w:rPr>
                <w:szCs w:val="22"/>
              </w:rPr>
              <w:t>D</w:t>
            </w:r>
            <w:r w:rsidRPr="00164D0B">
              <w:rPr>
                <w:szCs w:val="22"/>
              </w:rPr>
              <w:t xml:space="preserve"> Ž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20730" w14:textId="77777777" w:rsidR="00A03902" w:rsidRPr="001F3738" w:rsidRDefault="00A03902" w:rsidP="00892293">
            <w:pPr>
              <w:jc w:val="both"/>
            </w:pPr>
            <w:r w:rsidRPr="001F3738">
              <w:t>Účastníci akce nejsou pořadatelem pojištěn</w:t>
            </w:r>
            <w:r w:rsidR="00044A57" w:rsidRPr="001F3738">
              <w:t>i</w:t>
            </w:r>
            <w:r w:rsidRPr="001F3738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14:paraId="1F4A8FAF" w14:textId="77777777" w:rsidR="00A03902" w:rsidRPr="007563BC" w:rsidRDefault="00A03902" w:rsidP="00892293">
            <w:pPr>
              <w:jc w:val="both"/>
            </w:pPr>
            <w:r w:rsidRPr="001F3738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46531125" w14:textId="77777777" w:rsidR="00A1043D" w:rsidRDefault="00A1043D" w:rsidP="00A1043D">
      <w:pPr>
        <w:rPr>
          <w:rFonts w:ascii="Montserrat SemiBold" w:hAnsi="Montserrat SemiBold"/>
          <w:color w:val="00005E"/>
          <w:sz w:val="32"/>
          <w:szCs w:val="20"/>
        </w:rPr>
      </w:pPr>
      <w:r>
        <w:br w:type="page"/>
      </w:r>
    </w:p>
    <w:p w14:paraId="7BC58730" w14:textId="77777777" w:rsidR="003600CF" w:rsidRPr="00E50573" w:rsidRDefault="003600CF" w:rsidP="00F92DF6">
      <w:pPr>
        <w:pStyle w:val="Nadpis1"/>
      </w:pPr>
      <w:r w:rsidRPr="00E50573">
        <w:lastRenderedPageBreak/>
        <w:t>TECHNICKÁ USTANOVENÍ</w:t>
      </w:r>
    </w:p>
    <w:tbl>
      <w:tblPr>
        <w:tblW w:w="10736" w:type="dxa"/>
        <w:tblLook w:val="0400" w:firstRow="0" w:lastRow="0" w:firstColumn="0" w:lastColumn="0" w:noHBand="0" w:noVBand="1"/>
      </w:tblPr>
      <w:tblGrid>
        <w:gridCol w:w="567"/>
        <w:gridCol w:w="2232"/>
        <w:gridCol w:w="7937"/>
      </w:tblGrid>
      <w:tr w:rsidR="00E50573" w:rsidRPr="007563BC" w14:paraId="5F0C04A6" w14:textId="77777777" w:rsidTr="00D42263">
        <w:trPr>
          <w:trHeight w:val="8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E038F7" w14:textId="77777777" w:rsidR="003600CF" w:rsidRPr="00164D0B" w:rsidRDefault="003600CF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BF657BD" w14:textId="77777777" w:rsidR="003600CF" w:rsidRPr="00512396" w:rsidRDefault="003600CF" w:rsidP="00512396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DMÍNKY ÚČASTI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490B8BE" w14:textId="79A4C9F8" w:rsidR="003600CF" w:rsidRPr="00512396" w:rsidRDefault="003600CF" w:rsidP="00512396">
            <w:pPr>
              <w:jc w:val="both"/>
            </w:pPr>
            <w:r w:rsidRPr="001F3738">
              <w:t>Soutěž je řízena všeobecnými podmínkami AŠSK. V družstvech mohou startovat pouze žáci</w:t>
            </w:r>
            <w:r w:rsidR="001A54A6">
              <w:t xml:space="preserve"> </w:t>
            </w:r>
            <w:r w:rsidRPr="001F3738">
              <w:t xml:space="preserve">příslušné školy, kteří jsou uvedeni na soupisce potvrzené ředitelem školy. </w:t>
            </w:r>
          </w:p>
        </w:tc>
      </w:tr>
      <w:tr w:rsidR="00E643F5" w:rsidRPr="007563BC" w14:paraId="6C3809CE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1B33E9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DA36929" w14:textId="77777777" w:rsidR="00E643F5" w:rsidRPr="00164D0B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ATERIÁLNÍ ZABEZPEČENÍ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5105F294" w14:textId="48B00694" w:rsidR="00E643F5" w:rsidRPr="00CE4AE4" w:rsidRDefault="00E643F5" w:rsidP="00922296">
            <w:pPr>
              <w:jc w:val="both"/>
            </w:pPr>
            <w:r w:rsidRPr="001F3738">
              <w:t xml:space="preserve">Každé družstvo musí </w:t>
            </w:r>
            <w:r w:rsidR="006C7B69" w:rsidRPr="001F3738">
              <w:t>mít: 2</w:t>
            </w:r>
            <w:r w:rsidRPr="001F3738">
              <w:t xml:space="preserve"> sady očíslovaných dresů</w:t>
            </w:r>
            <w:r w:rsidR="004D760C" w:rsidRPr="001F3738">
              <w:t>, v</w:t>
            </w:r>
            <w:r w:rsidR="00867F27" w:rsidRPr="001F3738">
              <w:t>lastní m</w:t>
            </w:r>
            <w:r w:rsidRPr="001F3738">
              <w:t>íče na rozcvičení</w:t>
            </w:r>
            <w:r w:rsidR="004D760C" w:rsidRPr="001F3738">
              <w:t>, s</w:t>
            </w:r>
            <w:r w:rsidR="001F3738" w:rsidRPr="001F3738">
              <w:t xml:space="preserve">portovní obuv na travnatý </w:t>
            </w:r>
            <w:r w:rsidR="001A54A6">
              <w:t xml:space="preserve">a umělý </w:t>
            </w:r>
            <w:r w:rsidR="001F3738" w:rsidRPr="001F3738">
              <w:t>povrch</w:t>
            </w:r>
            <w:r w:rsidR="004B7FC8">
              <w:t xml:space="preserve"> a</w:t>
            </w:r>
            <w:r w:rsidR="001F3738">
              <w:t xml:space="preserve"> 1 sadu rozlišovacích dresů. </w:t>
            </w:r>
            <w:r w:rsidR="004B7FC8">
              <w:t xml:space="preserve"> </w:t>
            </w:r>
            <w:r w:rsidR="00867F27" w:rsidRPr="001F3738">
              <w:t>B</w:t>
            </w:r>
            <w:r w:rsidRPr="001F3738">
              <w:t>arvy dresů s čísly hráčů uveďte na přihlášce</w:t>
            </w:r>
            <w:r w:rsidR="004B7FC8">
              <w:t>.</w:t>
            </w:r>
          </w:p>
        </w:tc>
      </w:tr>
      <w:tr w:rsidR="00E50573" w:rsidRPr="007563BC" w14:paraId="504C1151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DD0F35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79D4956" w14:textId="77777777" w:rsidR="00E643F5" w:rsidRPr="00164D0B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OTESTY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8131CFE" w14:textId="41699333" w:rsidR="00E643F5" w:rsidRPr="0082749C" w:rsidRDefault="00E643F5" w:rsidP="00E43A11">
            <w:pPr>
              <w:jc w:val="both"/>
            </w:pPr>
            <w:r w:rsidRPr="0082749C">
              <w:t xml:space="preserve">Případnou námitku podává vedoucí družstva písemně </w:t>
            </w:r>
            <w:r w:rsidR="003503CB" w:rsidRPr="0082749C">
              <w:t xml:space="preserve">nebo telefonicky </w:t>
            </w:r>
            <w:r w:rsidRPr="0082749C">
              <w:t>do 15 minut po skončení utkání řediteli soutěž</w:t>
            </w:r>
            <w:r w:rsidR="005D1D78" w:rsidRPr="0082749C">
              <w:t>e</w:t>
            </w:r>
            <w:r w:rsidR="00630035" w:rsidRPr="0082749C">
              <w:t xml:space="preserve"> </w:t>
            </w:r>
            <w:r w:rsidR="00FC5844" w:rsidRPr="0082749C">
              <w:t>s vkladem 500</w:t>
            </w:r>
            <w:r w:rsidR="00E43A11" w:rsidRPr="0082749C">
              <w:t xml:space="preserve"> </w:t>
            </w:r>
            <w:r w:rsidRPr="0082749C">
              <w:t>Kč. Protesty řeší soutěžní komise. V</w:t>
            </w:r>
            <w:r w:rsidR="003609C8" w:rsidRPr="0082749C">
              <w:t xml:space="preserve"> </w:t>
            </w:r>
            <w:r w:rsidRPr="0082749C">
              <w:t>případě zamítnutí propadá vklad pořadateli.</w:t>
            </w:r>
          </w:p>
        </w:tc>
      </w:tr>
      <w:tr w:rsidR="00E643F5" w:rsidRPr="007563BC" w14:paraId="2919B732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41307D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CEDD9A5" w14:textId="77777777" w:rsidR="00E643F5" w:rsidRPr="00164D0B" w:rsidRDefault="00E643F5" w:rsidP="00A1043D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OUTĚŽNÍ KOMIS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BC34531" w14:textId="40DD0FF4" w:rsidR="003503CB" w:rsidRPr="00D346C7" w:rsidRDefault="00DC0C37" w:rsidP="00A1043D">
            <w:pPr>
              <w:pStyle w:val="Odstavecseseznamem"/>
              <w:ind w:left="0"/>
            </w:pPr>
            <w:r>
              <w:t>Sportovní ředitel</w:t>
            </w:r>
          </w:p>
          <w:p w14:paraId="7AB2AD9E" w14:textId="386A4559" w:rsidR="001A54A6" w:rsidRDefault="0082749C" w:rsidP="001A54A6">
            <w:pPr>
              <w:pStyle w:val="Odstavecseseznamem"/>
              <w:ind w:left="0"/>
            </w:pPr>
            <w:r>
              <w:t>Hlavní rozhodčí</w:t>
            </w:r>
          </w:p>
          <w:p w14:paraId="06B5E7FE" w14:textId="77777777" w:rsidR="001A54A6" w:rsidRDefault="00E643F5" w:rsidP="001A54A6">
            <w:pPr>
              <w:pStyle w:val="Odstavecseseznamem"/>
              <w:ind w:left="0"/>
            </w:pPr>
            <w:r w:rsidRPr="00D346C7">
              <w:t>1 zástupce</w:t>
            </w:r>
            <w:r w:rsidRPr="003503CB">
              <w:t xml:space="preserve"> účastníků – zvolen z řad vedoucích družstev na technické poradě</w:t>
            </w:r>
            <w:r w:rsidR="004B7FC8">
              <w:t>.</w:t>
            </w:r>
            <w:r w:rsidR="003503CB">
              <w:t xml:space="preserve"> </w:t>
            </w:r>
          </w:p>
          <w:p w14:paraId="5F2EFFD7" w14:textId="3B4FFD51" w:rsidR="00A43133" w:rsidRPr="00CE4AE4" w:rsidRDefault="00A43133" w:rsidP="001A54A6">
            <w:pPr>
              <w:pStyle w:val="Odstavecseseznamem"/>
              <w:ind w:left="0"/>
            </w:pPr>
            <w:r>
              <w:t>Garant fotbalu AŠSK: Mgr. Petr Chvojka</w:t>
            </w:r>
          </w:p>
        </w:tc>
      </w:tr>
      <w:tr w:rsidR="00E50573" w:rsidRPr="007563BC" w14:paraId="1437A357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95B5B4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C68B19A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EDPIS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7723A6A" w14:textId="77777777" w:rsidR="00FF759A" w:rsidRPr="00CE4AE4" w:rsidRDefault="00FF759A" w:rsidP="00892293">
            <w:pPr>
              <w:jc w:val="both"/>
            </w:pPr>
            <w:r w:rsidRPr="003503CB">
              <w:t>Hraje se podle pravidel a soutěžního řádu</w:t>
            </w:r>
            <w:r w:rsidR="005D1D78" w:rsidRPr="003503CB">
              <w:t xml:space="preserve"> AŠSK</w:t>
            </w:r>
            <w:r w:rsidRPr="003503CB">
              <w:t xml:space="preserve"> a následných upřesnění. Bezdůvodně opožděný nástup družstva k utkání může znamenat kontumační výsledek.</w:t>
            </w:r>
          </w:p>
        </w:tc>
      </w:tr>
      <w:tr w:rsidR="00FF759A" w:rsidRPr="007563BC" w14:paraId="0E39FA2A" w14:textId="77777777" w:rsidTr="00D42263">
        <w:trPr>
          <w:trHeight w:val="46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82083D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882D883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YSTÉM SOUTĚŽ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EB8F6F4" w14:textId="065FC5CB" w:rsidR="003C7AC3" w:rsidRPr="003C7AC3" w:rsidRDefault="00176E72" w:rsidP="00F92DF6">
            <w:r>
              <w:t>Hraje se ve skupinách, jejic</w:t>
            </w:r>
            <w:r w:rsidR="003C7AC3">
              <w:t xml:space="preserve">h složení je určeno </w:t>
            </w:r>
            <w:r w:rsidR="001A54A6">
              <w:t>Organizačním řádem AŠSK</w:t>
            </w:r>
            <w:r w:rsidR="003C7AC3">
              <w:t>.</w:t>
            </w:r>
            <w:r w:rsidR="003C7AC3">
              <w:br/>
            </w:r>
            <w:r w:rsidR="003C7AC3">
              <w:rPr>
                <w:b/>
              </w:rPr>
              <w:t>Skupina A</w:t>
            </w:r>
            <w:r w:rsidR="003C7AC3">
              <w:rPr>
                <w:b/>
              </w:rPr>
              <w:tab/>
            </w:r>
            <w:r w:rsidR="003C7AC3">
              <w:rPr>
                <w:b/>
              </w:rPr>
              <w:tab/>
            </w:r>
            <w:r w:rsidR="003C7AC3">
              <w:rPr>
                <w:b/>
              </w:rPr>
              <w:tab/>
            </w:r>
            <w:r w:rsidR="003C7AC3">
              <w:rPr>
                <w:b/>
              </w:rPr>
              <w:tab/>
            </w:r>
            <w:r w:rsidR="003C7AC3">
              <w:rPr>
                <w:b/>
              </w:rPr>
              <w:tab/>
              <w:t>skupina B</w:t>
            </w:r>
          </w:p>
          <w:p w14:paraId="08E6AE8F" w14:textId="0CBAC553" w:rsidR="00176E72" w:rsidRPr="003C7AC3" w:rsidRDefault="009E48D9" w:rsidP="00892293">
            <w:pPr>
              <w:jc w:val="both"/>
              <w:rPr>
                <w:b/>
              </w:rPr>
            </w:pPr>
            <w:r>
              <w:t xml:space="preserve">1. </w:t>
            </w:r>
            <w:r w:rsidR="002222C3">
              <w:t xml:space="preserve"> 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.  </w:t>
            </w:r>
            <w:r w:rsidR="002222C3">
              <w:t>D</w:t>
            </w:r>
          </w:p>
          <w:p w14:paraId="14C3551B" w14:textId="48267374" w:rsidR="00176E72" w:rsidRDefault="009E48D9" w:rsidP="00892293">
            <w:pPr>
              <w:jc w:val="both"/>
            </w:pPr>
            <w:r>
              <w:t xml:space="preserve">2. </w:t>
            </w:r>
            <w:r w:rsidR="00FE017C">
              <w:t>B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2. </w:t>
            </w:r>
            <w:r w:rsidR="002222C3">
              <w:t>E</w:t>
            </w:r>
            <w:r w:rsidR="0024197B">
              <w:t xml:space="preserve"> </w:t>
            </w:r>
          </w:p>
          <w:p w14:paraId="24A4A648" w14:textId="47F309C3" w:rsidR="00176E72" w:rsidRDefault="009E48D9" w:rsidP="00892293">
            <w:pPr>
              <w:jc w:val="both"/>
            </w:pPr>
            <w:r>
              <w:t xml:space="preserve">3. </w:t>
            </w:r>
            <w:r w:rsidR="00FE017C">
              <w:t>C</w:t>
            </w:r>
            <w:r w:rsidR="00176E72">
              <w:tab/>
            </w:r>
            <w:r w:rsidR="00176E72">
              <w:tab/>
            </w:r>
            <w:r w:rsidR="00176E72">
              <w:tab/>
            </w:r>
            <w:r w:rsidR="00176E72">
              <w:tab/>
            </w:r>
            <w:r w:rsidR="00176E72">
              <w:tab/>
            </w:r>
            <w:r w:rsidR="00176E72">
              <w:tab/>
              <w:t xml:space="preserve">3. </w:t>
            </w:r>
            <w:r w:rsidR="002222C3">
              <w:t>F</w:t>
            </w:r>
          </w:p>
          <w:p w14:paraId="5B8BD7D8" w14:textId="77777777" w:rsidR="00176E72" w:rsidRDefault="00176E72" w:rsidP="00892293">
            <w:pPr>
              <w:jc w:val="both"/>
            </w:pPr>
            <w:r>
              <w:t>a) ve skupinách se hraje systém „každý s každým“</w:t>
            </w:r>
            <w:r w:rsidR="00E426E1">
              <w:t xml:space="preserve"> 2-3, 1-2, 3-1</w:t>
            </w:r>
          </w:p>
          <w:p w14:paraId="1EE46272" w14:textId="77777777" w:rsidR="00176E72" w:rsidRDefault="00176E72" w:rsidP="00892293">
            <w:pPr>
              <w:jc w:val="both"/>
            </w:pPr>
            <w:r>
              <w:t>b) semifinále: 1A</w:t>
            </w:r>
            <w:r w:rsidR="00A1043D">
              <w:t xml:space="preserve"> </w:t>
            </w:r>
            <w:r>
              <w:t>–</w:t>
            </w:r>
            <w:r w:rsidR="00A1043D">
              <w:t xml:space="preserve"> </w:t>
            </w:r>
            <w:r>
              <w:t>2B</w:t>
            </w:r>
            <w:r w:rsidR="00A1043D">
              <w:t>,</w:t>
            </w:r>
            <w:r>
              <w:tab/>
            </w:r>
            <w:r w:rsidR="00A1043D">
              <w:t xml:space="preserve"> </w:t>
            </w:r>
            <w:r>
              <w:t>2A</w:t>
            </w:r>
            <w:r w:rsidR="00A1043D">
              <w:t xml:space="preserve"> </w:t>
            </w:r>
            <w:r>
              <w:t>–</w:t>
            </w:r>
            <w:r w:rsidR="00A1043D">
              <w:t xml:space="preserve"> </w:t>
            </w:r>
            <w:r>
              <w:t>1B</w:t>
            </w:r>
          </w:p>
          <w:p w14:paraId="3AA1753F" w14:textId="77777777" w:rsidR="00176E72" w:rsidRDefault="00176E72" w:rsidP="00892293">
            <w:pPr>
              <w:jc w:val="both"/>
            </w:pPr>
            <w:r>
              <w:t>c) poražení v semifinále hrají o 3 místo</w:t>
            </w:r>
          </w:p>
          <w:p w14:paraId="5F1BD6D0" w14:textId="77777777" w:rsidR="00176E72" w:rsidRDefault="00176E72" w:rsidP="00892293">
            <w:pPr>
              <w:jc w:val="both"/>
            </w:pPr>
            <w:r>
              <w:t>d) vítězové v semifinále hrají o 1. místo</w:t>
            </w:r>
          </w:p>
          <w:p w14:paraId="4A0CDD1A" w14:textId="77777777" w:rsidR="00176E72" w:rsidRDefault="00176E72" w:rsidP="00892293">
            <w:pPr>
              <w:jc w:val="both"/>
            </w:pPr>
            <w:r>
              <w:t>e) družstva na 3. místě ve skupině hrají o 5. místo</w:t>
            </w:r>
          </w:p>
          <w:p w14:paraId="03C8631C" w14:textId="1D35A52F" w:rsidR="00D94CD5" w:rsidRDefault="00D94CD5" w:rsidP="00892293">
            <w:pPr>
              <w:jc w:val="both"/>
            </w:pPr>
            <w:r>
              <w:t>f) během hry ve skupinách střídají družstva povrchy dle rozpisu</w:t>
            </w:r>
          </w:p>
          <w:p w14:paraId="6A8B0BBB" w14:textId="77777777" w:rsidR="00176E72" w:rsidRDefault="00176E72" w:rsidP="00892293">
            <w:pPr>
              <w:jc w:val="both"/>
            </w:pPr>
            <w:r>
              <w:t xml:space="preserve">Hrací doba je 2x30 minut; 5 minut přestávka; mezi zápasy přestávka </w:t>
            </w:r>
          </w:p>
          <w:p w14:paraId="734DE43D" w14:textId="0E7948E8" w:rsidR="00FF759A" w:rsidRPr="004B7FC8" w:rsidRDefault="00176E72" w:rsidP="00892293">
            <w:pPr>
              <w:jc w:val="both"/>
            </w:pPr>
            <w:r>
              <w:t>2</w:t>
            </w:r>
            <w:r w:rsidR="00606395">
              <w:t xml:space="preserve">0 </w:t>
            </w:r>
            <w:r>
              <w:t>minut.</w:t>
            </w:r>
          </w:p>
        </w:tc>
      </w:tr>
      <w:tr w:rsidR="00E50573" w:rsidRPr="007563BC" w14:paraId="2515FEAF" w14:textId="77777777" w:rsidTr="00D42263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3ED66D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2B50424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NASAZENÍ DRUŽSTEV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56CAC2D" w14:textId="36585F70" w:rsidR="00FF759A" w:rsidRPr="00CE4AE4" w:rsidRDefault="00FF759A" w:rsidP="00892293">
            <w:pPr>
              <w:jc w:val="both"/>
            </w:pPr>
            <w:r w:rsidRPr="00EC73C6">
              <w:t>Vítězo</w:t>
            </w:r>
            <w:r w:rsidR="0012794A">
              <w:t>vé kvalifikačních skupin a pořadatel</w:t>
            </w:r>
            <w:r w:rsidRPr="00EC73C6">
              <w:t xml:space="preserve"> finále </w:t>
            </w:r>
            <w:r w:rsidR="00E3295D" w:rsidRPr="00EC73C6">
              <w:t>jsou</w:t>
            </w:r>
            <w:r w:rsidRPr="00EC73C6">
              <w:t xml:space="preserve"> nasazeni dle klíče schváleného VV AŠSK ČR – viz </w:t>
            </w:r>
            <w:r w:rsidR="001A54A6">
              <w:t>Organizační řád</w:t>
            </w:r>
            <w:r w:rsidR="00E50573">
              <w:t xml:space="preserve"> – věkové kategorie. </w:t>
            </w:r>
            <w:r w:rsidRPr="00EC73C6">
              <w:t>V přípa</w:t>
            </w:r>
            <w:r w:rsidR="0012794A">
              <w:t>dě neúčasti družstva z některé kvalifikační skupiny</w:t>
            </w:r>
            <w:r w:rsidRPr="00EC73C6">
              <w:t xml:space="preserve"> má pořadatel právo doplnit počet dru</w:t>
            </w:r>
            <w:r w:rsidR="0012794A">
              <w:t>žstev družstvy ze svého regionu.</w:t>
            </w:r>
          </w:p>
        </w:tc>
      </w:tr>
      <w:tr w:rsidR="00FF759A" w:rsidRPr="007563BC" w14:paraId="2212A262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D84C3A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FF11FF1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STANOVENÍ POŘAD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A DALŠÍ PŘEDPISY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0633659" w14:textId="77777777" w:rsidR="00B854A9" w:rsidRDefault="00FF759A" w:rsidP="00892293">
            <w:pPr>
              <w:jc w:val="both"/>
            </w:pPr>
            <w:r w:rsidRPr="00CE4AE4">
              <w:t xml:space="preserve">Za vítězství </w:t>
            </w:r>
            <w:r w:rsidR="005D1D78">
              <w:t xml:space="preserve">ve skupině </w:t>
            </w:r>
            <w:r w:rsidRPr="00CE4AE4">
              <w:t>se přidělují 3 body</w:t>
            </w:r>
            <w:r w:rsidR="005D1D78">
              <w:t>, za remízu 1 bod</w:t>
            </w:r>
            <w:r w:rsidRPr="00CE4AE4">
              <w:t xml:space="preserve">. </w:t>
            </w:r>
            <w:r w:rsidR="00B854A9">
              <w:t>V</w:t>
            </w:r>
            <w:r w:rsidRPr="00CE4AE4">
              <w:t>e skupinách</w:t>
            </w:r>
            <w:r w:rsidR="00B854A9">
              <w:t xml:space="preserve"> o pořadí rozhoduje</w:t>
            </w:r>
          </w:p>
          <w:p w14:paraId="7928A6FB" w14:textId="77777777" w:rsidR="00D42263" w:rsidRDefault="00D42263" w:rsidP="001A0C6F">
            <w:pPr>
              <w:spacing w:before="40" w:after="0"/>
              <w:ind w:left="318"/>
              <w:jc w:val="both"/>
            </w:pPr>
            <w:r>
              <w:t>1) po</w:t>
            </w:r>
            <w:r>
              <w:rPr>
                <w:rFonts w:hint="cs"/>
              </w:rPr>
              <w:t>č</w:t>
            </w:r>
            <w:r>
              <w:t>et bod</w:t>
            </w:r>
            <w:r>
              <w:rPr>
                <w:rFonts w:hint="cs"/>
              </w:rPr>
              <w:t>ů</w:t>
            </w:r>
            <w:r>
              <w:t xml:space="preserve"> (3 za v</w:t>
            </w:r>
            <w:r>
              <w:rPr>
                <w:rFonts w:hint="cs"/>
              </w:rPr>
              <w:t>í</w:t>
            </w:r>
            <w:r>
              <w:t>t</w:t>
            </w:r>
            <w:r>
              <w:rPr>
                <w:rFonts w:hint="cs"/>
              </w:rPr>
              <w:t>ě</w:t>
            </w:r>
            <w:r>
              <w:t>zstv</w:t>
            </w:r>
            <w:r>
              <w:rPr>
                <w:rFonts w:hint="cs"/>
              </w:rPr>
              <w:t>í</w:t>
            </w:r>
            <w:r>
              <w:t>, 1 za rem</w:t>
            </w:r>
            <w:r>
              <w:rPr>
                <w:rFonts w:hint="cs"/>
              </w:rPr>
              <w:t>í</w:t>
            </w:r>
            <w:r>
              <w:t>zu)</w:t>
            </w:r>
          </w:p>
          <w:p w14:paraId="279AE34C" w14:textId="77777777" w:rsidR="00D42263" w:rsidRDefault="00D42263" w:rsidP="001A0C6F">
            <w:pPr>
              <w:spacing w:before="40" w:after="0"/>
              <w:ind w:left="318"/>
              <w:jc w:val="both"/>
            </w:pPr>
            <w:r>
              <w:t>2) vz</w:t>
            </w:r>
            <w:r>
              <w:rPr>
                <w:rFonts w:hint="cs"/>
              </w:rPr>
              <w:t>á</w:t>
            </w:r>
            <w:r>
              <w:t>jemn</w:t>
            </w:r>
            <w:r>
              <w:rPr>
                <w:rFonts w:hint="cs"/>
              </w:rPr>
              <w:t>é</w:t>
            </w:r>
            <w:r>
              <w:t xml:space="preserve"> utk</w:t>
            </w:r>
            <w:r>
              <w:rPr>
                <w:rFonts w:hint="cs"/>
              </w:rPr>
              <w:t>á</w:t>
            </w:r>
            <w:r>
              <w:t>n</w:t>
            </w:r>
            <w:r>
              <w:rPr>
                <w:rFonts w:hint="cs"/>
              </w:rPr>
              <w:t>í</w:t>
            </w:r>
          </w:p>
          <w:p w14:paraId="7C0EA310" w14:textId="77777777" w:rsidR="00D42263" w:rsidRDefault="00D42263" w:rsidP="001A0C6F">
            <w:pPr>
              <w:spacing w:before="40" w:after="0"/>
              <w:ind w:left="318"/>
              <w:jc w:val="both"/>
            </w:pPr>
            <w:r>
              <w:t>3) rozd</w:t>
            </w:r>
            <w:r>
              <w:rPr>
                <w:rFonts w:hint="cs"/>
              </w:rPr>
              <w:t>í</w:t>
            </w:r>
            <w:r>
              <w:t>l ve sk</w:t>
            </w:r>
            <w:r>
              <w:rPr>
                <w:rFonts w:hint="cs"/>
              </w:rPr>
              <w:t>ó</w:t>
            </w:r>
            <w:r>
              <w:t>re</w:t>
            </w:r>
          </w:p>
          <w:p w14:paraId="58928F74" w14:textId="77777777" w:rsidR="00D42263" w:rsidRDefault="00D42263" w:rsidP="001A0C6F">
            <w:pPr>
              <w:spacing w:before="40" w:after="0"/>
              <w:ind w:left="318"/>
              <w:jc w:val="both"/>
            </w:pPr>
            <w:r>
              <w:t>4) v</w:t>
            </w:r>
            <w:r>
              <w:rPr>
                <w:rFonts w:hint="cs"/>
              </w:rPr>
              <w:t>ě</w:t>
            </w:r>
            <w:r>
              <w:t>t</w:t>
            </w:r>
            <w:r>
              <w:rPr>
                <w:rFonts w:hint="cs"/>
              </w:rPr>
              <w:t>ší</w:t>
            </w:r>
            <w:r>
              <w:t xml:space="preserve"> po</w:t>
            </w:r>
            <w:r>
              <w:rPr>
                <w:rFonts w:hint="cs"/>
              </w:rPr>
              <w:t>č</w:t>
            </w:r>
            <w:r>
              <w:t>et vst</w:t>
            </w:r>
            <w:r>
              <w:rPr>
                <w:rFonts w:hint="cs"/>
              </w:rPr>
              <w:t>ř</w:t>
            </w:r>
            <w:r>
              <w:t>elen</w:t>
            </w:r>
            <w:r>
              <w:rPr>
                <w:rFonts w:hint="cs"/>
              </w:rPr>
              <w:t>ý</w:t>
            </w:r>
            <w:r>
              <w:t>ch branek</w:t>
            </w:r>
          </w:p>
          <w:p w14:paraId="09962BB0" w14:textId="77777777" w:rsidR="00D42263" w:rsidRDefault="00D42263" w:rsidP="001A0C6F">
            <w:pPr>
              <w:spacing w:before="40" w:after="0"/>
              <w:ind w:left="318"/>
              <w:jc w:val="both"/>
            </w:pPr>
            <w:r>
              <w:lastRenderedPageBreak/>
              <w:t>5) p</w:t>
            </w:r>
            <w:r>
              <w:rPr>
                <w:rFonts w:hint="cs"/>
              </w:rPr>
              <w:t>ř</w:t>
            </w:r>
            <w:r>
              <w:t>i shod</w:t>
            </w:r>
            <w:r>
              <w:rPr>
                <w:rFonts w:hint="cs"/>
              </w:rPr>
              <w:t>ě</w:t>
            </w:r>
            <w:r>
              <w:t xml:space="preserve"> v</w:t>
            </w:r>
            <w:r>
              <w:rPr>
                <w:rFonts w:hint="cs"/>
              </w:rPr>
              <w:t>í</w:t>
            </w:r>
            <w:r>
              <w:t>ce dru</w:t>
            </w:r>
            <w:r>
              <w:rPr>
                <w:rFonts w:hint="cs"/>
              </w:rPr>
              <w:t>ž</w:t>
            </w:r>
            <w:r>
              <w:t>stev minitabulka ze vz</w:t>
            </w:r>
            <w:r>
              <w:rPr>
                <w:rFonts w:hint="cs"/>
              </w:rPr>
              <w:t>á</w:t>
            </w:r>
            <w:r>
              <w:t>jemn</w:t>
            </w:r>
            <w:r>
              <w:rPr>
                <w:rFonts w:hint="cs"/>
              </w:rPr>
              <w:t>ý</w:t>
            </w:r>
            <w:r>
              <w:t>ch z</w:t>
            </w:r>
            <w:r>
              <w:rPr>
                <w:rFonts w:hint="cs"/>
              </w:rPr>
              <w:t>á</w:t>
            </w:r>
            <w:r>
              <w:t>pas</w:t>
            </w:r>
            <w:r>
              <w:rPr>
                <w:rFonts w:hint="cs"/>
              </w:rPr>
              <w:t>ů</w:t>
            </w:r>
          </w:p>
          <w:p w14:paraId="6116AA8B" w14:textId="4B80333D" w:rsidR="00D42263" w:rsidRDefault="00D42263" w:rsidP="001A0C6F">
            <w:pPr>
              <w:spacing w:before="40" w:after="0"/>
              <w:ind w:left="318"/>
              <w:jc w:val="both"/>
            </w:pPr>
            <w:r>
              <w:t>6) p</w:t>
            </w:r>
            <w:r>
              <w:rPr>
                <w:rFonts w:hint="cs"/>
              </w:rPr>
              <w:t>ř</w:t>
            </w:r>
            <w:r>
              <w:t>i rovnosti v</w:t>
            </w:r>
            <w:r>
              <w:rPr>
                <w:rFonts w:hint="cs"/>
              </w:rPr>
              <w:t>š</w:t>
            </w:r>
            <w:r>
              <w:t>ech krit</w:t>
            </w:r>
            <w:r>
              <w:rPr>
                <w:rFonts w:hint="cs"/>
              </w:rPr>
              <w:t>é</w:t>
            </w:r>
            <w:r>
              <w:t>ri</w:t>
            </w:r>
            <w:r>
              <w:rPr>
                <w:rFonts w:hint="cs"/>
              </w:rPr>
              <w:t>í</w:t>
            </w:r>
            <w:r>
              <w:t xml:space="preserve"> st</w:t>
            </w:r>
            <w:r>
              <w:rPr>
                <w:rFonts w:hint="cs"/>
              </w:rPr>
              <w:t>ř</w:t>
            </w:r>
            <w:r>
              <w:t>elba pokutov</w:t>
            </w:r>
            <w:r>
              <w:rPr>
                <w:rFonts w:hint="cs"/>
              </w:rPr>
              <w:t>ý</w:t>
            </w:r>
            <w:r>
              <w:t>ch kop</w:t>
            </w:r>
            <w:r>
              <w:rPr>
                <w:rFonts w:hint="cs"/>
              </w:rPr>
              <w:t>ů</w:t>
            </w:r>
            <w:r>
              <w:t xml:space="preserve"> (5 až do rozhodnut</w:t>
            </w:r>
            <w:r>
              <w:rPr>
                <w:rFonts w:hint="cs"/>
              </w:rPr>
              <w:t>í</w:t>
            </w:r>
            <w:r>
              <w:t>)</w:t>
            </w:r>
          </w:p>
          <w:p w14:paraId="46937595" w14:textId="77777777" w:rsidR="00FF759A" w:rsidRPr="00CE4AE4" w:rsidRDefault="00D42263" w:rsidP="00A1043D">
            <w:pPr>
              <w:spacing w:before="0"/>
              <w:jc w:val="both"/>
            </w:pPr>
            <w:r>
              <w:t>V</w:t>
            </w:r>
            <w:r>
              <w:rPr>
                <w:rFonts w:hint="cs"/>
              </w:rPr>
              <w:t> </w:t>
            </w:r>
            <w:r>
              <w:t>p</w:t>
            </w:r>
            <w:r>
              <w:rPr>
                <w:rFonts w:hint="cs"/>
              </w:rPr>
              <w:t>ří</w:t>
            </w:r>
            <w:r>
              <w:t>pad</w:t>
            </w:r>
            <w:r>
              <w:rPr>
                <w:rFonts w:hint="cs"/>
              </w:rPr>
              <w:t>ě</w:t>
            </w:r>
            <w:r>
              <w:t xml:space="preserve"> rem</w:t>
            </w:r>
            <w:r>
              <w:rPr>
                <w:rFonts w:hint="cs"/>
              </w:rPr>
              <w:t>í</w:t>
            </w:r>
            <w:r>
              <w:t>zy v</w:t>
            </w:r>
            <w:r>
              <w:rPr>
                <w:rFonts w:hint="cs"/>
              </w:rPr>
              <w:t> </w:t>
            </w:r>
            <w:r>
              <w:t>semifin</w:t>
            </w:r>
            <w:r>
              <w:rPr>
                <w:rFonts w:hint="cs"/>
              </w:rPr>
              <w:t>á</w:t>
            </w:r>
            <w:r>
              <w:t>le a utk</w:t>
            </w:r>
            <w:r>
              <w:rPr>
                <w:rFonts w:hint="cs"/>
              </w:rPr>
              <w:t>á</w:t>
            </w:r>
            <w:r>
              <w:t>n</w:t>
            </w:r>
            <w:r>
              <w:rPr>
                <w:rFonts w:hint="cs"/>
              </w:rPr>
              <w:t>í</w:t>
            </w:r>
            <w:r>
              <w:t>ch o um</w:t>
            </w:r>
            <w:r>
              <w:rPr>
                <w:rFonts w:hint="cs"/>
              </w:rPr>
              <w:t>í</w:t>
            </w:r>
            <w:r>
              <w:t>st</w:t>
            </w:r>
            <w:r>
              <w:rPr>
                <w:rFonts w:hint="cs"/>
              </w:rPr>
              <w:t>ě</w:t>
            </w:r>
            <w:r>
              <w:t>n</w:t>
            </w:r>
            <w:r>
              <w:rPr>
                <w:rFonts w:hint="cs"/>
              </w:rPr>
              <w:t>í</w:t>
            </w:r>
            <w:r>
              <w:t xml:space="preserve"> se kopou pokutov</w:t>
            </w:r>
            <w:r>
              <w:rPr>
                <w:rFonts w:hint="cs"/>
              </w:rPr>
              <w:t>é</w:t>
            </w:r>
            <w:r>
              <w:t xml:space="preserve"> kopy (5 až do rozhodnut</w:t>
            </w:r>
            <w:r>
              <w:rPr>
                <w:rFonts w:hint="cs"/>
              </w:rPr>
              <w:t>í</w:t>
            </w:r>
            <w:r>
              <w:t>)</w:t>
            </w:r>
          </w:p>
        </w:tc>
      </w:tr>
      <w:tr w:rsidR="00E50573" w:rsidRPr="007563BC" w14:paraId="6F098483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EC477E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67F87F6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CENY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458FC461" w14:textId="6542026B" w:rsidR="00FF759A" w:rsidRPr="00EC73C6" w:rsidRDefault="00FF759A" w:rsidP="005E3EF4">
            <w:pPr>
              <w:spacing w:after="0"/>
              <w:jc w:val="both"/>
            </w:pPr>
            <w:r w:rsidRPr="00EC73C6">
              <w:t>Všechna družstva obdrží diplomy</w:t>
            </w:r>
            <w:r w:rsidR="00DC0C37">
              <w:t>, poháry</w:t>
            </w:r>
            <w:r w:rsidR="00A43133">
              <w:t xml:space="preserve"> a upomínkové předměty.</w:t>
            </w:r>
          </w:p>
          <w:p w14:paraId="029A2852" w14:textId="798720A3" w:rsidR="00EC63B4" w:rsidRPr="00CE4AE4" w:rsidRDefault="00FF759A" w:rsidP="00A52094">
            <w:pPr>
              <w:spacing w:before="0"/>
              <w:jc w:val="both"/>
            </w:pPr>
            <w:r w:rsidRPr="00EC73C6">
              <w:t>P</w:t>
            </w:r>
            <w:r w:rsidR="0012794A">
              <w:t>rvní tři družstva obdrží poháry</w:t>
            </w:r>
            <w:r w:rsidR="00545E0B">
              <w:t>,</w:t>
            </w:r>
            <w:r w:rsidR="00FE4F70">
              <w:t xml:space="preserve"> medaile</w:t>
            </w:r>
            <w:r w:rsidR="00A43133">
              <w:t xml:space="preserve"> a věcné ceny</w:t>
            </w:r>
          </w:p>
        </w:tc>
      </w:tr>
      <w:tr w:rsidR="00E55847" w:rsidRPr="007563BC" w14:paraId="30A77400" w14:textId="77777777" w:rsidTr="00A52094">
        <w:trPr>
          <w:trHeight w:val="4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2D94AB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EAD576F" w14:textId="77777777" w:rsidR="00E55847" w:rsidRPr="00164D0B" w:rsidRDefault="00E55847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OBČERSTVE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02C11" w14:textId="44723E51" w:rsidR="00E55847" w:rsidRPr="00CE4AE4" w:rsidRDefault="00E55847" w:rsidP="00A52094">
            <w:r w:rsidRPr="00EC73C6">
              <w:t>Organizátor zajišťuje</w:t>
            </w:r>
            <w:r w:rsidR="001A54A6">
              <w:t xml:space="preserve"> </w:t>
            </w:r>
            <w:r w:rsidRPr="00EC73C6">
              <w:t xml:space="preserve">pitný režim </w:t>
            </w:r>
            <w:r w:rsidR="001A54A6">
              <w:t xml:space="preserve">a svačinu </w:t>
            </w:r>
            <w:r w:rsidRPr="00EC73C6">
              <w:t>při utkáních.</w:t>
            </w:r>
          </w:p>
        </w:tc>
      </w:tr>
      <w:tr w:rsidR="00E50573" w:rsidRPr="007563BC" w14:paraId="287E386C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19E617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39CBBC6" w14:textId="40192DB9" w:rsidR="00E55847" w:rsidRPr="00164D0B" w:rsidRDefault="00E55847" w:rsidP="00892293">
            <w:pPr>
              <w:pStyle w:val="Nadpis2"/>
              <w:jc w:val="both"/>
              <w:rPr>
                <w:szCs w:val="22"/>
              </w:rPr>
            </w:pPr>
            <w:r w:rsidRPr="00164D0B">
              <w:rPr>
                <w:szCs w:val="22"/>
              </w:rPr>
              <w:t>DŮLEŽITÉ UPOZORNĚ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EDC7658" w14:textId="47A42C0B" w:rsidR="00E55847" w:rsidRPr="00EC73C6" w:rsidRDefault="00E55847" w:rsidP="00892293">
            <w:pPr>
              <w:jc w:val="both"/>
            </w:pPr>
            <w:r w:rsidRPr="00EC73C6">
              <w:t>1. Povinností družstev je zúčastnit se zahajovacího i závěrečného ceremoniálu. V</w:t>
            </w:r>
            <w:r w:rsidR="00A43133">
              <w:t xml:space="preserve"> </w:t>
            </w:r>
            <w:r w:rsidRPr="00EC73C6">
              <w:t xml:space="preserve">případě nedodržení tohoto požadavku bude tým hodnocen mimo soutěž!  </w:t>
            </w:r>
          </w:p>
          <w:p w14:paraId="0AB4D887" w14:textId="77777777" w:rsidR="00E55847" w:rsidRPr="00EC73C6" w:rsidRDefault="00E55847" w:rsidP="00892293">
            <w:pPr>
              <w:jc w:val="both"/>
            </w:pPr>
            <w:r w:rsidRPr="00EC73C6">
              <w:t xml:space="preserve">2. Nedodrží-li kterékoliv družstvo podmínky účasti s úmyslem získat neoprávněnou výhodu, může být rozhodnutím </w:t>
            </w:r>
            <w:r w:rsidR="00E43A11" w:rsidRPr="00EC73C6">
              <w:t>soutěžní komise</w:t>
            </w:r>
            <w:r w:rsidRPr="00EC73C6">
              <w:t xml:space="preserve"> ze soutěže vyloučeno. Takto vyloučené družstvo je následně povinno uhradit pořadateli vzniklé náklady na jeho účast. </w:t>
            </w:r>
          </w:p>
          <w:p w14:paraId="56E35C41" w14:textId="77777777" w:rsidR="00E55847" w:rsidRPr="00EC73C6" w:rsidRDefault="00E55847" w:rsidP="00892293">
            <w:pPr>
              <w:jc w:val="both"/>
            </w:pPr>
            <w:r w:rsidRPr="00EC73C6">
              <w:t xml:space="preserve">3. Povinná je účast vedoucího družstva na technických poradách před turnajem a </w:t>
            </w:r>
            <w:r w:rsidR="004D760C" w:rsidRPr="00EC73C6">
              <w:t>na začátku druhého hracího dne</w:t>
            </w:r>
          </w:p>
          <w:p w14:paraId="6B56FFB4" w14:textId="27CA267B" w:rsidR="00E55847" w:rsidRDefault="001B0A96" w:rsidP="00892293">
            <w:pPr>
              <w:jc w:val="both"/>
            </w:pPr>
            <w:r>
              <w:t>4</w:t>
            </w:r>
            <w:r w:rsidR="00E55847" w:rsidRPr="00EC73C6">
              <w:t>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</w:t>
            </w:r>
          </w:p>
          <w:p w14:paraId="039C9148" w14:textId="7469F56E" w:rsidR="003A3882" w:rsidRPr="00CE4AE4" w:rsidRDefault="003609C8" w:rsidP="00892293">
            <w:pPr>
              <w:jc w:val="both"/>
            </w:pPr>
            <w:r>
              <w:t>5</w:t>
            </w:r>
            <w:r w:rsidR="00DD3B87">
              <w:t>.</w:t>
            </w:r>
            <w:r>
              <w:t xml:space="preserve"> </w:t>
            </w:r>
            <w:r w:rsidR="00545E0B">
              <w:t>Ž</w:t>
            </w:r>
            <w:r w:rsidR="003A3882">
              <w:t>ák přestává být žákem školy dnem následujícím po dni, kdy úspěšně vykonal maturitní zkoušku; pokud maturitu nebo její část nevykonal v řádném termínu, přestává být žákem školy 30. června.</w:t>
            </w:r>
          </w:p>
        </w:tc>
      </w:tr>
      <w:tr w:rsidR="00E55847" w:rsidRPr="007563BC" w14:paraId="0B5716DB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4742BB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1D7BBF5" w14:textId="77777777" w:rsidR="00E55847" w:rsidRPr="00164D0B" w:rsidRDefault="00E55847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DOPRAVNÍ DISPOZICE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4C524613" w14:textId="53DD8567" w:rsidR="00E55847" w:rsidRPr="00CE4AE4" w:rsidRDefault="00B854A9" w:rsidP="00512396">
            <w:pPr>
              <w:jc w:val="both"/>
            </w:pPr>
            <w:r w:rsidRPr="00D346C7">
              <w:t>Je možno využít vlastní dopravní prostředek (autobus</w:t>
            </w:r>
            <w:r w:rsidR="00766920" w:rsidRPr="00D346C7">
              <w:t>, osobní auta),</w:t>
            </w:r>
            <w:r w:rsidR="00766920">
              <w:t xml:space="preserve"> v okolí stadionu je dostatek pa</w:t>
            </w:r>
            <w:r w:rsidR="004D760C">
              <w:t xml:space="preserve">rkovacích míst. </w:t>
            </w:r>
            <w:r w:rsidR="00E55847" w:rsidRPr="00CE4AE4">
              <w:t xml:space="preserve"> </w:t>
            </w:r>
          </w:p>
        </w:tc>
      </w:tr>
    </w:tbl>
    <w:p w14:paraId="10589D4B" w14:textId="7D63CF6B" w:rsidR="00DD3B87" w:rsidRDefault="00DD3B87" w:rsidP="00DD3B87">
      <w:r>
        <w:rPr>
          <w:noProof/>
        </w:rPr>
        <w:drawing>
          <wp:anchor distT="0" distB="0" distL="114300" distR="114300" simplePos="0" relativeHeight="251659776" behindDoc="1" locked="0" layoutInCell="1" allowOverlap="1" wp14:anchorId="50E2F31F" wp14:editId="02AEA42A">
            <wp:simplePos x="0" y="0"/>
            <wp:positionH relativeFrom="column">
              <wp:posOffset>514350</wp:posOffset>
            </wp:positionH>
            <wp:positionV relativeFrom="paragraph">
              <wp:posOffset>255905</wp:posOffset>
            </wp:positionV>
            <wp:extent cx="1314450" cy="421640"/>
            <wp:effectExtent l="0" t="0" r="0" b="0"/>
            <wp:wrapTight wrapText="bothSides">
              <wp:wrapPolygon edited="0">
                <wp:start x="0" y="0"/>
                <wp:lineTo x="0" y="20494"/>
                <wp:lineTo x="21287" y="20494"/>
                <wp:lineTo x="21287" y="0"/>
                <wp:lineTo x="0" y="0"/>
              </wp:wrapPolygon>
            </wp:wrapTight>
            <wp:docPr id="3731687" name="Obrázek 9" descr="SABE, spol. s r.o. | Asociace pro elektronickou komerci – A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E, spol. s r.o. | Asociace pro elektronickou komerci – AP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C940" w14:textId="77777777" w:rsidR="00DD3B87" w:rsidRDefault="00DD3B87" w:rsidP="00DD3B87">
      <w:pPr>
        <w:ind w:left="5672" w:firstLine="709"/>
      </w:pPr>
    </w:p>
    <w:p w14:paraId="4E91BAE5" w14:textId="4234C484" w:rsidR="00DD3B87" w:rsidRDefault="00DD3B87" w:rsidP="00DD3B87">
      <w:pPr>
        <w:ind w:left="5672" w:firstLine="709"/>
      </w:pPr>
      <w:r>
        <w:t>Mgr. Svatava Ságnerová</w:t>
      </w:r>
    </w:p>
    <w:p w14:paraId="765C9388" w14:textId="77D747C5" w:rsidR="00044A57" w:rsidRDefault="00DD3B87" w:rsidP="00DD3B87">
      <w:pPr>
        <w:ind w:left="6381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15A159C" wp14:editId="10074A00">
            <wp:simplePos x="0" y="0"/>
            <wp:positionH relativeFrom="column">
              <wp:posOffset>466725</wp:posOffset>
            </wp:positionH>
            <wp:positionV relativeFrom="paragraph">
              <wp:posOffset>173990</wp:posOffset>
            </wp:positionV>
            <wp:extent cx="1495425" cy="922174"/>
            <wp:effectExtent l="0" t="0" r="0" b="0"/>
            <wp:wrapTight wrapText="bothSides">
              <wp:wrapPolygon edited="0">
                <wp:start x="0" y="0"/>
                <wp:lineTo x="0" y="20975"/>
                <wp:lineTo x="21187" y="20975"/>
                <wp:lineTo x="21187" y="0"/>
                <wp:lineTo x="0" y="0"/>
              </wp:wrapPolygon>
            </wp:wrapTight>
            <wp:docPr id="565873872" name="Obrázek 10" descr="Zlínský kraj bude využívat nový grafický styl a logo, základními barvami  budou žlutá a černá | Z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ínský kraj bude využívat nový grafický styl a logo, základními barvami  budou žlutá a černá | Zlí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R AŠSK ČR Z</w:t>
      </w:r>
      <w:r w:rsidR="00436102">
        <w:t>LN</w:t>
      </w:r>
    </w:p>
    <w:p w14:paraId="0A711E69" w14:textId="3026E827" w:rsidR="00DD3B87" w:rsidRDefault="001A0C6F">
      <w:pPr>
        <w:spacing w:before="0" w:after="0"/>
        <w:rPr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14:paraId="01E23377" w14:textId="77777777" w:rsidR="00DD3B87" w:rsidRDefault="00DD3B87" w:rsidP="00F92DF6">
      <w:pPr>
        <w:pStyle w:val="Nadpis1"/>
      </w:pPr>
    </w:p>
    <w:tbl>
      <w:tblPr>
        <w:tblpPr w:leftFromText="141" w:rightFromText="141" w:vertAnchor="page" w:horzAnchor="margin" w:tblpY="1756"/>
        <w:tblOverlap w:val="never"/>
        <w:tblW w:w="10314" w:type="dxa"/>
        <w:tblBorders>
          <w:top w:val="single" w:sz="4" w:space="0" w:color="00005E"/>
          <w:left w:val="single" w:sz="4" w:space="0" w:color="auto"/>
          <w:bottom w:val="single" w:sz="4" w:space="0" w:color="00005E"/>
          <w:right w:val="single" w:sz="4" w:space="0" w:color="auto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1951"/>
        <w:gridCol w:w="8363"/>
      </w:tblGrid>
      <w:tr w:rsidR="00DD3B87" w14:paraId="48E70A28" w14:textId="77777777" w:rsidTr="00DD3B87">
        <w:tc>
          <w:tcPr>
            <w:tcW w:w="1951" w:type="dxa"/>
            <w:shd w:val="clear" w:color="auto" w:fill="F2F2F2"/>
          </w:tcPr>
          <w:p w14:paraId="65D1DDD0" w14:textId="77777777" w:rsidR="00DD3B87" w:rsidRPr="007944D1" w:rsidRDefault="00DD3B87" w:rsidP="00DD3B87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10:30-11:30</w:t>
            </w:r>
          </w:p>
        </w:tc>
        <w:tc>
          <w:tcPr>
            <w:tcW w:w="8363" w:type="dxa"/>
          </w:tcPr>
          <w:p w14:paraId="3F3755E5" w14:textId="77777777" w:rsidR="00DD3B87" w:rsidRPr="00122380" w:rsidRDefault="00DD3B87" w:rsidP="00DD3B87">
            <w:r>
              <w:t>p</w:t>
            </w:r>
            <w:r w:rsidRPr="00122380">
              <w:t>ř</w:t>
            </w:r>
            <w:r>
              <w:t>íjezd a prezence týmů</w:t>
            </w:r>
            <w:r w:rsidRPr="00122380">
              <w:t xml:space="preserve"> – </w:t>
            </w:r>
            <w:r>
              <w:t>stadion HS Kroměříž</w:t>
            </w:r>
          </w:p>
        </w:tc>
      </w:tr>
      <w:tr w:rsidR="00DD3B87" w14:paraId="3C3AE2B0" w14:textId="77777777" w:rsidTr="00DD3B87">
        <w:tc>
          <w:tcPr>
            <w:tcW w:w="1951" w:type="dxa"/>
            <w:shd w:val="clear" w:color="auto" w:fill="F2F2F2"/>
          </w:tcPr>
          <w:p w14:paraId="627D83CF" w14:textId="77777777" w:rsidR="00DD3B87" w:rsidRPr="009E48D9" w:rsidRDefault="00DD3B87" w:rsidP="00DD3B87">
            <w:pPr>
              <w:jc w:val="center"/>
              <w:rPr>
                <w:b/>
              </w:rPr>
            </w:pPr>
            <w:r w:rsidRPr="009E48D9">
              <w:rPr>
                <w:b/>
              </w:rPr>
              <w:t xml:space="preserve"> 1</w:t>
            </w:r>
            <w:r>
              <w:rPr>
                <w:b/>
              </w:rPr>
              <w:t>1:30</w:t>
            </w:r>
          </w:p>
        </w:tc>
        <w:tc>
          <w:tcPr>
            <w:tcW w:w="8363" w:type="dxa"/>
          </w:tcPr>
          <w:p w14:paraId="04368FE4" w14:textId="77777777" w:rsidR="00DD3B87" w:rsidRPr="00C9246C" w:rsidRDefault="00DD3B87" w:rsidP="00DD3B87">
            <w:r>
              <w:t>t</w:t>
            </w:r>
            <w:r w:rsidRPr="00122380">
              <w:t>echnická porada</w:t>
            </w:r>
          </w:p>
        </w:tc>
      </w:tr>
      <w:tr w:rsidR="00DD3B87" w14:paraId="1F4AF12B" w14:textId="77777777" w:rsidTr="00DD3B87">
        <w:tc>
          <w:tcPr>
            <w:tcW w:w="1951" w:type="dxa"/>
            <w:shd w:val="clear" w:color="auto" w:fill="F2F2F2"/>
          </w:tcPr>
          <w:p w14:paraId="3A175101" w14:textId="77777777" w:rsidR="00DD3B87" w:rsidRPr="009E48D9" w:rsidRDefault="00DD3B87" w:rsidP="00DD3B87">
            <w:pPr>
              <w:rPr>
                <w:b/>
              </w:rPr>
            </w:pPr>
            <w:r>
              <w:rPr>
                <w:b/>
              </w:rPr>
              <w:t xml:space="preserve">          12:00</w:t>
            </w:r>
          </w:p>
        </w:tc>
        <w:tc>
          <w:tcPr>
            <w:tcW w:w="8363" w:type="dxa"/>
          </w:tcPr>
          <w:p w14:paraId="2B8B6FC0" w14:textId="77777777" w:rsidR="00DD3B87" w:rsidRPr="00C9246C" w:rsidRDefault="00DD3B87" w:rsidP="00DD3B87">
            <w:r>
              <w:t>nástup, slavnostní zahájení</w:t>
            </w:r>
          </w:p>
        </w:tc>
      </w:tr>
      <w:tr w:rsidR="00DD3B87" w14:paraId="47F4FCB2" w14:textId="77777777" w:rsidTr="00DD3B87">
        <w:tc>
          <w:tcPr>
            <w:tcW w:w="1951" w:type="dxa"/>
            <w:shd w:val="clear" w:color="auto" w:fill="F2F2F2"/>
          </w:tcPr>
          <w:p w14:paraId="1912BEFD" w14:textId="77777777" w:rsidR="00DD3B87" w:rsidRPr="007944D1" w:rsidRDefault="00DD3B87" w:rsidP="00DD3B87">
            <w:pPr>
              <w:rPr>
                <w:b/>
              </w:rPr>
            </w:pPr>
            <w:r>
              <w:rPr>
                <w:b/>
              </w:rPr>
              <w:t xml:space="preserve">    12:15-16:30</w:t>
            </w:r>
          </w:p>
        </w:tc>
        <w:tc>
          <w:tcPr>
            <w:tcW w:w="8363" w:type="dxa"/>
          </w:tcPr>
          <w:p w14:paraId="7F35A482" w14:textId="77777777" w:rsidR="00DD3B87" w:rsidRPr="00C9246C" w:rsidRDefault="00DD3B87" w:rsidP="00DD3B87">
            <w:r w:rsidRPr="00122380">
              <w:t xml:space="preserve">utkání v základních skupinách </w:t>
            </w:r>
            <w:r>
              <w:t>A, B</w:t>
            </w:r>
          </w:p>
        </w:tc>
      </w:tr>
      <w:tr w:rsidR="00DD3B87" w14:paraId="476E8FF3" w14:textId="77777777" w:rsidTr="00DD3B87">
        <w:tc>
          <w:tcPr>
            <w:tcW w:w="1951" w:type="dxa"/>
            <w:shd w:val="clear" w:color="auto" w:fill="F2F2F2"/>
          </w:tcPr>
          <w:p w14:paraId="1C8F210B" w14:textId="77777777" w:rsidR="00DD3B87" w:rsidRPr="007944D1" w:rsidRDefault="00DD3B87" w:rsidP="00DD3B87">
            <w:pPr>
              <w:jc w:val="center"/>
              <w:rPr>
                <w:b/>
              </w:rPr>
            </w:pPr>
            <w:r>
              <w:rPr>
                <w:b/>
              </w:rPr>
              <w:t>16:30-17:00</w:t>
            </w:r>
          </w:p>
        </w:tc>
        <w:tc>
          <w:tcPr>
            <w:tcW w:w="8363" w:type="dxa"/>
          </w:tcPr>
          <w:p w14:paraId="39F35772" w14:textId="77777777" w:rsidR="00DD3B87" w:rsidRPr="00C9246C" w:rsidRDefault="00DD3B87" w:rsidP="00DD3B87">
            <w:r>
              <w:t xml:space="preserve">odjezd týmů na ubytování a večeři. </w:t>
            </w:r>
            <w:r>
              <w:rPr>
                <w:bCs/>
              </w:rPr>
              <w:t>Osobní volno.</w:t>
            </w:r>
          </w:p>
        </w:tc>
      </w:tr>
    </w:tbl>
    <w:bookmarkEnd w:id="2"/>
    <w:p w14:paraId="5DFDC48F" w14:textId="7CA5DB7D" w:rsidR="00E55847" w:rsidRDefault="00DD3B87" w:rsidP="00F92DF6">
      <w:pPr>
        <w:pStyle w:val="Nadpis1"/>
      </w:pPr>
      <w:r w:rsidRPr="00C9246C">
        <w:t>ČASOVÝ HARMONOGRAM TURNAJ</w:t>
      </w:r>
      <w:r>
        <w:t>E * Středa 5. 11. 2025</w:t>
      </w:r>
    </w:p>
    <w:p w14:paraId="2C67C5BE" w14:textId="77777777" w:rsidR="00946DBB" w:rsidRPr="00C9246C" w:rsidRDefault="00946DBB" w:rsidP="00E55847"/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723"/>
        <w:gridCol w:w="1727"/>
        <w:gridCol w:w="1722"/>
        <w:gridCol w:w="1649"/>
        <w:gridCol w:w="1727"/>
        <w:gridCol w:w="1800"/>
      </w:tblGrid>
      <w:tr w:rsidR="00346AFD" w14:paraId="0FDA2BE0" w14:textId="77777777" w:rsidTr="00F92DF6">
        <w:trPr>
          <w:trHeight w:val="5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19E104" w14:textId="77777777" w:rsidR="00346AFD" w:rsidRPr="00164D0B" w:rsidRDefault="00346AFD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>UTKÁNÍ VE SKUPINÁCH</w:t>
            </w:r>
          </w:p>
        </w:tc>
      </w:tr>
      <w:tr w:rsidR="00346AFD" w14:paraId="743D32D3" w14:textId="77777777" w:rsidTr="00F92DF6">
        <w:trPr>
          <w:trHeight w:val="8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D1E68C" w14:textId="77777777" w:rsidR="00346AFD" w:rsidRPr="00164D0B" w:rsidRDefault="00346AFD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>SKUPINA 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866F35" w14:textId="1CF6C53B" w:rsidR="00346AFD" w:rsidRPr="00164D0B" w:rsidRDefault="00346AFD" w:rsidP="00EF3388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>HŘIŠTĚ</w:t>
            </w:r>
            <w:r w:rsidR="00EF3388">
              <w:rPr>
                <w:szCs w:val="22"/>
              </w:rPr>
              <w:t xml:space="preserve"> 1</w:t>
            </w:r>
            <w:r w:rsidRPr="00164D0B">
              <w:rPr>
                <w:szCs w:val="22"/>
              </w:rPr>
              <w:t xml:space="preserve"> </w:t>
            </w:r>
            <w:r w:rsidR="0024197B">
              <w:rPr>
                <w:szCs w:val="22"/>
              </w:rPr>
              <w:t>trá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65491A" w14:textId="77777777" w:rsidR="00346AFD" w:rsidRPr="00164D0B" w:rsidRDefault="00346AFD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>SKUPINA B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B2463C" w14:textId="574641AA" w:rsidR="00346AFD" w:rsidRPr="00164D0B" w:rsidRDefault="00EF3388" w:rsidP="00EF3388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 xml:space="preserve">HŘIŠTĚ </w:t>
            </w:r>
            <w:r>
              <w:rPr>
                <w:szCs w:val="22"/>
              </w:rPr>
              <w:t>2</w:t>
            </w:r>
            <w:r w:rsidRPr="00164D0B">
              <w:rPr>
                <w:szCs w:val="22"/>
              </w:rPr>
              <w:t xml:space="preserve"> </w:t>
            </w:r>
            <w:r w:rsidR="0024197B">
              <w:rPr>
                <w:szCs w:val="22"/>
              </w:rPr>
              <w:t>umělka</w:t>
            </w:r>
          </w:p>
        </w:tc>
      </w:tr>
      <w:tr w:rsidR="00A46701" w14:paraId="6E9CBF5A" w14:textId="77777777" w:rsidTr="00F92DF6">
        <w:trPr>
          <w:trHeight w:val="50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AD3D058" w14:textId="6CBE9143" w:rsidR="00A46701" w:rsidRDefault="00A46701" w:rsidP="001B0A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5A8D">
              <w:rPr>
                <w:b/>
              </w:rPr>
              <w:t>2</w:t>
            </w:r>
            <w:r w:rsidR="004751DA">
              <w:rPr>
                <w:b/>
              </w:rPr>
              <w:t>:</w:t>
            </w:r>
            <w:r w:rsidR="008310CA">
              <w:rPr>
                <w:b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ECBE5F" w14:textId="79716DCF" w:rsidR="00A46701" w:rsidRDefault="002554AD" w:rsidP="009E48D9">
            <w:pPr>
              <w:jc w:val="center"/>
            </w:pPr>
            <w:r>
              <w:t>B</w:t>
            </w:r>
            <w:r w:rsidR="00A46701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502CD6" w14:textId="1BD5C107" w:rsidR="00A46701" w:rsidRDefault="002554AD" w:rsidP="003D089B">
            <w:pPr>
              <w:jc w:val="center"/>
            </w:pPr>
            <w: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9D4DDEA" w14:textId="518FED47" w:rsidR="00A46701" w:rsidRDefault="00F34E1A" w:rsidP="001B0A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5A8D">
              <w:rPr>
                <w:b/>
              </w:rPr>
              <w:t>2:</w:t>
            </w:r>
            <w:r w:rsidR="008310CA">
              <w:rPr>
                <w:b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52417C" w14:textId="0EB9B685" w:rsidR="00A46701" w:rsidRDefault="002554AD" w:rsidP="000458E1">
            <w:pPr>
              <w:jc w:val="center"/>
            </w:pPr>
            <w:r>
              <w:t>E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A705F8" w14:textId="569B5BD0" w:rsidR="00A46701" w:rsidRDefault="002554AD" w:rsidP="000458E1">
            <w:pPr>
              <w:jc w:val="center"/>
            </w:pPr>
            <w:r>
              <w:t>F</w:t>
            </w:r>
          </w:p>
        </w:tc>
      </w:tr>
      <w:tr w:rsidR="00A46701" w14:paraId="36CBC231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E65CBBF" w14:textId="23C30EFE" w:rsidR="00A46701" w:rsidRDefault="009E48D9" w:rsidP="001B0A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5A8D">
              <w:rPr>
                <w:b/>
              </w:rPr>
              <w:t>3:</w:t>
            </w:r>
            <w:r w:rsidR="00606395">
              <w:rPr>
                <w:b/>
              </w:rPr>
              <w:t>4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72460F2A" w14:textId="6E3A6CBE" w:rsidR="00A46701" w:rsidRDefault="00D50976" w:rsidP="000458E1">
            <w:pPr>
              <w:jc w:val="center"/>
            </w:pPr>
            <w:r>
              <w:t>A</w:t>
            </w:r>
          </w:p>
        </w:tc>
        <w:tc>
          <w:tcPr>
            <w:tcW w:w="1722" w:type="dxa"/>
            <w:tcBorders>
              <w:bottom w:val="nil"/>
              <w:right w:val="single" w:sz="4" w:space="0" w:color="auto"/>
            </w:tcBorders>
          </w:tcPr>
          <w:p w14:paraId="04C0A19E" w14:textId="39127772" w:rsidR="00A46701" w:rsidRDefault="002554AD" w:rsidP="000458E1">
            <w:pPr>
              <w:jc w:val="center"/>
            </w:pPr>
            <w:r>
              <w:t>B</w:t>
            </w:r>
          </w:p>
        </w:tc>
        <w:tc>
          <w:tcPr>
            <w:tcW w:w="16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D04D87A" w14:textId="0F3BA103" w:rsidR="00A46701" w:rsidRDefault="00A46701" w:rsidP="00F34E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5A8D">
              <w:rPr>
                <w:b/>
              </w:rPr>
              <w:t>3:</w:t>
            </w:r>
            <w:r w:rsidR="00606395">
              <w:rPr>
                <w:b/>
              </w:rPr>
              <w:t>4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6DF1B55B" w14:textId="6D408749" w:rsidR="00A46701" w:rsidRDefault="002554AD" w:rsidP="000458E1">
            <w:pPr>
              <w:jc w:val="center"/>
            </w:pPr>
            <w:r>
              <w:t>D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</w:tcPr>
          <w:p w14:paraId="6CC759C5" w14:textId="353EF2E4" w:rsidR="00A46701" w:rsidRDefault="002554AD" w:rsidP="000458E1">
            <w:pPr>
              <w:jc w:val="center"/>
            </w:pPr>
            <w:r>
              <w:t>E</w:t>
            </w:r>
          </w:p>
        </w:tc>
      </w:tr>
      <w:tr w:rsidR="00A46701" w14:paraId="7FAB1BF0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5B3BB" w14:textId="1052A688" w:rsidR="00A46701" w:rsidRDefault="0024197B" w:rsidP="00F34E1A">
            <w:pPr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60639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242CF649" w14:textId="1B43F3A3" w:rsidR="00A46701" w:rsidRDefault="002554AD" w:rsidP="00A46701">
            <w:pPr>
              <w:jc w:val="center"/>
            </w:pPr>
            <w:r>
              <w:t>C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14:paraId="6BF110D4" w14:textId="3AE269F0" w:rsidR="00A46701" w:rsidRDefault="005734F9" w:rsidP="00A46701">
            <w:pPr>
              <w:jc w:val="center"/>
            </w:pPr>
            <w:r>
              <w:t>A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F8BB4" w14:textId="119147C4" w:rsidR="00A46701" w:rsidRDefault="00A46701" w:rsidP="00F34E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6395">
              <w:rPr>
                <w:b/>
              </w:rPr>
              <w:t>5:1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473F4771" w14:textId="2B88204F" w:rsidR="00A46701" w:rsidRDefault="002554AD" w:rsidP="000458E1">
            <w:pPr>
              <w:jc w:val="center"/>
            </w:pPr>
            <w:r>
              <w:t>F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61A485BA" w14:textId="27E02D3F" w:rsidR="00A46701" w:rsidRDefault="00967FA3" w:rsidP="000458E1">
            <w:pPr>
              <w:jc w:val="center"/>
            </w:pPr>
            <w:r>
              <w:t>D</w:t>
            </w:r>
          </w:p>
        </w:tc>
      </w:tr>
    </w:tbl>
    <w:p w14:paraId="625BD18D" w14:textId="0A1EB2A5" w:rsidR="00E426E1" w:rsidRDefault="0024197B" w:rsidP="00F92DF6">
      <w:pPr>
        <w:pStyle w:val="Nadpis1"/>
      </w:pPr>
      <w:r>
        <w:t xml:space="preserve">        1</w:t>
      </w:r>
      <w:r w:rsidR="00436102">
        <w:t>2:00</w:t>
      </w:r>
      <w:r>
        <w:t xml:space="preserve">          Slavnostní zahájení</w:t>
      </w:r>
    </w:p>
    <w:p w14:paraId="778308BA" w14:textId="5C147DE3" w:rsidR="00D865BB" w:rsidRDefault="00D865BB" w:rsidP="00F92DF6">
      <w:pPr>
        <w:pStyle w:val="Nadpis1"/>
      </w:pPr>
      <w:r w:rsidRPr="00C9246C">
        <w:t>ČASOVÝ HARMONOGRAM TURNAJ</w:t>
      </w:r>
      <w:r>
        <w:t>E</w:t>
      </w:r>
      <w:r w:rsidRPr="00044A57">
        <w:t xml:space="preserve"> </w:t>
      </w:r>
      <w:r w:rsidR="00E426E1">
        <w:t>*</w:t>
      </w:r>
      <w:r w:rsidR="00F92DF6">
        <w:t xml:space="preserve"> </w:t>
      </w:r>
      <w:r w:rsidR="00AA4C2C">
        <w:t>ČTVRTEK</w:t>
      </w:r>
      <w:r w:rsidR="00E426E1">
        <w:t xml:space="preserve"> </w:t>
      </w:r>
      <w:r w:rsidR="00DC0C37">
        <w:t>6</w:t>
      </w:r>
      <w:r w:rsidR="007C4512">
        <w:t xml:space="preserve">. </w:t>
      </w:r>
      <w:r w:rsidR="00AA4C2C">
        <w:t>11</w:t>
      </w:r>
      <w:r w:rsidR="007C4512">
        <w:t>. 202</w:t>
      </w:r>
      <w:r w:rsidR="00DC0C37"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D865BB" w:rsidRPr="00122380" w14:paraId="14369C23" w14:textId="77777777" w:rsidTr="00FC5844">
        <w:tc>
          <w:tcPr>
            <w:tcW w:w="1985" w:type="dxa"/>
            <w:shd w:val="clear" w:color="auto" w:fill="F2F2F2"/>
          </w:tcPr>
          <w:p w14:paraId="78F2C718" w14:textId="6080121D" w:rsidR="00D865BB" w:rsidRPr="007944D1" w:rsidRDefault="00FC5844" w:rsidP="00FC58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</w:t>
            </w:r>
            <w:r w:rsidR="00A43133">
              <w:rPr>
                <w:b/>
                <w:bCs/>
              </w:rPr>
              <w:t>45</w:t>
            </w:r>
            <w:r>
              <w:rPr>
                <w:b/>
                <w:bCs/>
              </w:rPr>
              <w:t>-8:00</w:t>
            </w:r>
          </w:p>
        </w:tc>
        <w:tc>
          <w:tcPr>
            <w:tcW w:w="8363" w:type="dxa"/>
          </w:tcPr>
          <w:p w14:paraId="14CCE9EB" w14:textId="77777777" w:rsidR="00D865BB" w:rsidRPr="007944D1" w:rsidRDefault="00FC5844" w:rsidP="00FC5844">
            <w:pPr>
              <w:rPr>
                <w:bCs/>
              </w:rPr>
            </w:pPr>
            <w:r>
              <w:rPr>
                <w:bCs/>
              </w:rPr>
              <w:t>s</w:t>
            </w:r>
            <w:r w:rsidR="00D3293A">
              <w:rPr>
                <w:bCs/>
              </w:rPr>
              <w:t>nídaně</w:t>
            </w:r>
          </w:p>
        </w:tc>
      </w:tr>
      <w:tr w:rsidR="00FC5844" w:rsidRPr="00122380" w14:paraId="345DF418" w14:textId="77777777" w:rsidTr="00FC5844">
        <w:tc>
          <w:tcPr>
            <w:tcW w:w="1985" w:type="dxa"/>
            <w:shd w:val="clear" w:color="auto" w:fill="F2F2F2"/>
          </w:tcPr>
          <w:p w14:paraId="0E10B44C" w14:textId="70A07858" w:rsidR="00FC5844" w:rsidRDefault="00FC5844" w:rsidP="00FC58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-</w:t>
            </w:r>
            <w:r w:rsidR="00BE4E43">
              <w:rPr>
                <w:b/>
                <w:bCs/>
              </w:rPr>
              <w:t>8</w:t>
            </w:r>
            <w:r>
              <w:rPr>
                <w:b/>
                <w:bCs/>
              </w:rPr>
              <w:t>:00</w:t>
            </w:r>
          </w:p>
        </w:tc>
        <w:tc>
          <w:tcPr>
            <w:tcW w:w="8363" w:type="dxa"/>
          </w:tcPr>
          <w:p w14:paraId="31E18953" w14:textId="77777777" w:rsidR="00FC5844" w:rsidRDefault="00FC5844" w:rsidP="00FC5844">
            <w:pPr>
              <w:rPr>
                <w:bCs/>
              </w:rPr>
            </w:pPr>
            <w:r>
              <w:rPr>
                <w:bCs/>
              </w:rPr>
              <w:t>předání pokojů</w:t>
            </w:r>
          </w:p>
        </w:tc>
      </w:tr>
      <w:tr w:rsidR="00D865BB" w:rsidRPr="00122380" w14:paraId="7B0F7DC4" w14:textId="77777777" w:rsidTr="00FC5844">
        <w:tc>
          <w:tcPr>
            <w:tcW w:w="1985" w:type="dxa"/>
            <w:shd w:val="clear" w:color="auto" w:fill="F2F2F2"/>
          </w:tcPr>
          <w:p w14:paraId="136A0660" w14:textId="2804EA1A" w:rsidR="00D865BB" w:rsidRPr="007944D1" w:rsidRDefault="00D3293A" w:rsidP="00F92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:30 </w:t>
            </w:r>
            <w:r w:rsidR="0060639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06395">
              <w:rPr>
                <w:b/>
                <w:bCs/>
              </w:rPr>
              <w:t>8:3</w:t>
            </w:r>
            <w:r w:rsidR="002C1FAB">
              <w:rPr>
                <w:b/>
                <w:bCs/>
              </w:rPr>
              <w:t>0</w:t>
            </w:r>
            <w:r w:rsidR="00D865BB">
              <w:rPr>
                <w:b/>
                <w:bCs/>
              </w:rPr>
              <w:t xml:space="preserve"> </w:t>
            </w:r>
          </w:p>
        </w:tc>
        <w:tc>
          <w:tcPr>
            <w:tcW w:w="8363" w:type="dxa"/>
          </w:tcPr>
          <w:p w14:paraId="6583598E" w14:textId="1F16A8D1" w:rsidR="00D865BB" w:rsidRPr="007944D1" w:rsidRDefault="00A43133" w:rsidP="007E1F2C">
            <w:pPr>
              <w:rPr>
                <w:bCs/>
              </w:rPr>
            </w:pPr>
            <w:r>
              <w:rPr>
                <w:bCs/>
              </w:rPr>
              <w:t>přesun týmů na hřiště</w:t>
            </w:r>
            <w:r w:rsidR="00D3293A">
              <w:rPr>
                <w:bCs/>
              </w:rPr>
              <w:t xml:space="preserve"> </w:t>
            </w:r>
          </w:p>
        </w:tc>
      </w:tr>
      <w:tr w:rsidR="00D865BB" w:rsidRPr="00122380" w14:paraId="4D0D679A" w14:textId="77777777" w:rsidTr="00FC5844">
        <w:tc>
          <w:tcPr>
            <w:tcW w:w="1985" w:type="dxa"/>
            <w:shd w:val="clear" w:color="auto" w:fill="F2F2F2"/>
          </w:tcPr>
          <w:p w14:paraId="1C58B899" w14:textId="77777777" w:rsidR="00D865BB" w:rsidRDefault="00D3293A" w:rsidP="00D32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-13:00</w:t>
            </w:r>
          </w:p>
        </w:tc>
        <w:tc>
          <w:tcPr>
            <w:tcW w:w="8363" w:type="dxa"/>
          </w:tcPr>
          <w:p w14:paraId="12AE8ABE" w14:textId="237FBF2C" w:rsidR="00D865BB" w:rsidRDefault="00D3293A" w:rsidP="007E1F2C">
            <w:pPr>
              <w:rPr>
                <w:bCs/>
              </w:rPr>
            </w:pPr>
            <w:r>
              <w:rPr>
                <w:bCs/>
              </w:rPr>
              <w:t>turnaj</w:t>
            </w:r>
          </w:p>
        </w:tc>
      </w:tr>
    </w:tbl>
    <w:p w14:paraId="164C4ADA" w14:textId="77777777" w:rsidR="00F73FA9" w:rsidRDefault="00F73FA9"/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430"/>
        <w:gridCol w:w="1122"/>
        <w:gridCol w:w="1282"/>
        <w:gridCol w:w="1280"/>
        <w:gridCol w:w="1539"/>
        <w:gridCol w:w="1215"/>
        <w:gridCol w:w="1353"/>
        <w:gridCol w:w="1127"/>
      </w:tblGrid>
      <w:tr w:rsidR="00D5623F" w:rsidRPr="00164D0B" w14:paraId="4120B807" w14:textId="77777777" w:rsidTr="00F92DF6">
        <w:trPr>
          <w:trHeight w:val="53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040C0" w14:textId="77777777" w:rsidR="00D5623F" w:rsidRPr="00164D0B" w:rsidRDefault="00D5623F" w:rsidP="000458E1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 xml:space="preserve">UTKÁNÍ </w:t>
            </w:r>
            <w:r w:rsidR="00503E2B">
              <w:rPr>
                <w:szCs w:val="22"/>
              </w:rPr>
              <w:t>O UMÍSTĚNÍ</w:t>
            </w:r>
          </w:p>
        </w:tc>
      </w:tr>
      <w:tr w:rsidR="00D5623F" w:rsidRPr="00164D0B" w14:paraId="49B5D932" w14:textId="77777777" w:rsidTr="00F92DF6">
        <w:trPr>
          <w:trHeight w:val="8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40B9D0" w14:textId="77777777" w:rsidR="00D5623F" w:rsidRPr="00164D0B" w:rsidRDefault="00D5623F" w:rsidP="000458E1">
            <w:pPr>
              <w:pStyle w:val="Nadpis2"/>
              <w:jc w:val="center"/>
              <w:rPr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52F2A" w14:textId="25D85316" w:rsidR="00D5623F" w:rsidRPr="00164D0B" w:rsidRDefault="00D5623F" w:rsidP="000458E1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>HŘIŠTĚ</w:t>
            </w:r>
            <w:r>
              <w:rPr>
                <w:szCs w:val="22"/>
              </w:rPr>
              <w:t xml:space="preserve"> 1</w:t>
            </w:r>
            <w:r w:rsidRPr="00164D0B">
              <w:rPr>
                <w:szCs w:val="22"/>
              </w:rPr>
              <w:t xml:space="preserve"> </w:t>
            </w:r>
            <w:r w:rsidR="00417EFE">
              <w:rPr>
                <w:szCs w:val="22"/>
              </w:rPr>
              <w:t>tráv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8F267D" w14:textId="77777777" w:rsidR="00D5623F" w:rsidRPr="00164D0B" w:rsidRDefault="00D5623F" w:rsidP="000458E1">
            <w:pPr>
              <w:pStyle w:val="Nadpis2"/>
              <w:jc w:val="center"/>
              <w:rPr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C46725" w14:textId="7A98E245" w:rsidR="00D5623F" w:rsidRPr="00164D0B" w:rsidRDefault="00D5623F" w:rsidP="000458E1">
            <w:pPr>
              <w:pStyle w:val="Nadpis2"/>
              <w:jc w:val="center"/>
              <w:rPr>
                <w:szCs w:val="22"/>
              </w:rPr>
            </w:pPr>
            <w:r w:rsidRPr="00164D0B">
              <w:rPr>
                <w:szCs w:val="22"/>
              </w:rPr>
              <w:t>HŘIŠTĚ</w:t>
            </w:r>
            <w:r>
              <w:rPr>
                <w:szCs w:val="22"/>
              </w:rPr>
              <w:t xml:space="preserve"> 2</w:t>
            </w:r>
            <w:r w:rsidRPr="00164D0B">
              <w:rPr>
                <w:szCs w:val="22"/>
              </w:rPr>
              <w:t xml:space="preserve"> </w:t>
            </w:r>
            <w:r w:rsidR="00417EFE">
              <w:rPr>
                <w:szCs w:val="22"/>
              </w:rPr>
              <w:t>umělka</w:t>
            </w:r>
          </w:p>
        </w:tc>
      </w:tr>
      <w:tr w:rsidR="00D5623F" w14:paraId="788D2C57" w14:textId="77777777" w:rsidTr="00F92DF6">
        <w:trPr>
          <w:trHeight w:val="50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05A3C70" w14:textId="0A08FA0A" w:rsidR="00D5623F" w:rsidRDefault="00775743" w:rsidP="00D329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3293A">
              <w:rPr>
                <w:b/>
              </w:rPr>
              <w:t>:</w:t>
            </w:r>
            <w:r w:rsidR="00606395">
              <w:rPr>
                <w:b/>
              </w:rPr>
              <w:t>0</w:t>
            </w:r>
            <w:r w:rsidR="00D5623F">
              <w:rPr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D7666" w14:textId="77777777" w:rsidR="00D5623F" w:rsidRDefault="00C957FF" w:rsidP="00D5623F">
            <w:pPr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43D522" w14:textId="77777777" w:rsidR="00D5623F" w:rsidRDefault="00D5623F" w:rsidP="00D5623F">
            <w:pPr>
              <w:jc w:val="center"/>
            </w:pPr>
            <w:r>
              <w:t xml:space="preserve">A1 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546E63" w14:textId="77777777" w:rsidR="00D5623F" w:rsidRDefault="00D3293A" w:rsidP="00D3293A">
            <w:r>
              <w:t xml:space="preserve">       B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01BCCFE" w14:textId="11A37DC5" w:rsidR="00D5623F" w:rsidRDefault="00775743" w:rsidP="001B0A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3293A">
              <w:rPr>
                <w:b/>
              </w:rPr>
              <w:t>:</w:t>
            </w:r>
            <w:r w:rsidR="00606395">
              <w:rPr>
                <w:b/>
              </w:rPr>
              <w:t>0</w:t>
            </w:r>
            <w:r w:rsidR="00D5623F">
              <w:rPr>
                <w:b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3FE05" w14:textId="77777777" w:rsidR="00D5623F" w:rsidRDefault="00C957FF" w:rsidP="000458E1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84E62C" w14:textId="77777777" w:rsidR="00D5623F" w:rsidRDefault="00D5623F" w:rsidP="000458E1">
            <w:pPr>
              <w:jc w:val="center"/>
            </w:pPr>
            <w:r>
              <w:t>B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7F1673" w14:textId="77777777" w:rsidR="00D5623F" w:rsidRDefault="00D3293A" w:rsidP="000458E1">
            <w:pPr>
              <w:jc w:val="center"/>
            </w:pPr>
            <w:r>
              <w:t>A2</w:t>
            </w:r>
          </w:p>
        </w:tc>
      </w:tr>
      <w:tr w:rsidR="00D5623F" w14:paraId="27B2E06F" w14:textId="77777777" w:rsidTr="00F92DF6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AEAFB77" w14:textId="2E9A1E62" w:rsidR="00D5623F" w:rsidRDefault="00D3293A" w:rsidP="000458E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775743">
              <w:rPr>
                <w:b/>
              </w:rPr>
              <w:t>40</w:t>
            </w: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DF9CC" w14:textId="77777777" w:rsidR="00D5623F" w:rsidRDefault="00C957FF" w:rsidP="000458E1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2A24BA5D" w14:textId="77777777" w:rsidR="00D5623F" w:rsidRDefault="00D42263" w:rsidP="000458E1">
            <w:pPr>
              <w:jc w:val="center"/>
            </w:pPr>
            <w:r>
              <w:t>P1</w:t>
            </w:r>
          </w:p>
        </w:tc>
        <w:tc>
          <w:tcPr>
            <w:tcW w:w="1280" w:type="dxa"/>
            <w:tcBorders>
              <w:bottom w:val="nil"/>
              <w:right w:val="single" w:sz="4" w:space="0" w:color="auto"/>
            </w:tcBorders>
          </w:tcPr>
          <w:p w14:paraId="5E0E3E8D" w14:textId="77777777" w:rsidR="00D5623F" w:rsidRDefault="00D42263" w:rsidP="000458E1">
            <w:pPr>
              <w:jc w:val="center"/>
            </w:pPr>
            <w:r>
              <w:t>P2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3828CF9" w14:textId="61C42BDD" w:rsidR="00D5623F" w:rsidRDefault="00D3293A" w:rsidP="000458E1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775743">
              <w:rPr>
                <w:b/>
              </w:rPr>
              <w:t>40</w:t>
            </w: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671FEC" w14:textId="77777777" w:rsidR="00D5623F" w:rsidRDefault="00C957FF" w:rsidP="000458E1">
            <w:pPr>
              <w:jc w:val="center"/>
            </w:pPr>
            <w:r>
              <w:t>4</w:t>
            </w:r>
          </w:p>
        </w:tc>
        <w:tc>
          <w:tcPr>
            <w:tcW w:w="1353" w:type="dxa"/>
            <w:tcBorders>
              <w:left w:val="single" w:sz="4" w:space="0" w:color="auto"/>
              <w:bottom w:val="nil"/>
            </w:tcBorders>
          </w:tcPr>
          <w:p w14:paraId="6940770D" w14:textId="77777777" w:rsidR="00D5623F" w:rsidRDefault="00D3293A" w:rsidP="000458E1">
            <w:pPr>
              <w:jc w:val="center"/>
            </w:pPr>
            <w:r>
              <w:t>A3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</w:tcPr>
          <w:p w14:paraId="69241126" w14:textId="77777777" w:rsidR="00D5623F" w:rsidRDefault="00D3293A" w:rsidP="000458E1">
            <w:pPr>
              <w:jc w:val="center"/>
            </w:pPr>
            <w:r>
              <w:t>B3</w:t>
            </w:r>
          </w:p>
        </w:tc>
      </w:tr>
      <w:tr w:rsidR="00D5623F" w14:paraId="19088CCD" w14:textId="77777777" w:rsidTr="00F92DF6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8BEF2" w14:textId="798786E4" w:rsidR="00D5623F" w:rsidRDefault="00D3293A" w:rsidP="00D3293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775743">
              <w:rPr>
                <w:b/>
              </w:rPr>
              <w:t>5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B5E" w14:textId="77777777" w:rsidR="00D5623F" w:rsidRDefault="00A31651" w:rsidP="000458E1">
            <w:pPr>
              <w:jc w:val="center"/>
            </w:pPr>
            <w:r>
              <w:t>5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00351A7F" w14:textId="77777777" w:rsidR="00D5623F" w:rsidRDefault="00A31651" w:rsidP="000458E1">
            <w:pPr>
              <w:jc w:val="center"/>
            </w:pPr>
            <w:r>
              <w:t>W1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14:paraId="10462958" w14:textId="77777777" w:rsidR="00D5623F" w:rsidRDefault="00A31651" w:rsidP="000458E1">
            <w:pPr>
              <w:jc w:val="center"/>
            </w:pPr>
            <w:r>
              <w:t>W2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CD914" w14:textId="77777777" w:rsidR="00D5623F" w:rsidRDefault="00D5623F" w:rsidP="000458E1">
            <w:pPr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0BD" w14:textId="77777777" w:rsidR="00D5623F" w:rsidRDefault="00D5623F" w:rsidP="000458E1">
            <w:pPr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14:paraId="35BF1B68" w14:textId="77777777" w:rsidR="00D5623F" w:rsidRDefault="00D5623F" w:rsidP="000458E1">
            <w:pPr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14:paraId="7F8B2B49" w14:textId="77777777" w:rsidR="00D5623F" w:rsidRDefault="00D5623F" w:rsidP="000458E1">
            <w:pPr>
              <w:jc w:val="center"/>
            </w:pPr>
          </w:p>
        </w:tc>
      </w:tr>
    </w:tbl>
    <w:p w14:paraId="780E62EB" w14:textId="77777777" w:rsidR="00F73FA9" w:rsidRDefault="00F73FA9" w:rsidP="00F73F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F73FA9" w:rsidRPr="00122380" w14:paraId="2B4A0416" w14:textId="77777777" w:rsidTr="00FC5844">
        <w:tc>
          <w:tcPr>
            <w:tcW w:w="1985" w:type="dxa"/>
            <w:shd w:val="clear" w:color="auto" w:fill="F2F2F2"/>
          </w:tcPr>
          <w:p w14:paraId="5AF5D864" w14:textId="3C131F58" w:rsidR="00F73FA9" w:rsidRDefault="00896219" w:rsidP="007E1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5743">
              <w:rPr>
                <w:b/>
                <w:bCs/>
              </w:rPr>
              <w:t>3:</w:t>
            </w:r>
            <w:r w:rsidR="00606395">
              <w:rPr>
                <w:b/>
                <w:bCs/>
              </w:rPr>
              <w:t>1</w:t>
            </w:r>
            <w:r w:rsidR="00775743">
              <w:rPr>
                <w:b/>
                <w:bCs/>
              </w:rPr>
              <w:t>0</w:t>
            </w:r>
          </w:p>
        </w:tc>
        <w:tc>
          <w:tcPr>
            <w:tcW w:w="8363" w:type="dxa"/>
          </w:tcPr>
          <w:p w14:paraId="247B5A75" w14:textId="77777777" w:rsidR="00F73FA9" w:rsidRDefault="00985ADB" w:rsidP="007E1F2C">
            <w:pPr>
              <w:rPr>
                <w:bCs/>
              </w:rPr>
            </w:pPr>
            <w:r>
              <w:rPr>
                <w:bCs/>
              </w:rPr>
              <w:t>s</w:t>
            </w:r>
            <w:r w:rsidR="00F73FA9">
              <w:rPr>
                <w:bCs/>
              </w:rPr>
              <w:t>lavnostní zakončení, předání cen</w:t>
            </w:r>
          </w:p>
        </w:tc>
      </w:tr>
    </w:tbl>
    <w:p w14:paraId="1EA7C38C" w14:textId="77777777" w:rsidR="00706CE0" w:rsidRDefault="00706CE0" w:rsidP="0000324B"/>
    <w:p w14:paraId="250593A6" w14:textId="447354E8" w:rsidR="00814005" w:rsidRPr="00814005" w:rsidRDefault="00814005" w:rsidP="00F92DF6">
      <w:pPr>
        <w:pStyle w:val="Nadpis1"/>
      </w:pPr>
      <w:r>
        <w:lastRenderedPageBreak/>
        <w:t>PŘÍLOHA P1 (ZÁVAZNÁ PŘ</w:t>
      </w:r>
      <w:r w:rsidR="00452509">
        <w:t>I</w:t>
      </w:r>
      <w:r>
        <w:t>HLÁŠKA NA SOUTĚŽ)</w:t>
      </w:r>
    </w:p>
    <w:p w14:paraId="61FE0D36" w14:textId="77777777" w:rsidR="00814005" w:rsidRPr="008C6529" w:rsidRDefault="00C026B3" w:rsidP="00814005">
      <w:pPr>
        <w:rPr>
          <w:b/>
        </w:rPr>
      </w:pPr>
      <w:r>
        <w:rPr>
          <w:b/>
        </w:rPr>
        <w:t>Republikové finále</w:t>
      </w:r>
      <w:r w:rsidR="006C0844" w:rsidRPr="008C6529">
        <w:rPr>
          <w:b/>
        </w:rPr>
        <w:t xml:space="preserve"> </w:t>
      </w:r>
      <w:r w:rsidR="008F70E3">
        <w:rPr>
          <w:b/>
        </w:rPr>
        <w:t>v</w:t>
      </w:r>
      <w:r w:rsidR="00772859">
        <w:rPr>
          <w:b/>
        </w:rPr>
        <w:t>e</w:t>
      </w:r>
      <w:r w:rsidR="00F73FA9">
        <w:rPr>
          <w:b/>
        </w:rPr>
        <w:t xml:space="preserve"> FOTBALE </w:t>
      </w:r>
      <w:r w:rsidR="00814005" w:rsidRPr="008C6529">
        <w:rPr>
          <w:b/>
        </w:rPr>
        <w:t xml:space="preserve">kat. </w:t>
      </w:r>
      <w:r w:rsidR="00F73FA9">
        <w:rPr>
          <w:b/>
        </w:rPr>
        <w:t>V</w:t>
      </w:r>
    </w:p>
    <w:p w14:paraId="6A4DBC83" w14:textId="77777777" w:rsidR="00814005" w:rsidRDefault="00814005" w:rsidP="00814005"/>
    <w:p w14:paraId="4345DD02" w14:textId="77777777" w:rsidR="00814005" w:rsidRDefault="00814005" w:rsidP="00814005"/>
    <w:p w14:paraId="6A3C7362" w14:textId="77777777" w:rsidR="00814005" w:rsidRPr="008C6529" w:rsidRDefault="00814005" w:rsidP="00814005">
      <w:r w:rsidRPr="008C6529">
        <w:t>KRAJ:_________________________</w:t>
      </w:r>
      <w:r w:rsidR="00C026B3" w:rsidRPr="008C6529">
        <w:t>_________________</w:t>
      </w:r>
    </w:p>
    <w:p w14:paraId="2C2378C1" w14:textId="77777777" w:rsidR="00814005" w:rsidRPr="008C6529" w:rsidRDefault="00814005" w:rsidP="00814005"/>
    <w:p w14:paraId="67DC4B25" w14:textId="77777777" w:rsidR="00814005" w:rsidRPr="008C6529" w:rsidRDefault="00814005" w:rsidP="00814005">
      <w:r w:rsidRPr="008C6529">
        <w:t xml:space="preserve">ŠKOLA (uvést přesný název a adresu): </w:t>
      </w:r>
    </w:p>
    <w:p w14:paraId="093BABC7" w14:textId="77777777" w:rsidR="00814005" w:rsidRPr="008C6529" w:rsidRDefault="00814005" w:rsidP="00814005"/>
    <w:p w14:paraId="5139A2E5" w14:textId="77777777" w:rsidR="00814005" w:rsidRPr="008C6529" w:rsidRDefault="00814005" w:rsidP="00814005"/>
    <w:p w14:paraId="2B2B0E79" w14:textId="77777777" w:rsidR="00814005" w:rsidRPr="008C6529" w:rsidRDefault="00814005" w:rsidP="00814005"/>
    <w:p w14:paraId="2DD70549" w14:textId="77777777" w:rsidR="00814005" w:rsidRPr="008C6529" w:rsidRDefault="00814005" w:rsidP="00814005">
      <w:r w:rsidRPr="008C6529">
        <w:t>______________________________________________________ PSČ:__________</w:t>
      </w:r>
    </w:p>
    <w:p w14:paraId="2CF28661" w14:textId="77777777" w:rsidR="00FA78A4" w:rsidRPr="008C6529" w:rsidRDefault="00FA78A4" w:rsidP="00814005"/>
    <w:p w14:paraId="6F1A0E4D" w14:textId="77777777" w:rsidR="00FA78A4" w:rsidRPr="008C6529" w:rsidRDefault="00FA78A4" w:rsidP="00814005">
      <w:r w:rsidRPr="008C6529">
        <w:t xml:space="preserve">IČO ŠKOLY (povinný údaj): </w:t>
      </w:r>
    </w:p>
    <w:p w14:paraId="55A3A2B9" w14:textId="77777777" w:rsidR="00814005" w:rsidRPr="008C6529" w:rsidRDefault="00814005" w:rsidP="00814005"/>
    <w:p w14:paraId="01A66BB4" w14:textId="77777777" w:rsidR="00814005" w:rsidRPr="008C6529" w:rsidRDefault="00814005" w:rsidP="00814005">
      <w:r w:rsidRPr="008C6529">
        <w:t xml:space="preserve">Kategorie:        </w:t>
      </w:r>
      <w:r w:rsidRPr="008C6529">
        <w:tab/>
        <w:t>dívky</w:t>
      </w:r>
      <w:r w:rsidRPr="008C6529">
        <w:tab/>
      </w:r>
      <w:r w:rsidRPr="008C6529">
        <w:tab/>
        <w:t>chlapci</w:t>
      </w:r>
      <w:r w:rsidRPr="008C6529">
        <w:tab/>
      </w:r>
      <w:r w:rsidR="00C026B3">
        <w:t>otevřená</w:t>
      </w:r>
      <w:r w:rsidR="00103EE2">
        <w:tab/>
        <w:t>(zvýrazněte</w:t>
      </w:r>
      <w:r w:rsidRPr="008C6529">
        <w:t>)</w:t>
      </w:r>
    </w:p>
    <w:p w14:paraId="687E795B" w14:textId="77777777" w:rsidR="00814005" w:rsidRPr="008C6529" w:rsidRDefault="00814005" w:rsidP="00814005"/>
    <w:p w14:paraId="57029544" w14:textId="77777777" w:rsidR="00814005" w:rsidRPr="008C6529" w:rsidRDefault="00814005" w:rsidP="00814005">
      <w:r w:rsidRPr="008C6529">
        <w:t>Příjmení a jméno vedoucího: _________________________________________</w:t>
      </w:r>
      <w:r w:rsidRPr="008C6529">
        <w:tab/>
      </w:r>
      <w:r w:rsidRPr="008C6529">
        <w:tab/>
      </w:r>
      <w:r w:rsidRPr="008C6529">
        <w:tab/>
      </w:r>
      <w:r w:rsidRPr="008C6529">
        <w:tab/>
      </w:r>
      <w:r w:rsidRPr="008C6529">
        <w:tab/>
        <w:t xml:space="preserve">          </w:t>
      </w:r>
      <w:r w:rsidRPr="008C6529">
        <w:tab/>
      </w:r>
    </w:p>
    <w:p w14:paraId="192524A7" w14:textId="77777777" w:rsidR="00814005" w:rsidRDefault="00814005" w:rsidP="0032561E">
      <w:pPr>
        <w:spacing w:line="360" w:lineRule="auto"/>
      </w:pPr>
      <w:r w:rsidRPr="008C6529">
        <w:t>mobil:_________</w:t>
      </w:r>
      <w:r w:rsidR="00AA1CB5" w:rsidRPr="008C6529">
        <w:t>_____</w:t>
      </w:r>
      <w:r w:rsidRPr="008C6529">
        <w:t>__</w:t>
      </w:r>
      <w:r w:rsidR="00AA1CB5" w:rsidRPr="008C6529">
        <w:t>_________</w:t>
      </w:r>
      <w:r w:rsidRPr="008C6529">
        <w:t xml:space="preserve">     kontaktní email: ________________________________</w:t>
      </w:r>
    </w:p>
    <w:p w14:paraId="40FBD111" w14:textId="77777777" w:rsidR="0032561E" w:rsidRPr="008C6529" w:rsidRDefault="0032561E" w:rsidP="0032561E">
      <w:pPr>
        <w:spacing w:line="360" w:lineRule="auto"/>
      </w:pPr>
      <w:r>
        <w:t>způsob dopravy:    linkový autobus</w:t>
      </w:r>
      <w:r>
        <w:tab/>
      </w:r>
      <w:r w:rsidR="00A83CFA">
        <w:tab/>
      </w:r>
      <w:r>
        <w:t>vlak</w:t>
      </w:r>
      <w:r>
        <w:tab/>
      </w:r>
      <w:r>
        <w:tab/>
        <w:t>vlastní doprava</w:t>
      </w:r>
    </w:p>
    <w:p w14:paraId="17904E13" w14:textId="77777777" w:rsidR="00814005" w:rsidRDefault="00814005" w:rsidP="00814005"/>
    <w:p w14:paraId="4F794D4C" w14:textId="1DE7D947" w:rsidR="00AA1CB5" w:rsidRDefault="00EA2D75" w:rsidP="00814005">
      <w:r>
        <w:t>příjezd (čas)…………………………………………………………………</w:t>
      </w:r>
    </w:p>
    <w:p w14:paraId="7B972AC2" w14:textId="77777777" w:rsidR="00AA1CB5" w:rsidRPr="008C6529" w:rsidRDefault="00AA1CB5" w:rsidP="00814005"/>
    <w:p w14:paraId="71503F9F" w14:textId="77777777" w:rsidR="00896219" w:rsidRDefault="007778C1" w:rsidP="00896219">
      <w:pPr>
        <w:jc w:val="both"/>
      </w:pPr>
      <w:r>
        <w:rPr>
          <w:rFonts w:hint="eastAsia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B31E19B" wp14:editId="43A8E36E">
                <wp:simplePos x="0" y="0"/>
                <wp:positionH relativeFrom="margin">
                  <wp:posOffset>4226560</wp:posOffset>
                </wp:positionH>
                <wp:positionV relativeFrom="paragraph">
                  <wp:posOffset>162559</wp:posOffset>
                </wp:positionV>
                <wp:extent cx="2190750" cy="0"/>
                <wp:effectExtent l="0" t="0" r="0" b="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B406C" id="Přímá spojnice 19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4005" w:rsidRPr="008C6529">
        <w:t xml:space="preserve">               </w:t>
      </w:r>
    </w:p>
    <w:p w14:paraId="2EA5AD60" w14:textId="77777777" w:rsidR="00814005" w:rsidRDefault="00AA1CB5" w:rsidP="00AA1CB5">
      <w:pPr>
        <w:tabs>
          <w:tab w:val="center" w:pos="8364"/>
        </w:tabs>
      </w:pPr>
      <w:r>
        <w:tab/>
      </w:r>
      <w:r w:rsidR="00E55847">
        <w:t xml:space="preserve">Razítko a </w:t>
      </w:r>
      <w:r w:rsidR="007D5DC1">
        <w:t>podpis</w:t>
      </w:r>
    </w:p>
    <w:p w14:paraId="24F90408" w14:textId="77777777" w:rsidR="00AA1CB5" w:rsidRDefault="00AA1CB5">
      <w:pPr>
        <w:spacing w:before="0" w:after="0"/>
      </w:pPr>
      <w:r>
        <w:rPr>
          <w:rFonts w:hint="eastAsia"/>
        </w:rPr>
        <w:br w:type="page"/>
      </w:r>
    </w:p>
    <w:p w14:paraId="4E6DA8F8" w14:textId="77777777" w:rsidR="00A64235" w:rsidRPr="006D741B" w:rsidRDefault="00A64235" w:rsidP="00F92DF6">
      <w:pPr>
        <w:pStyle w:val="Nadpis1"/>
      </w:pPr>
      <w:r>
        <w:lastRenderedPageBreak/>
        <w:t>PŘÍLOHA P</w:t>
      </w:r>
      <w:r w:rsidR="00630035">
        <w:t>3</w:t>
      </w:r>
      <w:r>
        <w:t xml:space="preserve"> (SOUHLAS S GDPR)</w:t>
      </w:r>
    </w:p>
    <w:p w14:paraId="5FF80783" w14:textId="77777777" w:rsidR="005C114E" w:rsidRDefault="005C114E" w:rsidP="005C114E">
      <w:pPr>
        <w:spacing w:after="160" w:line="259" w:lineRule="auto"/>
        <w:rPr>
          <w:rFonts w:ascii="Calibri" w:eastAsia="Calibri" w:hAnsi="Calibri" w:cs="Calibri"/>
          <w:color w:val="000000"/>
          <w:spacing w:val="4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5C114E" w:rsidRPr="009C0243" w14:paraId="787BF6F9" w14:textId="77777777" w:rsidTr="00714EF5">
        <w:trPr>
          <w:trHeight w:val="889"/>
        </w:trPr>
        <w:tc>
          <w:tcPr>
            <w:tcW w:w="9781" w:type="dxa"/>
            <w:gridSpan w:val="2"/>
          </w:tcPr>
          <w:p w14:paraId="49450920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b/>
                <w:color w:val="000000"/>
                <w:spacing w:val="41"/>
              </w:rPr>
              <w:t>SOUHLAS S POŘÍZENÍM A ZPRACOVÁNÍM OSOBNÍCH ÚDAJŮ A POUŽITÍM FOTOGRAFICKÝCH A AUDIOVIZUÁLNÍCH ZÁZNAMŮ OSOBY</w:t>
            </w:r>
          </w:p>
        </w:tc>
      </w:tr>
      <w:tr w:rsidR="005C114E" w:rsidRPr="009C0243" w14:paraId="1CF19320" w14:textId="77777777" w:rsidTr="00714EF5">
        <w:trPr>
          <w:trHeight w:val="562"/>
        </w:trPr>
        <w:tc>
          <w:tcPr>
            <w:tcW w:w="9781" w:type="dxa"/>
            <w:gridSpan w:val="2"/>
            <w:vAlign w:val="center"/>
          </w:tcPr>
          <w:p w14:paraId="46BEB34E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á, níže podepsaný,</w:t>
            </w:r>
          </w:p>
        </w:tc>
      </w:tr>
      <w:tr w:rsidR="005C114E" w:rsidRPr="009C0243" w14:paraId="3A275ED4" w14:textId="77777777" w:rsidTr="00714EF5">
        <w:trPr>
          <w:trHeight w:val="556"/>
        </w:trPr>
        <w:tc>
          <w:tcPr>
            <w:tcW w:w="2977" w:type="dxa"/>
            <w:vAlign w:val="center"/>
          </w:tcPr>
          <w:p w14:paraId="7AA5F9A7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4C67835D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12799DD" w14:textId="77777777" w:rsidTr="00714EF5">
        <w:trPr>
          <w:trHeight w:val="550"/>
        </w:trPr>
        <w:tc>
          <w:tcPr>
            <w:tcW w:w="2977" w:type="dxa"/>
            <w:vAlign w:val="center"/>
          </w:tcPr>
          <w:p w14:paraId="136DAEE7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71DB9D1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15B742B" w14:textId="77777777" w:rsidTr="00714EF5">
        <w:trPr>
          <w:trHeight w:val="572"/>
        </w:trPr>
        <w:tc>
          <w:tcPr>
            <w:tcW w:w="2977" w:type="dxa"/>
            <w:vAlign w:val="center"/>
          </w:tcPr>
          <w:p w14:paraId="3746607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21EFA361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56FC62E4" w14:textId="77777777" w:rsidTr="00714EF5">
        <w:trPr>
          <w:trHeight w:val="552"/>
        </w:trPr>
        <w:tc>
          <w:tcPr>
            <w:tcW w:w="2977" w:type="dxa"/>
            <w:vAlign w:val="center"/>
          </w:tcPr>
          <w:p w14:paraId="2C844461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Telefonní kontakt</w:t>
            </w:r>
          </w:p>
        </w:tc>
        <w:tc>
          <w:tcPr>
            <w:tcW w:w="6804" w:type="dxa"/>
          </w:tcPr>
          <w:p w14:paraId="693FFDE6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36FF1925" w14:textId="77777777" w:rsidTr="00714EF5">
        <w:trPr>
          <w:trHeight w:val="702"/>
        </w:trPr>
        <w:tc>
          <w:tcPr>
            <w:tcW w:w="9781" w:type="dxa"/>
            <w:gridSpan w:val="2"/>
            <w:vAlign w:val="center"/>
          </w:tcPr>
          <w:p w14:paraId="2B6AB06D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akožto zákonný zástupce mého dítěte (dále jen „dítě“)</w:t>
            </w:r>
          </w:p>
        </w:tc>
      </w:tr>
      <w:tr w:rsidR="005C114E" w:rsidRPr="009C0243" w14:paraId="4DFE07D4" w14:textId="77777777" w:rsidTr="00714EF5">
        <w:trPr>
          <w:trHeight w:val="542"/>
        </w:trPr>
        <w:tc>
          <w:tcPr>
            <w:tcW w:w="2977" w:type="dxa"/>
            <w:vAlign w:val="center"/>
          </w:tcPr>
          <w:p w14:paraId="7374683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53CF2CF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9F55D6A" w14:textId="77777777" w:rsidTr="00714EF5">
        <w:trPr>
          <w:trHeight w:val="564"/>
        </w:trPr>
        <w:tc>
          <w:tcPr>
            <w:tcW w:w="2977" w:type="dxa"/>
            <w:vAlign w:val="center"/>
          </w:tcPr>
          <w:p w14:paraId="257F3E03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1D7AC572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820D696" w14:textId="77777777" w:rsidTr="00714EF5">
        <w:trPr>
          <w:trHeight w:val="558"/>
        </w:trPr>
        <w:tc>
          <w:tcPr>
            <w:tcW w:w="2977" w:type="dxa"/>
            <w:vAlign w:val="center"/>
          </w:tcPr>
          <w:p w14:paraId="250D6B6C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0EDEE5C1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B41E5B0" w14:textId="77777777" w:rsidTr="00714EF5">
        <w:trPr>
          <w:trHeight w:val="694"/>
        </w:trPr>
        <w:tc>
          <w:tcPr>
            <w:tcW w:w="9781" w:type="dxa"/>
            <w:gridSpan w:val="2"/>
            <w:vAlign w:val="center"/>
          </w:tcPr>
          <w:p w14:paraId="3ED4F82E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souvislosti s účastí mého dítěte na sportovní akci</w:t>
            </w:r>
          </w:p>
        </w:tc>
      </w:tr>
      <w:tr w:rsidR="005C114E" w:rsidRPr="009C0243" w14:paraId="0A82DD64" w14:textId="77777777" w:rsidTr="00714EF5">
        <w:trPr>
          <w:trHeight w:val="987"/>
        </w:trPr>
        <w:tc>
          <w:tcPr>
            <w:tcW w:w="9781" w:type="dxa"/>
            <w:gridSpan w:val="2"/>
            <w:vAlign w:val="center"/>
          </w:tcPr>
          <w:p w14:paraId="7A1556C4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</w:pPr>
            <w:r w:rsidRPr="009C0243"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>Doplnit</w:t>
            </w:r>
          </w:p>
          <w:p w14:paraId="1FAEA87F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</w:rPr>
            </w:pPr>
          </w:p>
        </w:tc>
      </w:tr>
      <w:tr w:rsidR="005C114E" w:rsidRPr="009C0243" w14:paraId="52AC5688" w14:textId="77777777" w:rsidTr="00714EF5">
        <w:trPr>
          <w:trHeight w:val="704"/>
        </w:trPr>
        <w:tc>
          <w:tcPr>
            <w:tcW w:w="9781" w:type="dxa"/>
            <w:gridSpan w:val="2"/>
            <w:vAlign w:val="center"/>
          </w:tcPr>
          <w:p w14:paraId="59740338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ořádané Asociací školních sportovních klubů České republiky</w:t>
            </w:r>
          </w:p>
        </w:tc>
      </w:tr>
      <w:tr w:rsidR="005C114E" w:rsidRPr="009C0243" w14:paraId="3B32412B" w14:textId="77777777" w:rsidTr="00714EF5">
        <w:trPr>
          <w:trHeight w:val="544"/>
        </w:trPr>
        <w:tc>
          <w:tcPr>
            <w:tcW w:w="2977" w:type="dxa"/>
            <w:vAlign w:val="center"/>
          </w:tcPr>
          <w:p w14:paraId="38807B6B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termínu</w:t>
            </w:r>
          </w:p>
        </w:tc>
        <w:tc>
          <w:tcPr>
            <w:tcW w:w="6804" w:type="dxa"/>
          </w:tcPr>
          <w:p w14:paraId="340B93C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20BE0C9E" w14:textId="77777777" w:rsidTr="00714EF5">
        <w:trPr>
          <w:trHeight w:val="566"/>
        </w:trPr>
        <w:tc>
          <w:tcPr>
            <w:tcW w:w="2977" w:type="dxa"/>
            <w:vAlign w:val="center"/>
          </w:tcPr>
          <w:p w14:paraId="11FAE7B7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 místě</w:t>
            </w:r>
          </w:p>
        </w:tc>
        <w:tc>
          <w:tcPr>
            <w:tcW w:w="6804" w:type="dxa"/>
          </w:tcPr>
          <w:p w14:paraId="619809D5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</w:tbl>
    <w:p w14:paraId="35F6D3E1" w14:textId="77777777" w:rsidR="005C114E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</w:p>
    <w:p w14:paraId="592B2758" w14:textId="77777777" w:rsidR="005C114E" w:rsidRPr="00A64235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  <w:r>
        <w:rPr>
          <w:rFonts w:ascii="Calibri" w:eastAsia="Calibri" w:hAnsi="Calibri" w:cs="Calibri"/>
          <w:color w:val="000000"/>
          <w:spacing w:val="41"/>
        </w:rPr>
        <w:t>(dále jen soutěž)</w:t>
      </w:r>
    </w:p>
    <w:p w14:paraId="6791352E" w14:textId="77777777" w:rsidR="00A64235" w:rsidRPr="00A64235" w:rsidRDefault="00A64235" w:rsidP="00A64235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spacing w:val="41"/>
        </w:rPr>
        <w:t>v</w:t>
      </w:r>
      <w:r w:rsidRPr="00A64235">
        <w:rPr>
          <w:rFonts w:ascii="Calibri" w:eastAsia="Calibri" w:hAnsi="Calibri" w:cs="Calibri"/>
          <w:color w:val="000000"/>
          <w:spacing w:val="34"/>
        </w:rPr>
        <w:t>y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2"/>
        </w:rPr>
        <w:t>o</w:t>
      </w:r>
      <w:r w:rsidRPr="00A64235">
        <w:rPr>
          <w:rFonts w:ascii="Calibri" w:eastAsia="Calibri" w:hAnsi="Calibri" w:cs="Calibri"/>
          <w:color w:val="000000"/>
          <w:spacing w:val="39"/>
        </w:rPr>
        <w:t>v</w:t>
      </w:r>
      <w:r w:rsidRPr="00A64235">
        <w:rPr>
          <w:rFonts w:ascii="Calibri" w:eastAsia="Calibri" w:hAnsi="Calibri" w:cs="Calibri"/>
          <w:color w:val="000000"/>
          <w:spacing w:val="40"/>
        </w:rPr>
        <w:t>u</w:t>
      </w:r>
      <w:r w:rsidRPr="00A64235">
        <w:rPr>
          <w:rFonts w:ascii="Calibri" w:eastAsia="Calibri" w:hAnsi="Calibri" w:cs="Calibri"/>
          <w:color w:val="000000"/>
          <w:spacing w:val="42"/>
        </w:rPr>
        <w:t>j</w:t>
      </w:r>
      <w:r w:rsidRPr="00A64235">
        <w:rPr>
          <w:rFonts w:ascii="Calibri" w:eastAsia="Calibri" w:hAnsi="Calibri" w:cs="Calibri"/>
          <w:color w:val="000000"/>
          <w:spacing w:val="39"/>
        </w:rPr>
        <w:t>i</w:t>
      </w:r>
      <w:r w:rsidRPr="00A64235">
        <w:rPr>
          <w:rFonts w:ascii="Calibri" w:eastAsia="Calibri" w:hAnsi="Calibri" w:cs="Calibri"/>
          <w:color w:val="000000"/>
          <w:spacing w:val="40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40"/>
        </w:rPr>
        <w:t>ouh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0"/>
        </w:rPr>
        <w:t>a</w:t>
      </w:r>
      <w:r w:rsidRPr="00A64235">
        <w:rPr>
          <w:rFonts w:ascii="Calibri" w:eastAsia="Calibri" w:hAnsi="Calibri" w:cs="Calibri"/>
          <w:color w:val="000000"/>
          <w:spacing w:val="41"/>
        </w:rPr>
        <w:t>s,</w:t>
      </w:r>
    </w:p>
    <w:p w14:paraId="48B21A39" w14:textId="77777777" w:rsidR="00A64235" w:rsidRPr="00A64235" w:rsidRDefault="00A64235" w:rsidP="00982DAB">
      <w:pPr>
        <w:spacing w:after="160" w:line="276" w:lineRule="auto"/>
        <w:ind w:left="426" w:right="36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</w:t>
      </w:r>
      <w:r w:rsidRPr="00A64235">
        <w:rPr>
          <w:rFonts w:ascii="Calibri" w:eastAsia="Calibri" w:hAnsi="Calibri" w:cs="Calibri"/>
          <w:b/>
          <w:bCs/>
          <w:color w:val="000000"/>
        </w:rPr>
        <w:t>Asociace školních sportovních klubů České republiky, z.s.</w:t>
      </w:r>
      <w:r w:rsidRPr="00A64235">
        <w:rPr>
          <w:rFonts w:ascii="Calibri" w:eastAsia="Calibri" w:hAnsi="Calibri" w:cs="Calibri"/>
          <w:color w:val="000000"/>
        </w:rPr>
        <w:t xml:space="preserve">  (dále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en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„</w:t>
      </w:r>
      <w:r w:rsidRPr="00A64235">
        <w:rPr>
          <w:rFonts w:ascii="Calibri" w:eastAsia="Calibri" w:hAnsi="Calibri" w:cs="Calibri"/>
          <w:b/>
          <w:bCs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</w:rPr>
        <w:t>“)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souvislosti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e soutěží či jinou akcí pořídila,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hroma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ďo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pracová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ez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časového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 prostorovéh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me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e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sob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/>
        </w:rPr>
        <w:t>mého dítět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al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udiovizuál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/>
        </w:rPr>
        <w:t>dítěte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ní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e uvedeném 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 xml:space="preserve">sahu a za následujících podmínek:  </w:t>
      </w:r>
    </w:p>
    <w:p w14:paraId="73A4E7DA" w14:textId="77777777" w:rsidR="00A64235" w:rsidRPr="00A64235" w:rsidRDefault="00A64235" w:rsidP="00982DAB">
      <w:pPr>
        <w:spacing w:after="160" w:line="259" w:lineRule="auto"/>
        <w:ind w:left="426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DRUH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185F8CA9" w14:textId="77777777" w:rsidR="00A64235" w:rsidRPr="00A64235" w:rsidRDefault="00A64235" w:rsidP="00982DAB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jméno + příjmení (dále jen „</w:t>
      </w:r>
      <w:r w:rsidRPr="00A64235">
        <w:rPr>
          <w:rFonts w:ascii="Calibri" w:eastAsia="Calibri" w:hAnsi="Calibri" w:cs="Calibri"/>
          <w:b/>
          <w:bCs/>
          <w:color w:val="000000"/>
        </w:rPr>
        <w:t>Osobní údaje</w:t>
      </w:r>
      <w:r w:rsidRPr="00A64235">
        <w:rPr>
          <w:rFonts w:ascii="Calibri" w:eastAsia="Calibri" w:hAnsi="Calibri" w:cs="Calibri"/>
          <w:color w:val="000000"/>
        </w:rPr>
        <w:t xml:space="preserve">“)  </w:t>
      </w:r>
    </w:p>
    <w:p w14:paraId="24A3E99E" w14:textId="77777777" w:rsidR="00A64235" w:rsidRPr="00A64235" w:rsidRDefault="00A64235" w:rsidP="00982DAB">
      <w:pPr>
        <w:numPr>
          <w:ilvl w:val="0"/>
          <w:numId w:val="9"/>
        </w:numPr>
        <w:tabs>
          <w:tab w:val="left" w:pos="709"/>
          <w:tab w:val="left" w:pos="1180"/>
        </w:tabs>
        <w:spacing w:before="0" w:after="125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, audiovizuální (dále jen „</w:t>
      </w:r>
      <w:r w:rsidRPr="00A64235">
        <w:rPr>
          <w:rFonts w:ascii="Calibri" w:eastAsia="Calibri" w:hAnsi="Calibri" w:cs="Calibri"/>
          <w:b/>
          <w:color w:val="000000"/>
        </w:rPr>
        <w:t>AV</w:t>
      </w:r>
      <w:r w:rsidRPr="00A64235">
        <w:rPr>
          <w:rFonts w:ascii="Calibri" w:eastAsia="Calibri" w:hAnsi="Calibri" w:cs="Calibri"/>
          <w:color w:val="000000"/>
        </w:rPr>
        <w:t>“) záznam</w:t>
      </w:r>
    </w:p>
    <w:p w14:paraId="3F460B0B" w14:textId="77777777" w:rsidR="00A64235" w:rsidRPr="00A64235" w:rsidRDefault="00A64235" w:rsidP="00A64235">
      <w:p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</w:p>
    <w:p w14:paraId="7D228B1F" w14:textId="77777777" w:rsidR="00714EF5" w:rsidRDefault="00714EF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  <w:u w:val="single"/>
        </w:rPr>
      </w:pPr>
    </w:p>
    <w:p w14:paraId="31401435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lastRenderedPageBreak/>
        <w:t>ZPRACOVATEL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0253F71F" w14:textId="77777777" w:rsidR="00A64235" w:rsidRPr="00A64235" w:rsidRDefault="00A64235" w:rsidP="00982DAB">
      <w:pPr>
        <w:numPr>
          <w:ilvl w:val="0"/>
          <w:numId w:val="10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ŠSK a jí pověření zam</w:t>
      </w:r>
      <w:r w:rsidRPr="00A64235">
        <w:rPr>
          <w:rFonts w:ascii="Calibri" w:eastAsia="Calibri" w:hAnsi="Calibri" w:cs="Calibri"/>
          <w:color w:val="000000"/>
          <w:spacing w:val="-2"/>
        </w:rPr>
        <w:t>ě</w:t>
      </w:r>
      <w:r w:rsidRPr="00A64235">
        <w:rPr>
          <w:rFonts w:ascii="Calibri" w:eastAsia="Calibri" w:hAnsi="Calibri" w:cs="Calibri"/>
          <w:color w:val="000000"/>
        </w:rPr>
        <w:t>stnanci</w:t>
      </w:r>
    </w:p>
    <w:p w14:paraId="6A3C06C6" w14:textId="77777777" w:rsidR="00A64235" w:rsidRPr="00A64235" w:rsidRDefault="00A64235" w:rsidP="00982DAB">
      <w:pPr>
        <w:numPr>
          <w:ilvl w:val="0"/>
          <w:numId w:val="10"/>
        </w:numPr>
        <w:spacing w:before="20" w:after="123" w:line="276" w:lineRule="auto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případě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í</w:t>
      </w:r>
      <w:r w:rsidRPr="00A64235">
        <w:rPr>
          <w:rFonts w:ascii="Calibri" w:eastAsia="Calibri" w:hAnsi="Calibri" w:cs="Calibri"/>
          <w:color w:val="000000"/>
          <w:spacing w:val="7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8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áznamů</w:t>
      </w:r>
      <w:r w:rsidRPr="00A64235">
        <w:rPr>
          <w:rFonts w:ascii="Calibri" w:eastAsia="Calibri" w:hAnsi="Calibri" w:cs="Calibri"/>
          <w:color w:val="000000"/>
          <w:spacing w:val="8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ot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k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acovníci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odavatelů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tvářející materiál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 ve kter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budou fotografie a AV záznamy použity  </w:t>
      </w:r>
    </w:p>
    <w:p w14:paraId="1BDCC1B6" w14:textId="77777777" w:rsidR="00A64235" w:rsidRPr="00A64235" w:rsidRDefault="00A64235" w:rsidP="00982DAB">
      <w:pPr>
        <w:spacing w:before="20" w:after="123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7F001D2F" w14:textId="77777777" w:rsidR="00A64235" w:rsidRPr="00A64235" w:rsidRDefault="00A64235" w:rsidP="00982DAB">
      <w:pPr>
        <w:spacing w:after="160" w:line="259" w:lineRule="auto"/>
        <w:ind w:firstLine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ŮSOB VYUŽIT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426C8B83" w14:textId="77777777" w:rsidR="00A64235" w:rsidRPr="00982DAB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160" w:line="259" w:lineRule="auto"/>
        <w:ind w:left="709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982DAB">
        <w:rPr>
          <w:rFonts w:ascii="Calibri" w:eastAsia="Calibri" w:hAnsi="Calibri" w:cs="Calibri"/>
          <w:color w:val="000000"/>
        </w:rPr>
        <w:t>fotografie samotné (ať už v podobě hmotné či digitalizované /nehmotné)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budou použit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v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ekl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>mních/propagačních</w:t>
      </w:r>
      <w:r w:rsidRPr="00982DAB">
        <w:rPr>
          <w:rFonts w:ascii="Calibri" w:eastAsia="Calibri" w:hAnsi="Calibri" w:cs="Calibri"/>
          <w:color w:val="000000"/>
          <w:spacing w:val="47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materiálech</w:t>
      </w:r>
      <w:r w:rsidRPr="00982DAB">
        <w:rPr>
          <w:rFonts w:ascii="Calibri" w:eastAsia="Calibri" w:hAnsi="Calibri" w:cs="Calibri"/>
          <w:color w:val="000000"/>
          <w:spacing w:val="5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,</w:t>
      </w:r>
      <w:r w:rsidRPr="00982DAB">
        <w:rPr>
          <w:rFonts w:ascii="Calibri" w:eastAsia="Calibri" w:hAnsi="Calibri" w:cs="Calibri"/>
          <w:color w:val="000000"/>
          <w:spacing w:val="52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 materiálech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pro prezentaci činnosti AŠSK též jako ilustrační fotografie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4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k článk</w:t>
      </w:r>
      <w:r w:rsidRPr="00982DAB">
        <w:rPr>
          <w:rFonts w:ascii="Calibri" w:eastAsia="Calibri" w:hAnsi="Calibri" w:cs="Calibri"/>
          <w:color w:val="000000"/>
          <w:spacing w:val="-2"/>
        </w:rPr>
        <w:t>ů</w:t>
      </w:r>
      <w:r w:rsidRPr="00982DAB">
        <w:rPr>
          <w:rFonts w:ascii="Calibri" w:eastAsia="Calibri" w:hAnsi="Calibri" w:cs="Calibri"/>
          <w:color w:val="000000"/>
        </w:rPr>
        <w:t>m publikova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m AŠSK, to vše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 použití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j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n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v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ámci</w:t>
      </w:r>
      <w:r w:rsidRPr="00982DAB">
        <w:rPr>
          <w:rFonts w:ascii="Calibri" w:eastAsia="Calibri" w:hAnsi="Calibri" w:cs="Calibri"/>
          <w:color w:val="000000"/>
          <w:spacing w:val="24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),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t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ex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publikování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navenek</w:t>
      </w:r>
      <w:r w:rsidRPr="00982DAB">
        <w:rPr>
          <w:rFonts w:ascii="Calibri" w:eastAsia="Calibri" w:hAnsi="Calibri" w:cs="Calibri"/>
          <w:color w:val="000000"/>
          <w:spacing w:val="2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–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přístupňování veřejnosti – např. prostřednictvím internetu, tiště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ch materiálů apod.), to vše</w:t>
      </w:r>
      <w:r w:rsidRPr="00982DAB">
        <w:rPr>
          <w:rFonts w:ascii="Calibri" w:eastAsia="Calibri" w:hAnsi="Calibri" w:cs="Calibri"/>
          <w:color w:val="000000"/>
          <w:spacing w:val="20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zejména ve vazbě na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informování o soutěži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 xml:space="preserve"> v souvislosti s dok</w:t>
      </w:r>
      <w:r w:rsidRPr="00982DAB">
        <w:rPr>
          <w:rFonts w:ascii="Calibri" w:eastAsia="Calibri" w:hAnsi="Calibri" w:cs="Calibri"/>
          <w:color w:val="000000"/>
          <w:spacing w:val="-2"/>
        </w:rPr>
        <w:t>u</w:t>
      </w:r>
      <w:r w:rsidRPr="00982DAB">
        <w:rPr>
          <w:rFonts w:ascii="Calibri" w:eastAsia="Calibri" w:hAnsi="Calibri" w:cs="Calibri"/>
          <w:color w:val="000000"/>
        </w:rPr>
        <w:t xml:space="preserve">mentací a následnou prezentací soutěže  </w:t>
      </w:r>
    </w:p>
    <w:p w14:paraId="5930E8BF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i AV záznam</w:t>
      </w:r>
      <w:r w:rsidRPr="00A64235">
        <w:rPr>
          <w:rFonts w:ascii="Calibri" w:eastAsia="Calibri" w:hAnsi="Calibri" w:cs="Calibri"/>
          <w:color w:val="000000"/>
          <w:spacing w:val="-5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mohou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á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 tištěné, elektronické i j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k</w:t>
      </w:r>
      <w:r w:rsidRPr="00A64235">
        <w:rPr>
          <w:rFonts w:ascii="Calibri" w:eastAsia="Calibri" w:hAnsi="Calibri" w:cs="Calibri"/>
          <w:color w:val="000000"/>
          <w:spacing w:val="-2"/>
        </w:rPr>
        <w:t>é</w:t>
      </w:r>
      <w:r w:rsidRPr="00A64235">
        <w:rPr>
          <w:rFonts w:ascii="Calibri" w:eastAsia="Calibri" w:hAnsi="Calibri" w:cs="Calibri"/>
          <w:color w:val="000000"/>
        </w:rPr>
        <w:t xml:space="preserve">koli další podobě  </w:t>
      </w:r>
    </w:p>
    <w:p w14:paraId="445DBE27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ou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měně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část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íla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bornéh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ebo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ůž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použita pouze jejich část, anebo nemusí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ůbec, to vše dle potře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AŠSK</w:t>
      </w:r>
    </w:p>
    <w:p w14:paraId="5B54C50B" w14:textId="77777777" w:rsidR="00A64235" w:rsidRPr="00A64235" w:rsidRDefault="00A64235" w:rsidP="00982DAB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u w:val="single"/>
        </w:rPr>
      </w:pPr>
    </w:p>
    <w:p w14:paraId="5E181FE5" w14:textId="77777777" w:rsidR="00A64235" w:rsidRPr="00A64235" w:rsidRDefault="00A64235" w:rsidP="00982DAB">
      <w:pPr>
        <w:tabs>
          <w:tab w:val="left" w:pos="1180"/>
        </w:tabs>
        <w:spacing w:after="160" w:line="259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MÍSTO ULOŽEN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5E8C796B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počítačov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 server a další nosiče elektronick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informací v dispozici AŠSK  </w:t>
      </w:r>
    </w:p>
    <w:p w14:paraId="4E1AE6EC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pisovna AŠSK</w:t>
      </w:r>
    </w:p>
    <w:p w14:paraId="7919B888" w14:textId="77777777" w:rsidR="00A64235" w:rsidRPr="00A64235" w:rsidRDefault="00A64235" w:rsidP="00982DAB">
      <w:pPr>
        <w:spacing w:after="156" w:line="276" w:lineRule="auto"/>
        <w:ind w:left="720"/>
        <w:contextualSpacing/>
        <w:jc w:val="both"/>
        <w:rPr>
          <w:rFonts w:ascii="Calibri" w:eastAsia="Calibri" w:hAnsi="Calibri" w:cs="Calibri"/>
          <w:color w:val="000000"/>
        </w:rPr>
      </w:pPr>
    </w:p>
    <w:p w14:paraId="6AC94093" w14:textId="77777777" w:rsidR="00A64235" w:rsidRPr="00A64235" w:rsidRDefault="00A64235" w:rsidP="00982DAB">
      <w:pPr>
        <w:spacing w:after="160" w:line="259" w:lineRule="auto"/>
        <w:ind w:left="47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ŘÍSTUPNĚNÍ OSOBNÍCH ÚDAJŮ TŘETÍM OSOBÁM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45BF3B51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díle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měťov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isku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intranetu)</w:t>
      </w:r>
      <w:r w:rsidRPr="00A64235">
        <w:rPr>
          <w:rFonts w:ascii="Calibri" w:eastAsia="Calibri" w:hAnsi="Calibri" w:cs="Calibri"/>
          <w:color w:val="000000"/>
          <w:spacing w:val="11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aměstnancům</w:t>
      </w:r>
      <w:r w:rsidRPr="00A64235">
        <w:rPr>
          <w:rFonts w:ascii="Calibri" w:eastAsia="Calibri" w:hAnsi="Calibri" w:cs="Calibri"/>
          <w:color w:val="000000"/>
          <w:spacing w:val="11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AŠSK v souvislosti s jejich pracovní činností   </w:t>
      </w:r>
    </w:p>
    <w:p w14:paraId="54536C44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</w:t>
      </w:r>
      <w:r w:rsidRPr="00A64235">
        <w:rPr>
          <w:rFonts w:ascii="Calibri" w:eastAsia="Calibri" w:hAnsi="Calibri" w:cs="Calibri"/>
          <w:color w:val="000000"/>
          <w:spacing w:val="9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inter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9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ir</w:t>
      </w:r>
      <w:r w:rsidRPr="00A64235">
        <w:rPr>
          <w:rFonts w:ascii="Calibri" w:eastAsia="Calibri" w:hAnsi="Calibri" w:cs="Calibri"/>
          <w:color w:val="000000"/>
          <w:spacing w:val="-2"/>
        </w:rPr>
        <w:t>e</w:t>
      </w:r>
      <w:r w:rsidRPr="00A64235">
        <w:rPr>
          <w:rFonts w:ascii="Calibri" w:eastAsia="Calibri" w:hAnsi="Calibri" w:cs="Calibri"/>
          <w:color w:val="000000"/>
        </w:rPr>
        <w:t>m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ublikacích</w:t>
      </w:r>
      <w:r w:rsidRPr="00A64235">
        <w:rPr>
          <w:rFonts w:ascii="Calibri" w:eastAsia="Calibri" w:hAnsi="Calibri" w:cs="Calibri"/>
          <w:color w:val="000000"/>
          <w:spacing w:val="9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</w:p>
    <w:p w14:paraId="1F6D3E61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 v externích publikacích a článcích AŠSK a v digitálních médiích (např. prostřednictv</w:t>
      </w:r>
      <w:r w:rsidRPr="00A64235">
        <w:rPr>
          <w:rFonts w:ascii="Calibri" w:eastAsia="Calibri" w:hAnsi="Calibri" w:cs="Calibri"/>
          <w:color w:val="000000"/>
          <w:spacing w:val="-2"/>
        </w:rPr>
        <w:t>í</w:t>
      </w:r>
      <w:r w:rsidRPr="00A64235">
        <w:rPr>
          <w:rFonts w:ascii="Calibri" w:eastAsia="Calibri" w:hAnsi="Calibri" w:cs="Calibri"/>
          <w:color w:val="000000"/>
        </w:rPr>
        <w:t xml:space="preserve">m internetových stránek či sociálních sítí)  </w:t>
      </w:r>
    </w:p>
    <w:p w14:paraId="3CFEC244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 xml:space="preserve">použití v souvislosti s dalšími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ktivitami AŠSK, kde to bude opodstatněné  </w:t>
      </w:r>
    </w:p>
    <w:p w14:paraId="146F78EE" w14:textId="77777777" w:rsidR="00A64235" w:rsidRDefault="00A64235" w:rsidP="00982DAB">
      <w:pPr>
        <w:numPr>
          <w:ilvl w:val="0"/>
          <w:numId w:val="11"/>
        </w:numPr>
        <w:spacing w:before="20" w:after="200" w:line="230" w:lineRule="exact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odůvodně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pade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edání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i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ubjektům</w:t>
      </w:r>
      <w:r w:rsidRPr="00A64235">
        <w:rPr>
          <w:rFonts w:ascii="Calibri" w:eastAsia="Calibri" w:hAnsi="Calibri" w:cs="Calibri"/>
          <w:color w:val="000000"/>
          <w:spacing w:val="-2"/>
        </w:rPr>
        <w:t>,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 to na základě zákona (např. MŠMT)</w:t>
      </w:r>
    </w:p>
    <w:p w14:paraId="137F0E37" w14:textId="77777777" w:rsidR="00982DAB" w:rsidRPr="00A64235" w:rsidRDefault="00982DAB" w:rsidP="00982DAB">
      <w:pPr>
        <w:spacing w:before="20" w:after="200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0C511FF6" w14:textId="77777777" w:rsidR="00A64235" w:rsidRPr="00A64235" w:rsidRDefault="00A64235" w:rsidP="00982DAB">
      <w:pPr>
        <w:spacing w:after="160" w:line="276" w:lineRule="auto"/>
        <w:ind w:left="426" w:right="364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oučasně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se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uměn/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 tím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ž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uplatnit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vé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ávo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prav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o</w:t>
      </w:r>
      <w:r w:rsidRPr="00A64235">
        <w:rPr>
          <w:rFonts w:ascii="Calibri" w:eastAsia="Calibri" w:hAnsi="Calibri" w:cs="Calibri"/>
          <w:color w:val="000000"/>
        </w:rPr>
        <w:t>sobních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ů dítěte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/>
        </w:rPr>
        <w:t>nebo jejich výmaz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řípadně požadovat nápravu porušení povinností při jejich zpracování, kontaktováním AŠSK. </w:t>
      </w:r>
    </w:p>
    <w:p w14:paraId="1F43DAE3" w14:textId="77777777" w:rsidR="00A64235" w:rsidRPr="00A64235" w:rsidRDefault="00A64235" w:rsidP="00982DAB">
      <w:pPr>
        <w:spacing w:after="121" w:line="276" w:lineRule="auto"/>
        <w:ind w:left="426"/>
        <w:jc w:val="both"/>
        <w:rPr>
          <w:rFonts w:ascii="Calibri" w:eastAsia="Calibri" w:hAnsi="Calibri" w:cs="Calibri"/>
        </w:rPr>
      </w:pPr>
      <w:r w:rsidRPr="00A64235">
        <w:rPr>
          <w:rFonts w:ascii="Calibri" w:eastAsia="Calibri" w:hAnsi="Calibri" w:cs="Calibri"/>
          <w:color w:val="000000"/>
        </w:rPr>
        <w:t xml:space="preserve">Tento souhlas je vyhotoven v souladu s pravidly GDPR, dále v souladu s </w:t>
      </w:r>
      <w:r w:rsidRPr="00A64235">
        <w:rPr>
          <w:rFonts w:ascii="Calibri" w:eastAsia="Calibri" w:hAnsi="Calibri" w:cs="Calibri"/>
        </w:rPr>
        <w:t xml:space="preserve">§ 84 a § 85 násl. občanského zákoníku v platném znění, a v souladu se </w:t>
      </w:r>
      <w:r w:rsidRPr="00A64235">
        <w:rPr>
          <w:rFonts w:ascii="Calibri" w:eastAsia="Times New Roman" w:hAnsi="Calibri" w:cs="Calibri"/>
        </w:rPr>
        <w:t>zákonem č. 110/2019 Sb., o zpracování osobních údajů,</w:t>
      </w:r>
      <w:r w:rsidRPr="00A64235">
        <w:rPr>
          <w:rFonts w:ascii="Calibri" w:eastAsia="Times New Roman" w:hAnsi="Calibri"/>
        </w:rPr>
        <w:t xml:space="preserve"> </w:t>
      </w:r>
      <w:r w:rsidRPr="00A64235">
        <w:rPr>
          <w:rFonts w:ascii="Calibri" w:eastAsia="Calibri" w:hAnsi="Calibri" w:cs="Calibri"/>
        </w:rPr>
        <w:t>která upravují nakládání s osobními údaji a pořizování a používání podobizny.</w:t>
      </w:r>
    </w:p>
    <w:p w14:paraId="09310AFD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397F3B31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610E91E1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06FF3EBB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353"/>
        <w:gridCol w:w="1734"/>
        <w:gridCol w:w="890"/>
        <w:gridCol w:w="1745"/>
        <w:gridCol w:w="1515"/>
        <w:gridCol w:w="870"/>
        <w:gridCol w:w="2815"/>
      </w:tblGrid>
      <w:tr w:rsidR="00A64235" w14:paraId="12D81B4E" w14:textId="77777777" w:rsidTr="00982DAB">
        <w:trPr>
          <w:trHeight w:val="454"/>
        </w:trPr>
        <w:tc>
          <w:tcPr>
            <w:tcW w:w="353" w:type="dxa"/>
          </w:tcPr>
          <w:p w14:paraId="0916452F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V</w:t>
            </w:r>
          </w:p>
        </w:tc>
        <w:tc>
          <w:tcPr>
            <w:tcW w:w="1734" w:type="dxa"/>
            <w:tcBorders>
              <w:bottom w:val="single" w:sz="4" w:space="0" w:color="00005E"/>
            </w:tcBorders>
          </w:tcPr>
          <w:p w14:paraId="3668C6DC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890" w:type="dxa"/>
          </w:tcPr>
          <w:p w14:paraId="6CA1B4E5" w14:textId="77777777" w:rsidR="00A64235" w:rsidRPr="004D406A" w:rsidRDefault="00A64235" w:rsidP="004D406A">
            <w:pPr>
              <w:spacing w:before="0" w:after="0" w:line="259" w:lineRule="auto"/>
              <w:jc w:val="center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14:paraId="12A5A044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515" w:type="dxa"/>
          </w:tcPr>
          <w:p w14:paraId="770219E8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870" w:type="dxa"/>
          </w:tcPr>
          <w:p w14:paraId="26A8C4E1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32"/>
              </w:rPr>
            </w:pPr>
            <w:r w:rsidRPr="004D406A">
              <w:rPr>
                <w:rFonts w:ascii="Calibri" w:hAnsi="Calibri"/>
                <w:bCs/>
                <w:sz w:val="24"/>
              </w:rPr>
              <w:t>podpis</w:t>
            </w:r>
          </w:p>
        </w:tc>
        <w:tc>
          <w:tcPr>
            <w:tcW w:w="2815" w:type="dxa"/>
            <w:tcBorders>
              <w:bottom w:val="single" w:sz="4" w:space="0" w:color="00005E"/>
            </w:tcBorders>
          </w:tcPr>
          <w:p w14:paraId="3395BF49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14:paraId="079C3344" w14:textId="77777777" w:rsidR="00630035" w:rsidRDefault="00630035" w:rsidP="00B76C39">
      <w:pPr>
        <w:spacing w:before="0" w:after="160" w:line="259" w:lineRule="auto"/>
        <w:rPr>
          <w:rFonts w:ascii="Calibri" w:hAnsi="Calibri"/>
          <w:sz w:val="32"/>
        </w:rPr>
      </w:pPr>
    </w:p>
    <w:p w14:paraId="0E676676" w14:textId="77777777" w:rsidR="00714EF5" w:rsidRDefault="00714EF5">
      <w:pPr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br w:type="page"/>
      </w:r>
    </w:p>
    <w:p w14:paraId="2FD27D88" w14:textId="10400271" w:rsidR="00630035" w:rsidRPr="00630035" w:rsidRDefault="00630035" w:rsidP="00F92DF6">
      <w:pPr>
        <w:pStyle w:val="Nadpis1"/>
      </w:pPr>
      <w:r w:rsidRPr="00630035">
        <w:lastRenderedPageBreak/>
        <w:t>P</w:t>
      </w:r>
      <w:r w:rsidR="008D2ECB">
        <w:t>LATNÁ PRAVIDLA FOTBALU AŠSK</w:t>
      </w:r>
      <w:r w:rsidRPr="00630035">
        <w:rPr>
          <w:u w:val="single"/>
        </w:rPr>
        <w:t xml:space="preserve"> </w:t>
      </w:r>
    </w:p>
    <w:p w14:paraId="191086BA" w14:textId="77777777" w:rsidR="00781785" w:rsidRPr="00982DAB" w:rsidRDefault="00630035" w:rsidP="00982DAB">
      <w:pPr>
        <w:rPr>
          <w:rFonts w:asciiTheme="minorHAnsi" w:hAnsiTheme="minorHAnsi"/>
        </w:rPr>
      </w:pPr>
      <w:r w:rsidRPr="00982DAB">
        <w:rPr>
          <w:rFonts w:asciiTheme="minorHAnsi" w:hAnsiTheme="minorHAnsi"/>
        </w:rPr>
        <w:t xml:space="preserve">Hraje se podle pravidel </w:t>
      </w:r>
      <w:r w:rsidR="004A527F" w:rsidRPr="00982DAB">
        <w:rPr>
          <w:rFonts w:asciiTheme="minorHAnsi" w:hAnsiTheme="minorHAnsi"/>
        </w:rPr>
        <w:t>fotbalu</w:t>
      </w:r>
      <w:r w:rsidRPr="00982DAB">
        <w:rPr>
          <w:rFonts w:asciiTheme="minorHAnsi" w:hAnsiTheme="minorHAnsi"/>
        </w:rPr>
        <w:t xml:space="preserve"> vydaných </w:t>
      </w:r>
      <w:r w:rsidR="00781785" w:rsidRPr="00982DAB">
        <w:rPr>
          <w:rFonts w:asciiTheme="minorHAnsi" w:hAnsiTheme="minorHAnsi"/>
        </w:rPr>
        <w:t>FAČR s platností od 1.</w:t>
      </w:r>
      <w:r w:rsidR="00714EF5" w:rsidRPr="00982DAB">
        <w:rPr>
          <w:rFonts w:asciiTheme="minorHAnsi" w:hAnsiTheme="minorHAnsi"/>
        </w:rPr>
        <w:t xml:space="preserve"> </w:t>
      </w:r>
      <w:r w:rsidR="00781785" w:rsidRPr="00982DAB">
        <w:rPr>
          <w:rFonts w:asciiTheme="minorHAnsi" w:hAnsiTheme="minorHAnsi"/>
        </w:rPr>
        <w:t>7.</w:t>
      </w:r>
      <w:r w:rsidR="00714EF5" w:rsidRPr="00982DAB">
        <w:rPr>
          <w:rFonts w:asciiTheme="minorHAnsi" w:hAnsiTheme="minorHAnsi"/>
        </w:rPr>
        <w:t xml:space="preserve"> </w:t>
      </w:r>
      <w:r w:rsidR="00781785" w:rsidRPr="00982DAB">
        <w:rPr>
          <w:rFonts w:asciiTheme="minorHAnsi" w:hAnsiTheme="minorHAnsi"/>
        </w:rPr>
        <w:t xml:space="preserve">2022. </w:t>
      </w:r>
    </w:p>
    <w:p w14:paraId="2A0D5102" w14:textId="5185DB11" w:rsidR="00896219" w:rsidRPr="00982DAB" w:rsidRDefault="00781785" w:rsidP="00982DAB">
      <w:pPr>
        <w:rPr>
          <w:rFonts w:asciiTheme="minorHAnsi" w:hAnsiTheme="minorHAnsi"/>
        </w:rPr>
      </w:pPr>
      <w:r w:rsidRPr="00982DAB">
        <w:rPr>
          <w:rFonts w:asciiTheme="minorHAnsi" w:hAnsiTheme="minorHAnsi"/>
        </w:rPr>
        <w:t>Pravidla ke stažení na odkaze:</w:t>
      </w:r>
    </w:p>
    <w:p w14:paraId="5BE97F7C" w14:textId="240E3EA4" w:rsidR="00781785" w:rsidRDefault="007778C1" w:rsidP="00630035">
      <w:r>
        <w:rPr>
          <w:rFonts w:hint="eastAsia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1A5F11E" wp14:editId="544EAB34">
                <wp:simplePos x="0" y="0"/>
                <wp:positionH relativeFrom="column">
                  <wp:posOffset>-450215</wp:posOffset>
                </wp:positionH>
                <wp:positionV relativeFrom="paragraph">
                  <wp:posOffset>177800</wp:posOffset>
                </wp:positionV>
                <wp:extent cx="6424295" cy="9080500"/>
                <wp:effectExtent l="0" t="1270" r="0" b="0"/>
                <wp:wrapNone/>
                <wp:docPr id="1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295" cy="9080500"/>
                          <a:chOff x="0" y="0"/>
                          <a:chExt cx="5760720" cy="8146415"/>
                        </a:xfrm>
                      </wpg:grpSpPr>
                      <pic:pic xmlns:pic="http://schemas.openxmlformats.org/drawingml/2006/picture">
                        <pic:nvPicPr>
                          <pic:cNvPr id="2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46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Obdélník 5"/>
                        <wps:cNvSpPr>
                          <a:spLocks noChangeArrowheads="1"/>
                        </wps:cNvSpPr>
                        <wps:spPr bwMode="auto">
                          <a:xfrm>
                            <a:off x="4122420" y="3116580"/>
                            <a:ext cx="73152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8" t="15965" r="19791" b="15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040" y="6111240"/>
                            <a:ext cx="617220" cy="82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807D" id="Skupina 7" o:spid="_x0000_s1026" style="position:absolute;margin-left:-35.45pt;margin-top:14pt;width:505.85pt;height:715pt;z-index:251655680" coordsize="57607,814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g8UAY4AoooAKKKKACiiigAooooAKKKKACiiigAooooAKKKKACiiigAooooAKKKKACiiig&#10;AooooAKKKKACiiigAooooAKKKKACiiigAwM5xRgA5x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QSB1oAKKM460Zz0oAKKKKACiiigAooooAKKKKACiigkDrRcAooyPWjORk&#10;UAFFGaMj1oAKKAwPQ0UAFFFGR60AFFFFABRRQDnpQAUUZ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PS/DbwVd2DaVe+ENLltWZS1vJp8bRkhc&#10;A7duOBgfQVuWdpDZW62sEapHGu2NVUAKvoAKk2ilo33AMH+9QM9zRRQAAY4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IWIPSkMgBwBQA6imh/WnKcjNABRRRQAUUMSBwKbv5xQ&#10;A6im7/agyAGgB1FND56ChnAoAdRSBhnrS55x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G&#10;0elFFABRRRQAEA9aNo9KKKADaPSjrRRQAbRSbR6UtFABjFFFFABjNGKKKACjHOaKKADA9KKKKACi&#10;iigAooooAAAOlGB6UUUAAAHSggHqKKKADAxjFGMdBRRQAe1G0el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nDCgBc0Z7U1unAqMSx/8APQUXAmzRUYYEcGj2&#10;zSuBJRQDkZopgFFFNkIA5oAdketGahMsYPLULMkjEbj/AN80uYCbOelFR9sVJ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WApT05phZRyaAHhgehoqMNg8Gnbn/&#10;ALtADqKbuf8Au0bn/u0AOopu5/7tG5/7tADqKbuf+7Ruf+7QA6jcPWm7n/u00/e6/hQA/eKWo92D&#10;zUmaACiiigAooooAKKKKACiiigAoppcA4pdwoAWikDA9qWgAooooAKKKCcc0AFFJuApDIooAdRSK&#10;4bp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bc&#10;npSFc9BTqKLAIq4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M4wR&#10;SAHOcU6iiwBRzRRQAUUUUAFFFFABRRRQAUUUUAFB6dKKKAEbJHSgKBS0UAN298UBcdRTqKAG7cn7&#10;tOxgYFFFABz60UUUAFFFFABRj2oooAGGe1MePeOR+FPooAaFKjindRiiigBAmOc0pz2FFFAAM9xR&#10;RRQAUUUUAFFFFABRRRQAUUUUAHOelA6YIoooATGRtxSBSvCinUUANweuKdjnIooosA1snjbTl4GM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">
                <v:shape id="Obrázek 4" o:spid="_x0000_s1027" type="#_x0000_t75" style="position:absolute;width:57607;height:8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">
                  <v:imagedata r:id="rId15" o:title=""/>
                </v:shape>
                <v:rect id="Obdélník 5" o:spid="_x0000_s1028" style="position:absolute;left:41224;top:31165;width:731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" strokecolor="white" strokeweight="1pt"/>
                <v:shape id="Obrázek 6" o:spid="_x0000_s1029" type="#_x0000_t75" style="position:absolute;left:26060;top:61112;width:6172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">
                  <v:imagedata r:id="rId16" o:title="" croptop="10463f" cropbottom="10264f" cropleft="11972f" cropright="12970f"/>
                </v:shape>
              </v:group>
            </w:pict>
          </mc:Fallback>
        </mc:AlternateContent>
      </w:r>
      <w:hyperlink r:id="rId17" w:history="1">
        <w:r w:rsidR="00896219" w:rsidRPr="00DA3B3E">
          <w:rPr>
            <w:rStyle w:val="Hypertextovodkaz"/>
          </w:rPr>
          <w:t>https://facr.fotbal.cz/uredni-deska-predpisy/p144</w:t>
        </w:r>
      </w:hyperlink>
    </w:p>
    <w:p w14:paraId="27CC9602" w14:textId="77777777" w:rsidR="00896219" w:rsidRDefault="00896219" w:rsidP="00630035"/>
    <w:p w14:paraId="6EA39C05" w14:textId="77777777" w:rsidR="00630035" w:rsidRDefault="00630035" w:rsidP="00630035">
      <w:r>
        <w:t> </w:t>
      </w:r>
    </w:p>
    <w:p w14:paraId="15A56F18" w14:textId="77777777" w:rsidR="00C6689D" w:rsidRPr="003600CF" w:rsidRDefault="00C6689D" w:rsidP="00714EF5">
      <w:pPr>
        <w:spacing w:before="0" w:after="160" w:line="259" w:lineRule="auto"/>
      </w:pPr>
    </w:p>
    <w:sectPr w:rsidR="00C6689D" w:rsidRPr="003600CF" w:rsidSect="00982DAB">
      <w:type w:val="continuous"/>
      <w:pgSz w:w="11906" w:h="16838" w:code="9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C767" w14:textId="77777777" w:rsidR="000E00A0" w:rsidRDefault="000E00A0" w:rsidP="00570BF4">
      <w:pPr>
        <w:spacing w:before="0" w:after="0"/>
      </w:pPr>
      <w:r>
        <w:separator/>
      </w:r>
    </w:p>
  </w:endnote>
  <w:endnote w:type="continuationSeparator" w:id="0">
    <w:p w14:paraId="722A8610" w14:textId="77777777" w:rsidR="000E00A0" w:rsidRDefault="000E00A0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FC029E7-7756-4B8B-90CA-2910F5710C6B}"/>
    <w:embedBold r:id="rId2" w:fontKey="{29273421-327E-48DC-9D96-B9015F02D287}"/>
    <w:embedItalic r:id="rId3" w:fontKey="{DB9E427C-A189-4BD5-A9F9-AEFCD0FE56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CD71447-B8CC-4375-B0B9-20A3815F37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E7688A7-643D-4F21-A8F9-CC1A8E9A4CF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F84FB80E-544C-4A89-ACD6-C604A797D5E9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500949DE-16C9-42DC-8CDD-0ABBB76C97EA}"/>
    <w:embedBold r:id="rId8" w:fontKey="{75D2AE78-59A9-4A7F-9FAA-05BD8E3E7EF7}"/>
    <w:embedItalic r:id="rId9" w:fontKey="{B0B426C9-05E3-4342-9EEC-4B86DA4A59E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E13F155C-8C63-4237-80DB-8F2F116B33C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Bold r:id="rId11" w:fontKey="{4CFEF30A-5634-45EF-B43A-8C9173C603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DBCD3B2-1D7D-4DF9-9B16-B1DF635EFC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DD29D323-70AA-4D1C-A801-D5A69CFDC0A0}"/>
    <w:embedItalic r:id="rId14" w:fontKey="{FD0B0E4B-B643-467A-B469-2DB4469549AE}"/>
    <w:embedBoldItalic r:id="rId15" w:fontKey="{81ED2FA5-C82E-4BF0-A9B0-DF0A16D5896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6" w:fontKey="{9EF89A98-2267-41CD-B4B9-42F58802D694}"/>
    <w:embedBold r:id="rId17" w:fontKey="{4F378F03-8E45-407F-9D0E-B1C66475E15A}"/>
    <w:embedItalic r:id="rId18" w:fontKey="{AEDB3F6A-1597-45BD-A5A3-C44271991EE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9" w:fontKey="{8B99FFC8-728A-422F-9533-2470626C1C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D695" w14:textId="77777777" w:rsidR="000E00A0" w:rsidRDefault="000E00A0" w:rsidP="00570BF4">
      <w:pPr>
        <w:spacing w:before="0" w:after="0"/>
      </w:pPr>
      <w:r>
        <w:separator/>
      </w:r>
    </w:p>
  </w:footnote>
  <w:footnote w:type="continuationSeparator" w:id="0">
    <w:p w14:paraId="22C7B80F" w14:textId="77777777" w:rsidR="000E00A0" w:rsidRDefault="000E00A0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7F83"/>
    <w:multiLevelType w:val="hybridMultilevel"/>
    <w:tmpl w:val="A37E9D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E8F938">
      <w:start w:val="1"/>
      <w:numFmt w:val="bullet"/>
      <w:lvlText w:val="-"/>
      <w:lvlJc w:val="left"/>
      <w:pPr>
        <w:ind w:left="2880" w:hanging="360"/>
      </w:pPr>
      <w:rPr>
        <w:rFonts w:ascii="Montserrat" w:eastAsia="Montserrat" w:hAnsi="Montserrat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6484664">
    <w:abstractNumId w:val="15"/>
  </w:num>
  <w:num w:numId="2" w16cid:durableId="679237829">
    <w:abstractNumId w:val="0"/>
  </w:num>
  <w:num w:numId="3" w16cid:durableId="1646085838">
    <w:abstractNumId w:val="6"/>
  </w:num>
  <w:num w:numId="4" w16cid:durableId="232813585">
    <w:abstractNumId w:val="5"/>
  </w:num>
  <w:num w:numId="5" w16cid:durableId="1724450779">
    <w:abstractNumId w:val="20"/>
  </w:num>
  <w:num w:numId="6" w16cid:durableId="1688142935">
    <w:abstractNumId w:val="2"/>
  </w:num>
  <w:num w:numId="7" w16cid:durableId="1198660389">
    <w:abstractNumId w:val="1"/>
  </w:num>
  <w:num w:numId="8" w16cid:durableId="2119635509">
    <w:abstractNumId w:val="10"/>
  </w:num>
  <w:num w:numId="9" w16cid:durableId="1441145044">
    <w:abstractNumId w:val="12"/>
  </w:num>
  <w:num w:numId="10" w16cid:durableId="1403144040">
    <w:abstractNumId w:val="8"/>
  </w:num>
  <w:num w:numId="11" w16cid:durableId="1432703612">
    <w:abstractNumId w:val="14"/>
  </w:num>
  <w:num w:numId="12" w16cid:durableId="347490558">
    <w:abstractNumId w:val="21"/>
  </w:num>
  <w:num w:numId="13" w16cid:durableId="1608537279">
    <w:abstractNumId w:val="7"/>
  </w:num>
  <w:num w:numId="14" w16cid:durableId="1801537401">
    <w:abstractNumId w:val="18"/>
  </w:num>
  <w:num w:numId="15" w16cid:durableId="74865027">
    <w:abstractNumId w:val="13"/>
  </w:num>
  <w:num w:numId="16" w16cid:durableId="1547257113">
    <w:abstractNumId w:val="4"/>
  </w:num>
  <w:num w:numId="17" w16cid:durableId="121963634">
    <w:abstractNumId w:val="19"/>
  </w:num>
  <w:num w:numId="18" w16cid:durableId="327490472">
    <w:abstractNumId w:val="16"/>
  </w:num>
  <w:num w:numId="19" w16cid:durableId="1992757174">
    <w:abstractNumId w:val="17"/>
  </w:num>
  <w:num w:numId="20" w16cid:durableId="31928341">
    <w:abstractNumId w:val="9"/>
  </w:num>
  <w:num w:numId="21" w16cid:durableId="144007088">
    <w:abstractNumId w:val="3"/>
  </w:num>
  <w:num w:numId="22" w16cid:durableId="1625699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embedSystem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0324B"/>
    <w:rsid w:val="00013B3E"/>
    <w:rsid w:val="00016695"/>
    <w:rsid w:val="00017DCE"/>
    <w:rsid w:val="00021B73"/>
    <w:rsid w:val="00027970"/>
    <w:rsid w:val="00027CB9"/>
    <w:rsid w:val="0003676A"/>
    <w:rsid w:val="00040BC3"/>
    <w:rsid w:val="000412B2"/>
    <w:rsid w:val="0004158D"/>
    <w:rsid w:val="00044A57"/>
    <w:rsid w:val="000458E1"/>
    <w:rsid w:val="000464C9"/>
    <w:rsid w:val="000558B1"/>
    <w:rsid w:val="000643F5"/>
    <w:rsid w:val="000663A2"/>
    <w:rsid w:val="00066690"/>
    <w:rsid w:val="000714EC"/>
    <w:rsid w:val="0008114E"/>
    <w:rsid w:val="00083B85"/>
    <w:rsid w:val="00085A03"/>
    <w:rsid w:val="00085B43"/>
    <w:rsid w:val="0009257F"/>
    <w:rsid w:val="0009711E"/>
    <w:rsid w:val="000A3315"/>
    <w:rsid w:val="000A790A"/>
    <w:rsid w:val="000B59DC"/>
    <w:rsid w:val="000B5A77"/>
    <w:rsid w:val="000B624B"/>
    <w:rsid w:val="000C11D2"/>
    <w:rsid w:val="000C49BB"/>
    <w:rsid w:val="000C5BB5"/>
    <w:rsid w:val="000E00A0"/>
    <w:rsid w:val="000E0B98"/>
    <w:rsid w:val="000E37DD"/>
    <w:rsid w:val="000E6DF7"/>
    <w:rsid w:val="000F159C"/>
    <w:rsid w:val="000F322D"/>
    <w:rsid w:val="000F6949"/>
    <w:rsid w:val="000F6C6A"/>
    <w:rsid w:val="00101323"/>
    <w:rsid w:val="00102949"/>
    <w:rsid w:val="00103EE2"/>
    <w:rsid w:val="00105D85"/>
    <w:rsid w:val="0011772F"/>
    <w:rsid w:val="00122380"/>
    <w:rsid w:val="0012794A"/>
    <w:rsid w:val="00131131"/>
    <w:rsid w:val="00132352"/>
    <w:rsid w:val="001400F2"/>
    <w:rsid w:val="00140BB0"/>
    <w:rsid w:val="00142A08"/>
    <w:rsid w:val="001439CC"/>
    <w:rsid w:val="00146180"/>
    <w:rsid w:val="001512C7"/>
    <w:rsid w:val="00152D68"/>
    <w:rsid w:val="00153FFD"/>
    <w:rsid w:val="00155A7D"/>
    <w:rsid w:val="00164D0B"/>
    <w:rsid w:val="00167C40"/>
    <w:rsid w:val="00173320"/>
    <w:rsid w:val="00176E72"/>
    <w:rsid w:val="001779F7"/>
    <w:rsid w:val="001836B9"/>
    <w:rsid w:val="001866F1"/>
    <w:rsid w:val="00192B58"/>
    <w:rsid w:val="001A0C6F"/>
    <w:rsid w:val="001A2542"/>
    <w:rsid w:val="001A54A6"/>
    <w:rsid w:val="001A74C9"/>
    <w:rsid w:val="001B0A96"/>
    <w:rsid w:val="001B1153"/>
    <w:rsid w:val="001B2057"/>
    <w:rsid w:val="001C0F19"/>
    <w:rsid w:val="001C664D"/>
    <w:rsid w:val="001E17B2"/>
    <w:rsid w:val="001E3E3B"/>
    <w:rsid w:val="001F3738"/>
    <w:rsid w:val="001F408E"/>
    <w:rsid w:val="001F4C8F"/>
    <w:rsid w:val="002017D1"/>
    <w:rsid w:val="00201F3E"/>
    <w:rsid w:val="0021107B"/>
    <w:rsid w:val="00214993"/>
    <w:rsid w:val="00215671"/>
    <w:rsid w:val="002157F7"/>
    <w:rsid w:val="00215CF2"/>
    <w:rsid w:val="002222C3"/>
    <w:rsid w:val="00235ADF"/>
    <w:rsid w:val="0024197B"/>
    <w:rsid w:val="0024297D"/>
    <w:rsid w:val="002478E2"/>
    <w:rsid w:val="002554AD"/>
    <w:rsid w:val="00255E88"/>
    <w:rsid w:val="0026130C"/>
    <w:rsid w:val="00267B92"/>
    <w:rsid w:val="00274D96"/>
    <w:rsid w:val="002904FA"/>
    <w:rsid w:val="00292054"/>
    <w:rsid w:val="002A7AD0"/>
    <w:rsid w:val="002B1D1F"/>
    <w:rsid w:val="002B4726"/>
    <w:rsid w:val="002C06B0"/>
    <w:rsid w:val="002C0C23"/>
    <w:rsid w:val="002C1FAB"/>
    <w:rsid w:val="002C399F"/>
    <w:rsid w:val="002C44FA"/>
    <w:rsid w:val="002C5090"/>
    <w:rsid w:val="002C6347"/>
    <w:rsid w:val="002C6E5B"/>
    <w:rsid w:val="002D14F6"/>
    <w:rsid w:val="002D79B9"/>
    <w:rsid w:val="002E31D7"/>
    <w:rsid w:val="002E3C9E"/>
    <w:rsid w:val="002E5C38"/>
    <w:rsid w:val="002F00C5"/>
    <w:rsid w:val="002F422A"/>
    <w:rsid w:val="002F4CDF"/>
    <w:rsid w:val="002F5142"/>
    <w:rsid w:val="00300AD3"/>
    <w:rsid w:val="00310B46"/>
    <w:rsid w:val="00310E91"/>
    <w:rsid w:val="00312EAB"/>
    <w:rsid w:val="00316BF4"/>
    <w:rsid w:val="0032561E"/>
    <w:rsid w:val="00327E92"/>
    <w:rsid w:val="00331440"/>
    <w:rsid w:val="003336E5"/>
    <w:rsid w:val="00346AFD"/>
    <w:rsid w:val="003503CB"/>
    <w:rsid w:val="003600CF"/>
    <w:rsid w:val="003609C8"/>
    <w:rsid w:val="00360C28"/>
    <w:rsid w:val="00375D79"/>
    <w:rsid w:val="00377AF6"/>
    <w:rsid w:val="00380CF3"/>
    <w:rsid w:val="003921AD"/>
    <w:rsid w:val="00393D02"/>
    <w:rsid w:val="003A3882"/>
    <w:rsid w:val="003A6566"/>
    <w:rsid w:val="003A6F0B"/>
    <w:rsid w:val="003B1DE6"/>
    <w:rsid w:val="003B65DD"/>
    <w:rsid w:val="003C5F67"/>
    <w:rsid w:val="003C7AC3"/>
    <w:rsid w:val="003D059E"/>
    <w:rsid w:val="003D089B"/>
    <w:rsid w:val="003D6CA8"/>
    <w:rsid w:val="003F0159"/>
    <w:rsid w:val="003F0328"/>
    <w:rsid w:val="003F1CB7"/>
    <w:rsid w:val="003F6264"/>
    <w:rsid w:val="004007B5"/>
    <w:rsid w:val="00404159"/>
    <w:rsid w:val="00405030"/>
    <w:rsid w:val="00411A1E"/>
    <w:rsid w:val="00417EFE"/>
    <w:rsid w:val="00421A4E"/>
    <w:rsid w:val="00432A05"/>
    <w:rsid w:val="00436102"/>
    <w:rsid w:val="0044027B"/>
    <w:rsid w:val="00441900"/>
    <w:rsid w:val="0045086A"/>
    <w:rsid w:val="00452509"/>
    <w:rsid w:val="00454401"/>
    <w:rsid w:val="00460C87"/>
    <w:rsid w:val="00464CDE"/>
    <w:rsid w:val="00473E41"/>
    <w:rsid w:val="00474D1F"/>
    <w:rsid w:val="004751DA"/>
    <w:rsid w:val="00476939"/>
    <w:rsid w:val="00480CFC"/>
    <w:rsid w:val="00494548"/>
    <w:rsid w:val="004A065B"/>
    <w:rsid w:val="004A0874"/>
    <w:rsid w:val="004A1942"/>
    <w:rsid w:val="004A527F"/>
    <w:rsid w:val="004B6B38"/>
    <w:rsid w:val="004B7FC8"/>
    <w:rsid w:val="004C3C41"/>
    <w:rsid w:val="004D32A6"/>
    <w:rsid w:val="004D406A"/>
    <w:rsid w:val="004D760C"/>
    <w:rsid w:val="004E09D0"/>
    <w:rsid w:val="004E09F6"/>
    <w:rsid w:val="004E26AF"/>
    <w:rsid w:val="004E50F1"/>
    <w:rsid w:val="004E6709"/>
    <w:rsid w:val="004F317B"/>
    <w:rsid w:val="004F5053"/>
    <w:rsid w:val="004F5E14"/>
    <w:rsid w:val="004F7EDD"/>
    <w:rsid w:val="00500E57"/>
    <w:rsid w:val="00501D5D"/>
    <w:rsid w:val="0050234C"/>
    <w:rsid w:val="00503E2B"/>
    <w:rsid w:val="005040FC"/>
    <w:rsid w:val="005075E9"/>
    <w:rsid w:val="00512396"/>
    <w:rsid w:val="005148E2"/>
    <w:rsid w:val="005223ED"/>
    <w:rsid w:val="00526295"/>
    <w:rsid w:val="00533CD6"/>
    <w:rsid w:val="00541700"/>
    <w:rsid w:val="00545E0B"/>
    <w:rsid w:val="00553C1F"/>
    <w:rsid w:val="00555A4F"/>
    <w:rsid w:val="00556470"/>
    <w:rsid w:val="0056258F"/>
    <w:rsid w:val="00567B1D"/>
    <w:rsid w:val="00570BF4"/>
    <w:rsid w:val="005734F9"/>
    <w:rsid w:val="00574A87"/>
    <w:rsid w:val="00575D91"/>
    <w:rsid w:val="0057720F"/>
    <w:rsid w:val="00582C7E"/>
    <w:rsid w:val="00584793"/>
    <w:rsid w:val="00585A8D"/>
    <w:rsid w:val="00591212"/>
    <w:rsid w:val="0059653B"/>
    <w:rsid w:val="00596D1E"/>
    <w:rsid w:val="0059766C"/>
    <w:rsid w:val="005A0E25"/>
    <w:rsid w:val="005A20DC"/>
    <w:rsid w:val="005A400E"/>
    <w:rsid w:val="005B0324"/>
    <w:rsid w:val="005C114E"/>
    <w:rsid w:val="005C212F"/>
    <w:rsid w:val="005C46FA"/>
    <w:rsid w:val="005D17D4"/>
    <w:rsid w:val="005D1D78"/>
    <w:rsid w:val="005D460C"/>
    <w:rsid w:val="005E3EF4"/>
    <w:rsid w:val="005F0598"/>
    <w:rsid w:val="00601614"/>
    <w:rsid w:val="0060591E"/>
    <w:rsid w:val="00606395"/>
    <w:rsid w:val="00610F0A"/>
    <w:rsid w:val="0062253B"/>
    <w:rsid w:val="00624A26"/>
    <w:rsid w:val="00624FDE"/>
    <w:rsid w:val="006256B6"/>
    <w:rsid w:val="00625A56"/>
    <w:rsid w:val="00627309"/>
    <w:rsid w:val="00630035"/>
    <w:rsid w:val="00631D01"/>
    <w:rsid w:val="00632BDC"/>
    <w:rsid w:val="00633DEC"/>
    <w:rsid w:val="0063792A"/>
    <w:rsid w:val="006402EA"/>
    <w:rsid w:val="00644A1D"/>
    <w:rsid w:val="00645310"/>
    <w:rsid w:val="006471BB"/>
    <w:rsid w:val="00650A35"/>
    <w:rsid w:val="00650FD9"/>
    <w:rsid w:val="00651706"/>
    <w:rsid w:val="00655A52"/>
    <w:rsid w:val="00657CF5"/>
    <w:rsid w:val="006624CA"/>
    <w:rsid w:val="00666DD8"/>
    <w:rsid w:val="00673E94"/>
    <w:rsid w:val="00676E38"/>
    <w:rsid w:val="00691C91"/>
    <w:rsid w:val="006A176B"/>
    <w:rsid w:val="006A3F8C"/>
    <w:rsid w:val="006B2621"/>
    <w:rsid w:val="006B5DD3"/>
    <w:rsid w:val="006B737F"/>
    <w:rsid w:val="006C0844"/>
    <w:rsid w:val="006C371B"/>
    <w:rsid w:val="006C7B69"/>
    <w:rsid w:val="006D1CD1"/>
    <w:rsid w:val="006D5996"/>
    <w:rsid w:val="006D5A06"/>
    <w:rsid w:val="006D6115"/>
    <w:rsid w:val="006D6719"/>
    <w:rsid w:val="006D741B"/>
    <w:rsid w:val="006E4B34"/>
    <w:rsid w:val="006E5AFE"/>
    <w:rsid w:val="006F0BF9"/>
    <w:rsid w:val="006F13C1"/>
    <w:rsid w:val="006F2060"/>
    <w:rsid w:val="00705794"/>
    <w:rsid w:val="00706591"/>
    <w:rsid w:val="00706CE0"/>
    <w:rsid w:val="00714EF5"/>
    <w:rsid w:val="00722D10"/>
    <w:rsid w:val="007235FB"/>
    <w:rsid w:val="00727630"/>
    <w:rsid w:val="007309BA"/>
    <w:rsid w:val="00733594"/>
    <w:rsid w:val="00734A59"/>
    <w:rsid w:val="00741AFF"/>
    <w:rsid w:val="007466EC"/>
    <w:rsid w:val="007563BC"/>
    <w:rsid w:val="00760E9E"/>
    <w:rsid w:val="00766920"/>
    <w:rsid w:val="00772859"/>
    <w:rsid w:val="0077421E"/>
    <w:rsid w:val="00775743"/>
    <w:rsid w:val="007778C1"/>
    <w:rsid w:val="00781785"/>
    <w:rsid w:val="007928D6"/>
    <w:rsid w:val="007944D1"/>
    <w:rsid w:val="007A5585"/>
    <w:rsid w:val="007A5610"/>
    <w:rsid w:val="007A582C"/>
    <w:rsid w:val="007B6546"/>
    <w:rsid w:val="007C1245"/>
    <w:rsid w:val="007C3133"/>
    <w:rsid w:val="007C4512"/>
    <w:rsid w:val="007C719F"/>
    <w:rsid w:val="007C78C2"/>
    <w:rsid w:val="007C7CA7"/>
    <w:rsid w:val="007D0193"/>
    <w:rsid w:val="007D265E"/>
    <w:rsid w:val="007D5DC1"/>
    <w:rsid w:val="007E019F"/>
    <w:rsid w:val="007E18E5"/>
    <w:rsid w:val="007E1F2C"/>
    <w:rsid w:val="007F05DF"/>
    <w:rsid w:val="007F4E7B"/>
    <w:rsid w:val="0080285A"/>
    <w:rsid w:val="00802B6B"/>
    <w:rsid w:val="00814005"/>
    <w:rsid w:val="0081609C"/>
    <w:rsid w:val="00820C19"/>
    <w:rsid w:val="0082749C"/>
    <w:rsid w:val="00830764"/>
    <w:rsid w:val="00830A0F"/>
    <w:rsid w:val="008310CA"/>
    <w:rsid w:val="008430E1"/>
    <w:rsid w:val="00851BE9"/>
    <w:rsid w:val="008540DB"/>
    <w:rsid w:val="0086118F"/>
    <w:rsid w:val="00865801"/>
    <w:rsid w:val="00865FB4"/>
    <w:rsid w:val="00867F27"/>
    <w:rsid w:val="00871071"/>
    <w:rsid w:val="00873AA4"/>
    <w:rsid w:val="00873B20"/>
    <w:rsid w:val="0088131D"/>
    <w:rsid w:val="00892293"/>
    <w:rsid w:val="0089250E"/>
    <w:rsid w:val="00892BCB"/>
    <w:rsid w:val="00896219"/>
    <w:rsid w:val="00896E9D"/>
    <w:rsid w:val="008A64A7"/>
    <w:rsid w:val="008C1C86"/>
    <w:rsid w:val="008C6148"/>
    <w:rsid w:val="008C6529"/>
    <w:rsid w:val="008C6B00"/>
    <w:rsid w:val="008D2ECB"/>
    <w:rsid w:val="008D77A7"/>
    <w:rsid w:val="008E4EC4"/>
    <w:rsid w:val="008F1FF1"/>
    <w:rsid w:val="008F564D"/>
    <w:rsid w:val="008F70E3"/>
    <w:rsid w:val="00902C7B"/>
    <w:rsid w:val="00905597"/>
    <w:rsid w:val="00917B9F"/>
    <w:rsid w:val="00922296"/>
    <w:rsid w:val="009232EE"/>
    <w:rsid w:val="009259F2"/>
    <w:rsid w:val="0093496E"/>
    <w:rsid w:val="00935872"/>
    <w:rsid w:val="00942583"/>
    <w:rsid w:val="00946DBB"/>
    <w:rsid w:val="00954138"/>
    <w:rsid w:val="0096412D"/>
    <w:rsid w:val="00964606"/>
    <w:rsid w:val="00967F49"/>
    <w:rsid w:val="00967FA3"/>
    <w:rsid w:val="009700F2"/>
    <w:rsid w:val="00970302"/>
    <w:rsid w:val="00971958"/>
    <w:rsid w:val="009751B8"/>
    <w:rsid w:val="009766DF"/>
    <w:rsid w:val="00982DAB"/>
    <w:rsid w:val="00982FBD"/>
    <w:rsid w:val="0098393D"/>
    <w:rsid w:val="00985ADB"/>
    <w:rsid w:val="00986A5F"/>
    <w:rsid w:val="009874C7"/>
    <w:rsid w:val="00990C8C"/>
    <w:rsid w:val="0099126B"/>
    <w:rsid w:val="00994C60"/>
    <w:rsid w:val="00994E52"/>
    <w:rsid w:val="009B465E"/>
    <w:rsid w:val="009B7B65"/>
    <w:rsid w:val="009C0243"/>
    <w:rsid w:val="009C11C7"/>
    <w:rsid w:val="009C529C"/>
    <w:rsid w:val="009C6D33"/>
    <w:rsid w:val="009D2E2D"/>
    <w:rsid w:val="009D3B75"/>
    <w:rsid w:val="009D7B03"/>
    <w:rsid w:val="009E079E"/>
    <w:rsid w:val="009E48D9"/>
    <w:rsid w:val="009F3DE3"/>
    <w:rsid w:val="009F4B1A"/>
    <w:rsid w:val="00A0151F"/>
    <w:rsid w:val="00A03902"/>
    <w:rsid w:val="00A03A27"/>
    <w:rsid w:val="00A1043D"/>
    <w:rsid w:val="00A17363"/>
    <w:rsid w:val="00A20266"/>
    <w:rsid w:val="00A234E3"/>
    <w:rsid w:val="00A31034"/>
    <w:rsid w:val="00A31651"/>
    <w:rsid w:val="00A4031C"/>
    <w:rsid w:val="00A43133"/>
    <w:rsid w:val="00A46701"/>
    <w:rsid w:val="00A52094"/>
    <w:rsid w:val="00A52F68"/>
    <w:rsid w:val="00A5523A"/>
    <w:rsid w:val="00A55961"/>
    <w:rsid w:val="00A57FA6"/>
    <w:rsid w:val="00A64235"/>
    <w:rsid w:val="00A64ECF"/>
    <w:rsid w:val="00A64F1A"/>
    <w:rsid w:val="00A65E38"/>
    <w:rsid w:val="00A66ED7"/>
    <w:rsid w:val="00A7019B"/>
    <w:rsid w:val="00A71D1D"/>
    <w:rsid w:val="00A726A8"/>
    <w:rsid w:val="00A80F95"/>
    <w:rsid w:val="00A83CFA"/>
    <w:rsid w:val="00A8645F"/>
    <w:rsid w:val="00A87083"/>
    <w:rsid w:val="00AA1CB5"/>
    <w:rsid w:val="00AA4C2C"/>
    <w:rsid w:val="00AB0036"/>
    <w:rsid w:val="00AC0B8E"/>
    <w:rsid w:val="00AC46E1"/>
    <w:rsid w:val="00AC523B"/>
    <w:rsid w:val="00AD4DED"/>
    <w:rsid w:val="00AD78F4"/>
    <w:rsid w:val="00AE6AB7"/>
    <w:rsid w:val="00AF1F88"/>
    <w:rsid w:val="00AF2DEC"/>
    <w:rsid w:val="00AF336F"/>
    <w:rsid w:val="00B00279"/>
    <w:rsid w:val="00B15D43"/>
    <w:rsid w:val="00B22044"/>
    <w:rsid w:val="00B24495"/>
    <w:rsid w:val="00B30DDD"/>
    <w:rsid w:val="00B31075"/>
    <w:rsid w:val="00B33ACC"/>
    <w:rsid w:val="00B362C1"/>
    <w:rsid w:val="00B37C34"/>
    <w:rsid w:val="00B41AC5"/>
    <w:rsid w:val="00B46E61"/>
    <w:rsid w:val="00B516B2"/>
    <w:rsid w:val="00B54BF6"/>
    <w:rsid w:val="00B57B93"/>
    <w:rsid w:val="00B615EC"/>
    <w:rsid w:val="00B625D1"/>
    <w:rsid w:val="00B67904"/>
    <w:rsid w:val="00B67E21"/>
    <w:rsid w:val="00B76C39"/>
    <w:rsid w:val="00B77006"/>
    <w:rsid w:val="00B77EF0"/>
    <w:rsid w:val="00B81715"/>
    <w:rsid w:val="00B825E1"/>
    <w:rsid w:val="00B84D3D"/>
    <w:rsid w:val="00B854A9"/>
    <w:rsid w:val="00B9751C"/>
    <w:rsid w:val="00BA1363"/>
    <w:rsid w:val="00BA5503"/>
    <w:rsid w:val="00BA5514"/>
    <w:rsid w:val="00BA7E97"/>
    <w:rsid w:val="00BC5064"/>
    <w:rsid w:val="00BC539E"/>
    <w:rsid w:val="00BC6BB6"/>
    <w:rsid w:val="00BC6DDE"/>
    <w:rsid w:val="00BD6C47"/>
    <w:rsid w:val="00BE06DA"/>
    <w:rsid w:val="00BE4E43"/>
    <w:rsid w:val="00C026B3"/>
    <w:rsid w:val="00C0565E"/>
    <w:rsid w:val="00C10160"/>
    <w:rsid w:val="00C13411"/>
    <w:rsid w:val="00C14CEA"/>
    <w:rsid w:val="00C25574"/>
    <w:rsid w:val="00C310B0"/>
    <w:rsid w:val="00C31712"/>
    <w:rsid w:val="00C3793F"/>
    <w:rsid w:val="00C46A2A"/>
    <w:rsid w:val="00C47C91"/>
    <w:rsid w:val="00C52DAE"/>
    <w:rsid w:val="00C56594"/>
    <w:rsid w:val="00C569D6"/>
    <w:rsid w:val="00C6689D"/>
    <w:rsid w:val="00C76580"/>
    <w:rsid w:val="00C9246C"/>
    <w:rsid w:val="00C924F1"/>
    <w:rsid w:val="00C92C49"/>
    <w:rsid w:val="00C93D28"/>
    <w:rsid w:val="00C957FF"/>
    <w:rsid w:val="00C97234"/>
    <w:rsid w:val="00CB456D"/>
    <w:rsid w:val="00CC0170"/>
    <w:rsid w:val="00CC22CF"/>
    <w:rsid w:val="00CC3A8E"/>
    <w:rsid w:val="00CC59FF"/>
    <w:rsid w:val="00CC633A"/>
    <w:rsid w:val="00CC669F"/>
    <w:rsid w:val="00CC6A16"/>
    <w:rsid w:val="00CD1B07"/>
    <w:rsid w:val="00CE0C9A"/>
    <w:rsid w:val="00CE131C"/>
    <w:rsid w:val="00CE4AE4"/>
    <w:rsid w:val="00CF4FD7"/>
    <w:rsid w:val="00CF68D8"/>
    <w:rsid w:val="00D141BF"/>
    <w:rsid w:val="00D14837"/>
    <w:rsid w:val="00D24CA3"/>
    <w:rsid w:val="00D24F2E"/>
    <w:rsid w:val="00D32595"/>
    <w:rsid w:val="00D3293A"/>
    <w:rsid w:val="00D346C7"/>
    <w:rsid w:val="00D372D3"/>
    <w:rsid w:val="00D42263"/>
    <w:rsid w:val="00D50976"/>
    <w:rsid w:val="00D5623F"/>
    <w:rsid w:val="00D56E97"/>
    <w:rsid w:val="00D66028"/>
    <w:rsid w:val="00D708A9"/>
    <w:rsid w:val="00D85955"/>
    <w:rsid w:val="00D865BB"/>
    <w:rsid w:val="00D92146"/>
    <w:rsid w:val="00D94684"/>
    <w:rsid w:val="00D94CD5"/>
    <w:rsid w:val="00D95319"/>
    <w:rsid w:val="00DA21F1"/>
    <w:rsid w:val="00DA2A56"/>
    <w:rsid w:val="00DA6A45"/>
    <w:rsid w:val="00DB1634"/>
    <w:rsid w:val="00DC0C37"/>
    <w:rsid w:val="00DC2A58"/>
    <w:rsid w:val="00DD31DB"/>
    <w:rsid w:val="00DD3B87"/>
    <w:rsid w:val="00DE1DAF"/>
    <w:rsid w:val="00DE6675"/>
    <w:rsid w:val="00DF2082"/>
    <w:rsid w:val="00DF5C3D"/>
    <w:rsid w:val="00E042FC"/>
    <w:rsid w:val="00E10807"/>
    <w:rsid w:val="00E13B02"/>
    <w:rsid w:val="00E14E10"/>
    <w:rsid w:val="00E3295D"/>
    <w:rsid w:val="00E34993"/>
    <w:rsid w:val="00E3597F"/>
    <w:rsid w:val="00E426E1"/>
    <w:rsid w:val="00E43A11"/>
    <w:rsid w:val="00E45FC6"/>
    <w:rsid w:val="00E461BC"/>
    <w:rsid w:val="00E50573"/>
    <w:rsid w:val="00E50E1A"/>
    <w:rsid w:val="00E55847"/>
    <w:rsid w:val="00E60F53"/>
    <w:rsid w:val="00E63037"/>
    <w:rsid w:val="00E643F5"/>
    <w:rsid w:val="00E64BAC"/>
    <w:rsid w:val="00E65C29"/>
    <w:rsid w:val="00E65ED6"/>
    <w:rsid w:val="00E66C11"/>
    <w:rsid w:val="00E72EC3"/>
    <w:rsid w:val="00E76F31"/>
    <w:rsid w:val="00E77B0A"/>
    <w:rsid w:val="00E90E34"/>
    <w:rsid w:val="00E91B61"/>
    <w:rsid w:val="00E9610E"/>
    <w:rsid w:val="00EA2D75"/>
    <w:rsid w:val="00EA7C53"/>
    <w:rsid w:val="00EA7F3F"/>
    <w:rsid w:val="00EB3B00"/>
    <w:rsid w:val="00EC08D3"/>
    <w:rsid w:val="00EC5B8B"/>
    <w:rsid w:val="00EC63B4"/>
    <w:rsid w:val="00EC73C6"/>
    <w:rsid w:val="00ED5DCB"/>
    <w:rsid w:val="00EE1EBD"/>
    <w:rsid w:val="00EE29D1"/>
    <w:rsid w:val="00EE727F"/>
    <w:rsid w:val="00EE7821"/>
    <w:rsid w:val="00EF3388"/>
    <w:rsid w:val="00F04927"/>
    <w:rsid w:val="00F06094"/>
    <w:rsid w:val="00F0666D"/>
    <w:rsid w:val="00F11165"/>
    <w:rsid w:val="00F1352F"/>
    <w:rsid w:val="00F17DE6"/>
    <w:rsid w:val="00F2111A"/>
    <w:rsid w:val="00F220A7"/>
    <w:rsid w:val="00F34E1A"/>
    <w:rsid w:val="00F45E7F"/>
    <w:rsid w:val="00F60529"/>
    <w:rsid w:val="00F67A2A"/>
    <w:rsid w:val="00F70F36"/>
    <w:rsid w:val="00F73FA9"/>
    <w:rsid w:val="00F76B62"/>
    <w:rsid w:val="00F818B7"/>
    <w:rsid w:val="00F858E0"/>
    <w:rsid w:val="00F92DF6"/>
    <w:rsid w:val="00F9650B"/>
    <w:rsid w:val="00FA4203"/>
    <w:rsid w:val="00FA7506"/>
    <w:rsid w:val="00FA78A4"/>
    <w:rsid w:val="00FB31B0"/>
    <w:rsid w:val="00FB748B"/>
    <w:rsid w:val="00FC0CF2"/>
    <w:rsid w:val="00FC36F1"/>
    <w:rsid w:val="00FC5844"/>
    <w:rsid w:val="00FD0303"/>
    <w:rsid w:val="00FD158C"/>
    <w:rsid w:val="00FD36DB"/>
    <w:rsid w:val="00FD4928"/>
    <w:rsid w:val="00FE017C"/>
    <w:rsid w:val="00FE3C89"/>
    <w:rsid w:val="00FE4F70"/>
    <w:rsid w:val="00FE551B"/>
    <w:rsid w:val="00FF14B2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D587F"/>
  <w15:docId w15:val="{64C74538-11B8-4006-8635-F57A7EC3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Batang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F92DF6"/>
    <w:pPr>
      <w:spacing w:after="240"/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05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Montserrat" w:eastAsia="Times New Roman" w:hAnsi="Montserra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Montserrat" w:eastAsia="Times New Roman" w:hAnsi="Montserra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Montserrat" w:eastAsia="Times New Roman" w:hAnsi="Montserra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Montserrat" w:eastAsia="Times New Roman" w:hAnsi="Montserra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F92DF6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Montserrat" w:hAnsi="Montserrat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rFonts w:eastAsia="Montserrat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customStyle="1" w:styleId="Nevyeenzmnka1">
    <w:name w:val="Nevyřešená zmínka1"/>
    <w:uiPriority w:val="99"/>
    <w:semiHidden/>
    <w:unhideWhenUsed/>
    <w:rsid w:val="006E4B3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582C7E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582C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E505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E10807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0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facr.fotbal.cz/uredni-deska-predpisy/p1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svatka.sagnerova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EFC9-4E5D-40A8-AF77-D4EE283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906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126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facr.fotbal.cz/uredni-deska-predpisy/p144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jadva@jar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Ságnerová Svatava</cp:lastModifiedBy>
  <cp:revision>19</cp:revision>
  <cp:lastPrinted>2022-10-14T06:36:00Z</cp:lastPrinted>
  <dcterms:created xsi:type="dcterms:W3CDTF">2023-05-19T11:40:00Z</dcterms:created>
  <dcterms:modified xsi:type="dcterms:W3CDTF">2025-10-01T08:22:00Z</dcterms:modified>
</cp:coreProperties>
</file>